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5A0" w14:textId="1CC891E2" w:rsidR="00454B83" w:rsidRDefault="0013561F" w:rsidP="00D56109">
      <w:pPr>
        <w:pStyle w:val="NormalWeb"/>
        <w:spacing w:before="0" w:beforeAutospacing="0" w:after="0" w:afterAutospacing="0"/>
        <w:jc w:val="center"/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</w:pPr>
      <w:r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 xml:space="preserve">   </w:t>
      </w:r>
      <w:r w:rsidR="00C375F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 xml:space="preserve">Camden Council </w:t>
      </w:r>
      <w:r w:rsidR="0041128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>T</w:t>
      </w:r>
      <w:r w:rsidR="00C375F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 xml:space="preserve">op </w:t>
      </w:r>
      <w:r w:rsidR="0041128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>L</w:t>
      </w:r>
      <w:r w:rsidR="00C375F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 xml:space="preserve">evel </w:t>
      </w:r>
      <w:r w:rsidR="0041128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>S</w:t>
      </w:r>
      <w:r w:rsidR="00C375F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 xml:space="preserve">tructure </w:t>
      </w:r>
      <w:r w:rsidR="0041128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>C</w:t>
      </w:r>
      <w:r w:rsidR="00C375FF">
        <w:rPr>
          <w:rFonts w:ascii="Helvetica Neue Medium" w:eastAsia="+mn-ea" w:hAnsi="Helvetica Neue Medium" w:cs="+mn-cs"/>
          <w:b/>
          <w:bCs/>
          <w:color w:val="000000"/>
          <w:sz w:val="60"/>
          <w:szCs w:val="60"/>
        </w:rPr>
        <w:t>hart</w:t>
      </w:r>
    </w:p>
    <w:p w14:paraId="1582F797" w14:textId="197C87F3" w:rsidR="00D56109" w:rsidRDefault="00D56109" w:rsidP="00D56109">
      <w:pPr>
        <w:pStyle w:val="NormalWeb"/>
        <w:spacing w:before="0" w:beforeAutospacing="0" w:after="0" w:afterAutospacing="0"/>
        <w:jc w:val="center"/>
      </w:pPr>
    </w:p>
    <w:p w14:paraId="4330AA38" w14:textId="59782202" w:rsidR="00454B83" w:rsidRDefault="00063A08"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79D8B3E5" wp14:editId="5D6E574F">
                <wp:simplePos x="0" y="0"/>
                <wp:positionH relativeFrom="column">
                  <wp:posOffset>3323907</wp:posOffset>
                </wp:positionH>
                <wp:positionV relativeFrom="paragraph">
                  <wp:posOffset>5715</wp:posOffset>
                </wp:positionV>
                <wp:extent cx="1682750" cy="1344295"/>
                <wp:effectExtent l="0" t="0" r="12700" b="27305"/>
                <wp:wrapTight wrapText="bothSides">
                  <wp:wrapPolygon edited="0">
                    <wp:start x="0" y="0"/>
                    <wp:lineTo x="0" y="21733"/>
                    <wp:lineTo x="21518" y="21733"/>
                    <wp:lineTo x="21518" y="0"/>
                    <wp:lineTo x="0" y="0"/>
                  </wp:wrapPolygon>
                </wp:wrapTight>
                <wp:docPr id="1119" name="Rectangl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344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8A2D8" w14:textId="77777777" w:rsidR="001D62C7" w:rsidRDefault="001D62C7" w:rsidP="001D62C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C6EA4B0" w14:textId="064EA5BB" w:rsidR="001D62C7" w:rsidRPr="00C24356" w:rsidRDefault="001D62C7" w:rsidP="001D62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4356"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ief Executive</w:t>
                            </w:r>
                            <w:r w:rsidRPr="00C24356"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C2435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Jenny Rowlands</w:t>
                            </w:r>
                          </w:p>
                          <w:p w14:paraId="4FDBA76F" w14:textId="77777777" w:rsidR="001D62C7" w:rsidRDefault="001D62C7" w:rsidP="001D6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B3E5" id="Rectangle 1119" o:spid="_x0000_s1026" style="position:absolute;margin-left:261.7pt;margin-top:.45pt;width:132.5pt;height:105.8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" fillcolor="#deeaf6 [664]" strokecolor="#d9e2f3 [660]" strokeweight="1pt">
                <v:textbox>
                  <w:txbxContent>
                    <w:p w14:paraId="1238A2D8" w14:textId="77777777" w:rsidR="001D62C7" w:rsidRDefault="001D62C7" w:rsidP="001D62C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</w:pPr>
                    </w:p>
                    <w:p w14:paraId="0C6EA4B0" w14:textId="064EA5BB" w:rsidR="001D62C7" w:rsidRPr="00C24356" w:rsidRDefault="001D62C7" w:rsidP="001D62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4356"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ief Executive</w:t>
                      </w:r>
                      <w:r w:rsidRPr="00C24356"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</w:r>
                      <w:r w:rsidRPr="00C24356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Jenny Rowlands</w:t>
                      </w:r>
                    </w:p>
                    <w:p w14:paraId="4FDBA76F" w14:textId="77777777" w:rsidR="001D62C7" w:rsidRDefault="001D62C7" w:rsidP="001D62C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ACE5E3E" w14:textId="6E559335" w:rsidR="00454B83" w:rsidRDefault="00454B83"/>
    <w:p w14:paraId="43D4D000" w14:textId="136BF111" w:rsidR="00454B83" w:rsidRDefault="001D62C7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B735DF4" wp14:editId="798B883F">
                <wp:simplePos x="0" y="0"/>
                <wp:positionH relativeFrom="column">
                  <wp:posOffset>3079750</wp:posOffset>
                </wp:positionH>
                <wp:positionV relativeFrom="paragraph">
                  <wp:posOffset>8890</wp:posOffset>
                </wp:positionV>
                <wp:extent cx="1522730" cy="461645"/>
                <wp:effectExtent l="0" t="0" r="0" b="0"/>
                <wp:wrapNone/>
                <wp:docPr id="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807FA" w14:textId="1831AEFB" w:rsidR="00454B83" w:rsidRDefault="00454B83" w:rsidP="00454B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35DF4" id="Rectangle 28" o:spid="_x0000_s1027" style="position:absolute;margin-left:242.5pt;margin-top:.7pt;width:119.9pt;height:36.3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" filled="f" stroked="f">
                <v:textbox style="mso-fit-shape-to-text:t">
                  <w:txbxContent>
                    <w:p w14:paraId="1FE807FA" w14:textId="1831AEFB" w:rsidR="00454B83" w:rsidRDefault="00454B83" w:rsidP="00454B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10D39E" w14:textId="47BA04D2" w:rsidR="00454B83" w:rsidRDefault="00454B83"/>
    <w:p w14:paraId="36C41A79" w14:textId="20D27BBA" w:rsidR="00454B83" w:rsidRDefault="00454B83"/>
    <w:p w14:paraId="38246776" w14:textId="6005687D" w:rsidR="00454B83" w:rsidRDefault="009110B1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00B41BC" wp14:editId="54AEB809">
                <wp:simplePos x="0" y="0"/>
                <wp:positionH relativeFrom="margin">
                  <wp:posOffset>5914073</wp:posOffset>
                </wp:positionH>
                <wp:positionV relativeFrom="paragraph">
                  <wp:posOffset>109855</wp:posOffset>
                </wp:positionV>
                <wp:extent cx="1680845" cy="1409065"/>
                <wp:effectExtent l="0" t="0" r="14605" b="1968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14090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5BB08" w14:textId="77777777" w:rsidR="009110B1" w:rsidRDefault="00EE4EC9" w:rsidP="009110B1">
                            <w:pP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8735FC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29B6ADF2" w14:textId="103C0984" w:rsidR="008735FC" w:rsidRPr="008735FC" w:rsidRDefault="008735FC" w:rsidP="009110B1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</w:pPr>
                            <w:r w:rsidRPr="008735FC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Executive Director Children and Learning </w:t>
                            </w:r>
                            <w:r w:rsidRPr="008735FC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br/>
                              <w:t>Supporting People</w:t>
                            </w:r>
                          </w:p>
                          <w:p w14:paraId="603BEBD0" w14:textId="06DE7B8C" w:rsidR="008735FC" w:rsidRPr="008735FC" w:rsidRDefault="008735FC" w:rsidP="008735FC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</w:pPr>
                            <w:r w:rsidRPr="008735FC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Tim Aldridge </w:t>
                            </w:r>
                            <w:r w:rsidRPr="008735FC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br/>
                            </w:r>
                          </w:p>
                          <w:p w14:paraId="635F28A3" w14:textId="75D26EAA" w:rsidR="000F1490" w:rsidRPr="000F1490" w:rsidRDefault="00EE4EC9" w:rsidP="008735FC">
                            <w:pPr>
                              <w:jc w:val="center"/>
                              <w:rPr>
                                <w:rFonts w:ascii="Helvetica Neue Medium" w:hAnsi="Helvetica Neu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41BC" id="Rectangle 1124" o:spid="_x0000_s1028" style="position:absolute;margin-left:465.7pt;margin-top:8.65pt;width:132.35pt;height:110.9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" fillcolor="#deebf7" strokecolor="#dae3f3" strokeweight="1pt">
                <v:textbox>
                  <w:txbxContent>
                    <w:p w14:paraId="6A45BB08" w14:textId="77777777" w:rsidR="009110B1" w:rsidRDefault="00EE4EC9" w:rsidP="009110B1">
                      <w:pP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</w:t>
                      </w:r>
                      <w:r w:rsidR="008735FC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 </w:t>
                      </w: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29B6ADF2" w14:textId="103C0984" w:rsidR="008735FC" w:rsidRPr="008735FC" w:rsidRDefault="008735FC" w:rsidP="009110B1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</w:pPr>
                      <w:r w:rsidRPr="008735FC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Executive Director Children and Learning </w:t>
                      </w:r>
                      <w:r w:rsidRPr="008735FC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br/>
                        <w:t>Supporting People</w:t>
                      </w:r>
                    </w:p>
                    <w:p w14:paraId="603BEBD0" w14:textId="06DE7B8C" w:rsidR="008735FC" w:rsidRPr="008735FC" w:rsidRDefault="008735FC" w:rsidP="008735FC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</w:pPr>
                      <w:r w:rsidRPr="008735FC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 xml:space="preserve">Tim Aldridge </w:t>
                      </w:r>
                      <w:r w:rsidRPr="008735FC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br/>
                      </w:r>
                    </w:p>
                    <w:p w14:paraId="635F28A3" w14:textId="75D26EAA" w:rsidR="000F1490" w:rsidRPr="000F1490" w:rsidRDefault="00EE4EC9" w:rsidP="008735FC">
                      <w:pPr>
                        <w:jc w:val="center"/>
                        <w:rPr>
                          <w:rFonts w:ascii="Helvetica Neue Medium" w:hAnsi="Helvetica Neue Medium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609F599" wp14:editId="0CA71D15">
                <wp:simplePos x="0" y="0"/>
                <wp:positionH relativeFrom="margin">
                  <wp:posOffset>4129088</wp:posOffset>
                </wp:positionH>
                <wp:positionV relativeFrom="paragraph">
                  <wp:posOffset>111125</wp:posOffset>
                </wp:positionV>
                <wp:extent cx="1576387" cy="1418907"/>
                <wp:effectExtent l="0" t="0" r="24130" b="10160"/>
                <wp:wrapNone/>
                <wp:docPr id="1156" name="Rectangl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" cy="141890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CEDE1" w14:textId="7BD71827" w:rsidR="00E276E8" w:rsidRPr="00C9762C" w:rsidRDefault="00E276E8" w:rsidP="009110B1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913A61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9D48D5" w:rsidRPr="009D48D5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>Executive Director Adults and Health Integration Supporting People</w:t>
                            </w:r>
                          </w:p>
                          <w:p w14:paraId="2DCE7A1A" w14:textId="691C9D4B" w:rsidR="00E276E8" w:rsidRDefault="0049134D" w:rsidP="00E276E8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>Jess Mcgre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9F599" id="Rectangle 1156" o:spid="_x0000_s1029" style="position:absolute;margin-left:325.15pt;margin-top:8.75pt;width:124.1pt;height:111.7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" fillcolor="#deebf7" strokecolor="#dae3f3" strokeweight="1pt">
                <v:textbox>
                  <w:txbxContent>
                    <w:p w14:paraId="01CCEDE1" w14:textId="7BD71827" w:rsidR="00E276E8" w:rsidRPr="00C9762C" w:rsidRDefault="00E276E8" w:rsidP="009110B1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</w:t>
                      </w:r>
                      <w:r w:rsidR="00913A61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</w:t>
                      </w:r>
                      <w:r w:rsidR="009D48D5" w:rsidRPr="009D48D5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>Executive Director Adults and Health Integration Supporting People</w:t>
                      </w:r>
                    </w:p>
                    <w:p w14:paraId="2DCE7A1A" w14:textId="691C9D4B" w:rsidR="00E276E8" w:rsidRDefault="0049134D" w:rsidP="00E276E8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>Jess Mcgreg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CBEAA99" wp14:editId="0348CC31">
                <wp:simplePos x="0" y="0"/>
                <wp:positionH relativeFrom="column">
                  <wp:posOffset>2284730</wp:posOffset>
                </wp:positionH>
                <wp:positionV relativeFrom="paragraph">
                  <wp:posOffset>101282</wp:posOffset>
                </wp:positionV>
                <wp:extent cx="1595437" cy="1435100"/>
                <wp:effectExtent l="0" t="0" r="24130" b="12700"/>
                <wp:wrapNone/>
                <wp:docPr id="1121" name="Rectangl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7" cy="1435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2B210" w14:textId="45BD536F" w:rsidR="00C7539F" w:rsidRPr="00DC1F25" w:rsidRDefault="000611EE" w:rsidP="00C753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                      </w:t>
                            </w:r>
                            <w:r w:rsidR="00C7539F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>Executive Director Corporate Services</w:t>
                            </w:r>
                          </w:p>
                          <w:p w14:paraId="7805FEDA" w14:textId="77777777" w:rsidR="00C7539F" w:rsidRDefault="00C7539F" w:rsidP="00C7539F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>Jon Rowney</w:t>
                            </w:r>
                          </w:p>
                          <w:p w14:paraId="2F9BDBFC" w14:textId="77777777" w:rsidR="00C7539F" w:rsidRDefault="00C7539F" w:rsidP="00C75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EAA99" id="Rectangle 1121" o:spid="_x0000_s1030" style="position:absolute;margin-left:179.9pt;margin-top:7.95pt;width:125.6pt;height:113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" fillcolor="#deebf7" strokecolor="#dae3f3" strokeweight="1pt">
                <v:textbox>
                  <w:txbxContent>
                    <w:p w14:paraId="52D2B210" w14:textId="45BD536F" w:rsidR="00C7539F" w:rsidRPr="00DC1F25" w:rsidRDefault="000611EE" w:rsidP="00C753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                      </w:t>
                      </w:r>
                      <w:r w:rsidR="00C7539F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>Executive Director Corporate Services</w:t>
                      </w:r>
                    </w:p>
                    <w:p w14:paraId="7805FEDA" w14:textId="77777777" w:rsidR="00C7539F" w:rsidRDefault="00C7539F" w:rsidP="00C7539F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>Jon Rowney</w:t>
                      </w:r>
                    </w:p>
                    <w:p w14:paraId="2F9BDBFC" w14:textId="77777777" w:rsidR="00C7539F" w:rsidRDefault="00C7539F" w:rsidP="00C753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0C84A65" wp14:editId="750A2AE4">
                <wp:simplePos x="0" y="0"/>
                <wp:positionH relativeFrom="column">
                  <wp:posOffset>313055</wp:posOffset>
                </wp:positionH>
                <wp:positionV relativeFrom="paragraph">
                  <wp:posOffset>91440</wp:posOffset>
                </wp:positionV>
                <wp:extent cx="1649412" cy="1447800"/>
                <wp:effectExtent l="0" t="0" r="27305" b="19050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412" cy="1447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684A0" w14:textId="6CBB6D7B" w:rsidR="00BE1448" w:rsidRPr="00DC1F25" w:rsidRDefault="00BE1448" w:rsidP="00BE14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                          Executive Dir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>Supporting Communities</w:t>
                            </w:r>
                          </w:p>
                          <w:p w14:paraId="0F7AFB25" w14:textId="77777777" w:rsidR="00BE1448" w:rsidRDefault="00BE1448" w:rsidP="00BE1448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>Gillian Marston</w:t>
                            </w:r>
                          </w:p>
                          <w:p w14:paraId="40442ACA" w14:textId="77777777" w:rsidR="00BE1448" w:rsidRDefault="00BE1448" w:rsidP="00BE1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4A65" id="Rectangle 1122" o:spid="_x0000_s1031" style="position:absolute;margin-left:24.65pt;margin-top:7.2pt;width:129.85pt;height:11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" fillcolor="#deebf7" strokecolor="#dae3f3" strokeweight="1pt">
                <v:textbox>
                  <w:txbxContent>
                    <w:p w14:paraId="7DE684A0" w14:textId="6CBB6D7B" w:rsidR="00BE1448" w:rsidRPr="00DC1F25" w:rsidRDefault="00BE1448" w:rsidP="00BE14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                          Executive Direc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>Supporting Communities</w:t>
                      </w:r>
                    </w:p>
                    <w:p w14:paraId="0F7AFB25" w14:textId="77777777" w:rsidR="00BE1448" w:rsidRDefault="00BE1448" w:rsidP="00BE1448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>Gillian Marston</w:t>
                      </w:r>
                    </w:p>
                    <w:p w14:paraId="40442ACA" w14:textId="77777777" w:rsidR="00BE1448" w:rsidRDefault="00BE1448" w:rsidP="00BE1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D35DAC" w14:textId="4BC2E321" w:rsidR="00454B83" w:rsidRDefault="00454B83"/>
    <w:p w14:paraId="07112BBE" w14:textId="40359159" w:rsidR="00454B83" w:rsidRDefault="00454B83"/>
    <w:p w14:paraId="643E3A84" w14:textId="14E9DF77" w:rsidR="00454B83" w:rsidRDefault="00454B83"/>
    <w:p w14:paraId="3A4B7C67" w14:textId="54696EDB" w:rsidR="00454B83" w:rsidRDefault="00454B83"/>
    <w:p w14:paraId="2726C323" w14:textId="5674AADB" w:rsidR="00454B83" w:rsidRDefault="0013561F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2CDEB0C" wp14:editId="6BB9F1E3">
                <wp:simplePos x="0" y="0"/>
                <wp:positionH relativeFrom="margin">
                  <wp:posOffset>5867400</wp:posOffset>
                </wp:positionH>
                <wp:positionV relativeFrom="paragraph">
                  <wp:posOffset>287973</wp:posOffset>
                </wp:positionV>
                <wp:extent cx="1233488" cy="1435100"/>
                <wp:effectExtent l="0" t="0" r="24130" b="12700"/>
                <wp:wrapNone/>
                <wp:docPr id="1155" name="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435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83E6B" w14:textId="38B6B057" w:rsidR="00E276E8" w:rsidRPr="00C9762C" w:rsidRDefault="00E276E8" w:rsidP="00E276E8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Director of Corporate Strategy and Policy Design </w:t>
                            </w:r>
                          </w:p>
                          <w:p w14:paraId="1DCF75FA" w14:textId="4659D3F1" w:rsidR="00E276E8" w:rsidRDefault="0049134D" w:rsidP="00E276E8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>Nick</w:t>
                            </w:r>
                            <w:r w:rsidR="00E276E8"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imber</w:t>
                            </w:r>
                            <w:r w:rsidR="00E276E8"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EB0C" id="Rectangle 1155" o:spid="_x0000_s1032" style="position:absolute;margin-left:462pt;margin-top:22.7pt;width:97.15pt;height:113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" fillcolor="#deebf7" strokecolor="#dae3f3" strokeweight="1pt">
                <v:textbox>
                  <w:txbxContent>
                    <w:p w14:paraId="78883E6B" w14:textId="38B6B057" w:rsidR="00E276E8" w:rsidRPr="00C9762C" w:rsidRDefault="00E276E8" w:rsidP="00E276E8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Director of Corporate Strategy and Policy Design </w:t>
                      </w:r>
                    </w:p>
                    <w:p w14:paraId="1DCF75FA" w14:textId="4659D3F1" w:rsidR="00E276E8" w:rsidRDefault="0049134D" w:rsidP="00E276E8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>Nick</w:t>
                      </w:r>
                      <w:r w:rsidR="00E276E8"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kern w:val="24"/>
                        </w:rPr>
                        <w:t>Kimber</w:t>
                      </w:r>
                      <w:r w:rsidR="00E276E8"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500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8021228" wp14:editId="57818155">
                <wp:simplePos x="0" y="0"/>
                <wp:positionH relativeFrom="column">
                  <wp:posOffset>-799465</wp:posOffset>
                </wp:positionH>
                <wp:positionV relativeFrom="paragraph">
                  <wp:posOffset>292735</wp:posOffset>
                </wp:positionV>
                <wp:extent cx="1162050" cy="1435100"/>
                <wp:effectExtent l="0" t="0" r="19050" b="12700"/>
                <wp:wrapNone/>
                <wp:docPr id="1125" name="Rectangl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35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722C" id="Rectangle 1125" o:spid="_x0000_s1026" style="position:absolute;margin-left:-62.95pt;margin-top:23.05pt;width:91.5pt;height:11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" fillcolor="#deebf7" strokecolor="#dae3f3" strokeweight="1pt"/>
            </w:pict>
          </mc:Fallback>
        </mc:AlternateContent>
      </w:r>
      <w:r w:rsidR="00650877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662C100" wp14:editId="1E4B7B10">
                <wp:simplePos x="0" y="0"/>
                <wp:positionH relativeFrom="column">
                  <wp:posOffset>-819150</wp:posOffset>
                </wp:positionH>
                <wp:positionV relativeFrom="paragraph">
                  <wp:posOffset>387985</wp:posOffset>
                </wp:positionV>
                <wp:extent cx="1181100" cy="768985"/>
                <wp:effectExtent l="0" t="0" r="0" b="0"/>
                <wp:wrapNone/>
                <wp:docPr id="112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0FE4D6" w14:textId="41CCC0BA" w:rsidR="00C9762C" w:rsidRDefault="00E2407E" w:rsidP="00C976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  <w:t xml:space="preserve">                            </w:t>
                            </w:r>
                            <w:r w:rsidR="00C9762C"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  <w:t>Director of People and Inclusion</w:t>
                            </w:r>
                          </w:p>
                          <w:p w14:paraId="70CAA62E" w14:textId="77777777" w:rsidR="00C9762C" w:rsidRDefault="00C9762C" w:rsidP="00C9762C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Joanna 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62C10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3" type="#_x0000_t202" style="position:absolute;margin-left:-64.5pt;margin-top:30.55pt;width:93pt;height:60.55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" filled="f" stroked="f">
                <v:textbox style="mso-fit-shape-to-text:t">
                  <w:txbxContent>
                    <w:p w14:paraId="040FE4D6" w14:textId="41CCC0BA" w:rsidR="00C9762C" w:rsidRDefault="00E2407E" w:rsidP="00C976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  <w:t xml:space="preserve">                            </w:t>
                      </w:r>
                      <w:r w:rsidR="00C9762C"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  <w:t>Director of People and Inclusion</w:t>
                      </w:r>
                    </w:p>
                    <w:p w14:paraId="70CAA62E" w14:textId="77777777" w:rsidR="00C9762C" w:rsidRDefault="00C9762C" w:rsidP="00C9762C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</w:rPr>
                        <w:t>Joanna Brown</w:t>
                      </w:r>
                    </w:p>
                  </w:txbxContent>
                </v:textbox>
              </v:shape>
            </w:pict>
          </mc:Fallback>
        </mc:AlternateContent>
      </w:r>
    </w:p>
    <w:p w14:paraId="785A6FE0" w14:textId="69D7F056" w:rsidR="00454B83" w:rsidRDefault="0013561F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ACB936B" wp14:editId="41345F63">
                <wp:simplePos x="0" y="0"/>
                <wp:positionH relativeFrom="margin">
                  <wp:posOffset>7252970</wp:posOffset>
                </wp:positionH>
                <wp:positionV relativeFrom="paragraph">
                  <wp:posOffset>6667</wp:posOffset>
                </wp:positionV>
                <wp:extent cx="1214437" cy="1435100"/>
                <wp:effectExtent l="0" t="0" r="2413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" cy="1435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84113" w14:textId="59E774D4" w:rsidR="00582471" w:rsidRPr="00C9762C" w:rsidRDefault="00582471" w:rsidP="00582471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Director of Economy</w:t>
                            </w:r>
                            <w:r w:rsidR="00F363AF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, </w:t>
                            </w:r>
                            <w:r w:rsidR="006F64BD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Regeneration, </w:t>
                            </w:r>
                            <w:r w:rsidR="00F363AF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>and Investment</w:t>
                            </w: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14:paraId="65C54D31" w14:textId="27767AEA" w:rsidR="00582471" w:rsidRDefault="00582471" w:rsidP="00582471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>David B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936B" id="Rectangle 155" o:spid="_x0000_s1034" style="position:absolute;margin-left:571.1pt;margin-top:.5pt;width:95.6pt;height:113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" fillcolor="#deebf7" strokecolor="#dae3f3" strokeweight="1pt">
                <v:textbox>
                  <w:txbxContent>
                    <w:p w14:paraId="45584113" w14:textId="59E774D4" w:rsidR="00582471" w:rsidRPr="00C9762C" w:rsidRDefault="00582471" w:rsidP="00582471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Director of Economy</w:t>
                      </w:r>
                      <w:r w:rsidR="00F363AF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, </w:t>
                      </w:r>
                      <w:r w:rsidR="006F64BD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Regeneration, </w:t>
                      </w:r>
                      <w:r w:rsidR="00F363AF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>and Investment</w:t>
                      </w: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> </w:t>
                      </w:r>
                    </w:p>
                    <w:p w14:paraId="65C54D31" w14:textId="27767AEA" w:rsidR="00582471" w:rsidRDefault="00582471" w:rsidP="00582471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>David Bur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500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BE955B" wp14:editId="23ECF211">
                <wp:simplePos x="0" y="0"/>
                <wp:positionH relativeFrom="margin">
                  <wp:posOffset>4476750</wp:posOffset>
                </wp:positionH>
                <wp:positionV relativeFrom="paragraph">
                  <wp:posOffset>6985</wp:posOffset>
                </wp:positionV>
                <wp:extent cx="1285875" cy="1435100"/>
                <wp:effectExtent l="0" t="0" r="28575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35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BC8A0" w14:textId="4AF0FB5B" w:rsidR="00BB1DED" w:rsidRPr="00BB1DED" w:rsidRDefault="00CC7290" w:rsidP="00BB1DED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</w:pPr>
                            <w:r w:rsidRPr="00BB1DED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BB1DED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br/>
                            </w:r>
                            <w:r w:rsidR="00BB1DED" w:rsidRPr="00BB1DED">
                              <w:rPr>
                                <w:rFonts w:ascii="Helvetica Neue Medium" w:eastAsia="Calibri" w:hAnsi="Helvetica Neue Medium" w:cs="Calibri"/>
                                <w:color w:val="000000" w:themeColor="text1"/>
                                <w:kern w:val="24"/>
                              </w:rPr>
                              <w:t>Director of Equalities and Disproportionality</w:t>
                            </w:r>
                          </w:p>
                          <w:p w14:paraId="49F96B59" w14:textId="68DCBB2A" w:rsidR="00CC7290" w:rsidRDefault="00CC7290" w:rsidP="00CC7290">
                            <w:pPr>
                              <w:jc w:val="center"/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>Hanad</w:t>
                            </w:r>
                            <w:r w:rsidR="00BB1DED"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ohamed </w:t>
                            </w:r>
                          </w:p>
                          <w:p w14:paraId="77B4CB83" w14:textId="77777777" w:rsidR="00BB1DED" w:rsidRDefault="00BB1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955B" id="Rectangle 158" o:spid="_x0000_s1035" style="position:absolute;margin-left:352.5pt;margin-top:.55pt;width:101.25pt;height:113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" fillcolor="#deebf7" strokecolor="#dae3f3" strokeweight="1pt">
                <v:textbox>
                  <w:txbxContent>
                    <w:p w14:paraId="252BC8A0" w14:textId="4AF0FB5B" w:rsidR="00BB1DED" w:rsidRPr="00BB1DED" w:rsidRDefault="00CC7290" w:rsidP="00BB1DED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</w:pPr>
                      <w:r w:rsidRPr="00BB1DED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</w:t>
                      </w:r>
                      <w:r w:rsidR="00BB1DED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br/>
                      </w:r>
                      <w:r w:rsidR="00BB1DED" w:rsidRPr="00BB1DED">
                        <w:rPr>
                          <w:rFonts w:ascii="Helvetica Neue Medium" w:eastAsia="Calibri" w:hAnsi="Helvetica Neue Medium" w:cs="Calibri"/>
                          <w:color w:val="000000" w:themeColor="text1"/>
                          <w:kern w:val="24"/>
                        </w:rPr>
                        <w:t>Director of Equalities and Disproportionality</w:t>
                      </w:r>
                    </w:p>
                    <w:p w14:paraId="49F96B59" w14:textId="68DCBB2A" w:rsidR="00CC7290" w:rsidRDefault="00CC7290" w:rsidP="00CC7290">
                      <w:pPr>
                        <w:jc w:val="center"/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>Hanad</w:t>
                      </w:r>
                      <w:r w:rsidR="00BB1DED"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kern w:val="24"/>
                        </w:rPr>
                        <w:t>Mohamed </w:t>
                      </w:r>
                    </w:p>
                    <w:p w14:paraId="77B4CB83" w14:textId="77777777" w:rsidR="00BB1DED" w:rsidRDefault="00BB1DED"/>
                  </w:txbxContent>
                </v:textbox>
                <w10:wrap anchorx="margin"/>
              </v:rect>
            </w:pict>
          </mc:Fallback>
        </mc:AlternateContent>
      </w:r>
      <w:r w:rsidR="00BA500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196F0C8" wp14:editId="540F423A">
                <wp:simplePos x="0" y="0"/>
                <wp:positionH relativeFrom="margin">
                  <wp:posOffset>3189605</wp:posOffset>
                </wp:positionH>
                <wp:positionV relativeFrom="paragraph">
                  <wp:posOffset>5080</wp:posOffset>
                </wp:positionV>
                <wp:extent cx="1166495" cy="1435100"/>
                <wp:effectExtent l="0" t="0" r="14605" b="12700"/>
                <wp:wrapNone/>
                <wp:docPr id="1126" name="Rectangl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1435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F8444" w14:textId="4317090A" w:rsidR="000611EE" w:rsidRPr="00C9762C" w:rsidRDefault="00473842" w:rsidP="00C9762C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0611EE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>Director of Health </w:t>
                            </w:r>
                            <w:r w:rsidR="00EE4AA2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>&amp; Wellbeing</w:t>
                            </w:r>
                          </w:p>
                          <w:p w14:paraId="3D9062CD" w14:textId="5FE21638" w:rsidR="000611EE" w:rsidRDefault="000611EE" w:rsidP="000611EE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>Kirsten</w:t>
                            </w:r>
                            <w:r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Watter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F0C8" id="Rectangle 1126" o:spid="_x0000_s1036" style="position:absolute;margin-left:251.15pt;margin-top:.4pt;width:91.85pt;height:113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" fillcolor="#deebf7" strokecolor="#dae3f3" strokeweight="1pt">
                <v:textbox>
                  <w:txbxContent>
                    <w:p w14:paraId="7EDF8444" w14:textId="4317090A" w:rsidR="000611EE" w:rsidRPr="00C9762C" w:rsidRDefault="00473842" w:rsidP="00C9762C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</w:t>
                      </w:r>
                      <w:r w:rsidR="000611EE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>Director of Health </w:t>
                      </w:r>
                      <w:r w:rsidR="00EE4AA2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>&amp; Wellbeing</w:t>
                      </w:r>
                    </w:p>
                    <w:p w14:paraId="3D9062CD" w14:textId="5FE21638" w:rsidR="000611EE" w:rsidRDefault="000611EE" w:rsidP="000611EE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>Kirsten</w:t>
                      </w:r>
                      <w:r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Watters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500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5C965D8" wp14:editId="686C92EB">
                <wp:simplePos x="0" y="0"/>
                <wp:positionH relativeFrom="column">
                  <wp:posOffset>1850390</wp:posOffset>
                </wp:positionH>
                <wp:positionV relativeFrom="paragraph">
                  <wp:posOffset>5080</wp:posOffset>
                </wp:positionV>
                <wp:extent cx="1225550" cy="1435100"/>
                <wp:effectExtent l="0" t="0" r="12700" b="12700"/>
                <wp:wrapNone/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435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4DF4" w14:textId="7A743C90" w:rsidR="006075E0" w:rsidRDefault="00005B49" w:rsidP="00607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 xml:space="preserve">                                 </w:t>
                            </w:r>
                            <w:r w:rsidR="006075E0"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</w:rPr>
                              <w:t>Borough Solicitor</w:t>
                            </w:r>
                          </w:p>
                          <w:p w14:paraId="0DDA710C" w14:textId="77777777" w:rsidR="006075E0" w:rsidRDefault="006075E0" w:rsidP="006075E0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</w:rPr>
                              <w:t>Andrew Maughan</w:t>
                            </w:r>
                          </w:p>
                          <w:p w14:paraId="3F315DA3" w14:textId="77777777" w:rsidR="006075E0" w:rsidRDefault="006075E0" w:rsidP="00607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65D8" id="Rectangle 1127" o:spid="_x0000_s1037" style="position:absolute;margin-left:145.7pt;margin-top:.4pt;width:96.5pt;height:11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" fillcolor="#deebf7" strokecolor="#dae3f3" strokeweight="1pt">
                <v:textbox>
                  <w:txbxContent>
                    <w:p w14:paraId="73AB4DF4" w14:textId="7A743C90" w:rsidR="006075E0" w:rsidRDefault="00005B49" w:rsidP="00607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 xml:space="preserve">                                 </w:t>
                      </w:r>
                      <w:r w:rsidR="006075E0">
                        <w:rPr>
                          <w:rFonts w:ascii="Helvetica Neue Medium" w:hAnsi="Helvetica Neue Medium"/>
                          <w:color w:val="000000"/>
                          <w:kern w:val="24"/>
                        </w:rPr>
                        <w:t>Borough Solicitor</w:t>
                      </w:r>
                    </w:p>
                    <w:p w14:paraId="0DDA710C" w14:textId="77777777" w:rsidR="006075E0" w:rsidRDefault="006075E0" w:rsidP="006075E0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</w:rPr>
                        <w:t>Andrew Maughan</w:t>
                      </w:r>
                    </w:p>
                    <w:p w14:paraId="3F315DA3" w14:textId="77777777" w:rsidR="006075E0" w:rsidRDefault="006075E0" w:rsidP="006075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500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6C1A564" wp14:editId="284D3822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1257300" cy="1416050"/>
                <wp:effectExtent l="0" t="0" r="19050" b="12700"/>
                <wp:wrapNone/>
                <wp:docPr id="1123" name="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16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47F4E" w14:textId="0179F5D9" w:rsidR="00E2407E" w:rsidRDefault="00F84E2B" w:rsidP="00E240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  <w:t xml:space="preserve">                               </w:t>
                            </w:r>
                            <w:r w:rsidR="00E2407E"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  <w:t>Director of Participation, Partnerships and Communicatio</w:t>
                            </w: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="00E2407E"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  <w:t>s</w:t>
                            </w:r>
                          </w:p>
                          <w:p w14:paraId="0174BB44" w14:textId="77777777" w:rsidR="00E2407E" w:rsidRDefault="00E2407E" w:rsidP="00E2407E">
                            <w:pPr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athryn Myers</w:t>
                            </w:r>
                          </w:p>
                          <w:p w14:paraId="4B158769" w14:textId="77777777" w:rsidR="00E2407E" w:rsidRDefault="00E2407E" w:rsidP="00E24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A564" id="Rectangle 1123" o:spid="_x0000_s1038" style="position:absolute;margin-left:36pt;margin-top:.55pt;width:99pt;height:111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" fillcolor="#deebf7" strokecolor="#dae3f3" strokeweight="1pt">
                <v:textbox>
                  <w:txbxContent>
                    <w:p w14:paraId="43647F4E" w14:textId="0179F5D9" w:rsidR="00E2407E" w:rsidRDefault="00F84E2B" w:rsidP="00E240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  <w:t xml:space="preserve">                               </w:t>
                      </w:r>
                      <w:r w:rsidR="00E2407E"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  <w:t>Director of Participation, Partnerships and Communicatio</w:t>
                      </w: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  <w:t>n</w:t>
                      </w:r>
                      <w:r w:rsidR="00E2407E"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  <w:t>s</w:t>
                      </w:r>
                    </w:p>
                    <w:p w14:paraId="0174BB44" w14:textId="77777777" w:rsidR="00E2407E" w:rsidRDefault="00E2407E" w:rsidP="00E2407E">
                      <w:pPr>
                        <w:jc w:val="center"/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</w:rPr>
                        <w:t>Kathryn Myers</w:t>
                      </w:r>
                    </w:p>
                    <w:p w14:paraId="4B158769" w14:textId="77777777" w:rsidR="00E2407E" w:rsidRDefault="00E2407E" w:rsidP="00E240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8213C5" w14:textId="2A466220" w:rsidR="00454B83" w:rsidRDefault="00454B83"/>
    <w:p w14:paraId="18F91BFB" w14:textId="27B318FE" w:rsidR="00454B83" w:rsidRDefault="00454B83"/>
    <w:p w14:paraId="1CD29394" w14:textId="487C9375" w:rsidR="00454B83" w:rsidRDefault="00454B83"/>
    <w:p w14:paraId="6C2BFFDA" w14:textId="6F0346D4" w:rsidR="00454B83" w:rsidRDefault="00454B83"/>
    <w:p w14:paraId="6BC11DF0" w14:textId="6AA661D1" w:rsidR="00454B83" w:rsidRDefault="00454B83"/>
    <w:p w14:paraId="0C0382D8" w14:textId="7DBF4BDE" w:rsidR="00454B83" w:rsidRPr="0058652C" w:rsidRDefault="00454B83">
      <w:pPr>
        <w:rPr>
          <w:i/>
          <w:iCs/>
        </w:rPr>
      </w:pPr>
    </w:p>
    <w:p w14:paraId="44705B0E" w14:textId="4AD79C27" w:rsidR="00485527" w:rsidRDefault="00154D75" w:rsidP="00DC4837">
      <w:pPr>
        <w:tabs>
          <w:tab w:val="left" w:pos="1613"/>
          <w:tab w:val="left" w:pos="3870"/>
          <w:tab w:val="left" w:pos="10373"/>
        </w:tabs>
      </w:pPr>
      <w:r w:rsidRPr="004855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288128" behindDoc="0" locked="0" layoutInCell="1" allowOverlap="1" wp14:anchorId="08605052" wp14:editId="356F465F">
                <wp:simplePos x="0" y="0"/>
                <wp:positionH relativeFrom="column">
                  <wp:posOffset>-711517</wp:posOffset>
                </wp:positionH>
                <wp:positionV relativeFrom="paragraph">
                  <wp:posOffset>-224155</wp:posOffset>
                </wp:positionV>
                <wp:extent cx="10336530" cy="635635"/>
                <wp:effectExtent l="0" t="0" r="7620" b="0"/>
                <wp:wrapNone/>
                <wp:docPr id="83" name="objec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530" cy="6356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3A8ABF72" w14:textId="77777777" w:rsidR="00485527" w:rsidRDefault="00485527" w:rsidP="00485527">
                            <w:pPr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/>
                                <w:kern w:val="24"/>
                                <w:sz w:val="25"/>
                                <w:szCs w:val="25"/>
                              </w:rPr>
                              <w:t xml:space="preserve">Executive 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25"/>
                                <w:szCs w:val="25"/>
                              </w:rPr>
                              <w:t>Director C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/>
                                <w:kern w:val="24"/>
                                <w:sz w:val="25"/>
                                <w:szCs w:val="25"/>
                              </w:rPr>
                              <w:t>orporate Services</w:t>
                            </w:r>
                          </w:p>
                          <w:p w14:paraId="77DF5D0A" w14:textId="77777777" w:rsidR="00485527" w:rsidRDefault="00485527" w:rsidP="00485527">
                            <w:pPr>
                              <w:ind w:left="14"/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25"/>
                                <w:szCs w:val="25"/>
                              </w:rPr>
                              <w:t>Jon Rowney [Section 151 Officer]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605052" id="object 80" o:spid="_x0000_s1039" style="position:absolute;margin-left:-56pt;margin-top:-17.65pt;width:813.9pt;height:50.05pt;z-index:2502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3A8ABF72" w14:textId="77777777" w:rsidR="00485527" w:rsidRDefault="00485527" w:rsidP="00485527">
                      <w:pPr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/>
                          <w:kern w:val="24"/>
                          <w:sz w:val="25"/>
                          <w:szCs w:val="25"/>
                        </w:rPr>
                        <w:t xml:space="preserve">Executive 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/>
                          <w:spacing w:val="-1"/>
                          <w:kern w:val="24"/>
                          <w:sz w:val="25"/>
                          <w:szCs w:val="25"/>
                        </w:rPr>
                        <w:t>Director C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/>
                          <w:kern w:val="24"/>
                          <w:sz w:val="25"/>
                          <w:szCs w:val="25"/>
                        </w:rPr>
                        <w:t>orporate Services</w:t>
                      </w:r>
                    </w:p>
                    <w:p w14:paraId="77DF5D0A" w14:textId="77777777" w:rsidR="00485527" w:rsidRDefault="00485527" w:rsidP="00485527">
                      <w:pPr>
                        <w:ind w:left="14"/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  <w:sz w:val="25"/>
                          <w:szCs w:val="25"/>
                        </w:rPr>
                        <w:t>Jon Rowney [Section 151 Officer]</w:t>
                      </w:r>
                    </w:p>
                  </w:txbxContent>
                </v:textbox>
              </v:rect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2457922C" wp14:editId="08EB7212">
                <wp:simplePos x="0" y="0"/>
                <wp:positionH relativeFrom="column">
                  <wp:posOffset>-576580</wp:posOffset>
                </wp:positionH>
                <wp:positionV relativeFrom="paragraph">
                  <wp:posOffset>3347720</wp:posOffset>
                </wp:positionV>
                <wp:extent cx="1377950" cy="586105"/>
                <wp:effectExtent l="0" t="0" r="12700" b="23495"/>
                <wp:wrapNone/>
                <wp:docPr id="3" name="object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39DEB-0349-9B69-B60A-B702868C1B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86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6CDABCD" w14:textId="2C912C89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r Support</w:t>
                            </w:r>
                          </w:p>
                          <w:p w14:paraId="4B44CE4F" w14:textId="5CC5B31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57922C" id="object 83" o:spid="_x0000_s1040" style="position:absolute;margin-left:-45.4pt;margin-top:263.6pt;width:108.5pt;height:46.1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76CDABCD" w14:textId="2C912C89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r Support</w:t>
                      </w:r>
                    </w:p>
                    <w:p w14:paraId="4B44CE4F" w14:textId="5CC5B31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9956DCF" wp14:editId="4B83E1EC">
                <wp:simplePos x="0" y="0"/>
                <wp:positionH relativeFrom="column">
                  <wp:posOffset>6875780</wp:posOffset>
                </wp:positionH>
                <wp:positionV relativeFrom="paragraph">
                  <wp:posOffset>2767965</wp:posOffset>
                </wp:positionV>
                <wp:extent cx="1341755" cy="546100"/>
                <wp:effectExtent l="0" t="0" r="10795" b="25400"/>
                <wp:wrapNone/>
                <wp:docPr id="4" name="object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55E9EB-5238-B782-8F1A-933645CBA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0199A59" w14:textId="45EAC653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Lead Delivery Manager</w:t>
                            </w:r>
                          </w:p>
                          <w:p w14:paraId="31431D74" w14:textId="0CBADBBD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956DCF" id="_x0000_s1041" style="position:absolute;margin-left:541.4pt;margin-top:217.95pt;width:105.65pt;height:43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40199A59" w14:textId="45EAC653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    Lead Delivery Manager</w:t>
                      </w:r>
                    </w:p>
                    <w:p w14:paraId="31431D74" w14:textId="0CBADBBD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03194185" wp14:editId="1D7EFC38">
                <wp:simplePos x="0" y="0"/>
                <wp:positionH relativeFrom="column">
                  <wp:posOffset>-576580</wp:posOffset>
                </wp:positionH>
                <wp:positionV relativeFrom="paragraph">
                  <wp:posOffset>4043680</wp:posOffset>
                </wp:positionV>
                <wp:extent cx="1369060" cy="638175"/>
                <wp:effectExtent l="0" t="0" r="21590" b="28575"/>
                <wp:wrapNone/>
                <wp:docPr id="91" name="object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3DB554-1C11-4938-AAE2-0B663A236C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638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2920573" w14:textId="242742DD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hief Executive Office</w:t>
                            </w:r>
                          </w:p>
                          <w:p w14:paraId="36E7AD72" w14:textId="74270618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194185" id="_x0000_s1042" style="position:absolute;margin-left:-45.4pt;margin-top:318.4pt;width:107.8pt;height:50.25pt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02920573" w14:textId="242742DD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hief Executive Office</w:t>
                      </w:r>
                    </w:p>
                    <w:p w14:paraId="36E7AD72" w14:textId="74270618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170C039B" wp14:editId="2B9EAFE2">
                <wp:simplePos x="0" y="0"/>
                <wp:positionH relativeFrom="column">
                  <wp:posOffset>6875780</wp:posOffset>
                </wp:positionH>
                <wp:positionV relativeFrom="paragraph">
                  <wp:posOffset>1387475</wp:posOffset>
                </wp:positionV>
                <wp:extent cx="1341755" cy="655320"/>
                <wp:effectExtent l="0" t="0" r="10795" b="11430"/>
                <wp:wrapNone/>
                <wp:docPr id="89" name="object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46229E-F8C1-42DC-9FC6-B53C6DC782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83388AB" w14:textId="14A47356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Corporate Strategy &amp; Cabinet Office</w:t>
                            </w:r>
                          </w:p>
                          <w:p w14:paraId="1C0EE5C9" w14:textId="7531E4FC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70C039B" id="_x0000_s1043" style="position:absolute;margin-left:541.4pt;margin-top:109.25pt;width:105.65pt;height:51.6pt;z-index:2513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683388AB" w14:textId="14A47356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Corporate Strategy &amp; Cabinet Office</w:t>
                      </w:r>
                    </w:p>
                    <w:p w14:paraId="1C0EE5C9" w14:textId="7531E4FC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16D46F35" wp14:editId="01CE4C25">
                <wp:simplePos x="0" y="0"/>
                <wp:positionH relativeFrom="column">
                  <wp:posOffset>6875780</wp:posOffset>
                </wp:positionH>
                <wp:positionV relativeFrom="paragraph">
                  <wp:posOffset>2140585</wp:posOffset>
                </wp:positionV>
                <wp:extent cx="1341755" cy="546100"/>
                <wp:effectExtent l="0" t="0" r="10795" b="25400"/>
                <wp:wrapNone/>
                <wp:docPr id="85" name="object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B54AC-C8A4-4FFF-A9CB-B94208BEBD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86A1A39" w14:textId="2DC99695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Policy Design</w:t>
                            </w:r>
                          </w:p>
                          <w:p w14:paraId="197CEA41" w14:textId="2B02A506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D46F35" id="_x0000_s1044" style="position:absolute;margin-left:541.4pt;margin-top:168.55pt;width:105.65pt;height:43pt;z-index: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786A1A39" w14:textId="2DC99695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  Policy Design</w:t>
                      </w:r>
                    </w:p>
                    <w:p w14:paraId="197CEA41" w14:textId="2B02A506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378229DE" wp14:editId="624BCF27">
                <wp:simplePos x="0" y="0"/>
                <wp:positionH relativeFrom="column">
                  <wp:posOffset>-576580</wp:posOffset>
                </wp:positionH>
                <wp:positionV relativeFrom="paragraph">
                  <wp:posOffset>2698750</wp:posOffset>
                </wp:positionV>
                <wp:extent cx="1377950" cy="546100"/>
                <wp:effectExtent l="0" t="0" r="12700" b="25400"/>
                <wp:wrapNone/>
                <wp:docPr id="76" name="object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C1703-A3BA-46F0-B0BF-CBDCA91F2F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394D620" w14:textId="7FDC65AD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rticipation &amp; Partnerships</w:t>
                            </w:r>
                          </w:p>
                          <w:p w14:paraId="4FE7530E" w14:textId="6896B28C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78229DE" id="_x0000_s1045" style="position:absolute;margin-left:-45.4pt;margin-top:212.5pt;width:108.5pt;height:43pt;z-index: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1394D620" w14:textId="7FDC65AD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articipation &amp; Partnerships</w:t>
                      </w:r>
                    </w:p>
                    <w:p w14:paraId="4FE7530E" w14:textId="6896B28C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2E6A7CEC" wp14:editId="1156EF5A">
                <wp:simplePos x="0" y="0"/>
                <wp:positionH relativeFrom="column">
                  <wp:posOffset>-576580</wp:posOffset>
                </wp:positionH>
                <wp:positionV relativeFrom="paragraph">
                  <wp:posOffset>2044065</wp:posOffset>
                </wp:positionV>
                <wp:extent cx="1379220" cy="546100"/>
                <wp:effectExtent l="0" t="0" r="11430" b="25400"/>
                <wp:wrapNone/>
                <wp:docPr id="61" name="object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B023B5-4812-444C-8CDF-1B1426647F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B0641B2" w14:textId="0482EA7C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dia &amp; External Relations </w:t>
                            </w:r>
                          </w:p>
                          <w:p w14:paraId="0A12F02E" w14:textId="03E2DC19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6A7CEC" id="_x0000_s1046" style="position:absolute;margin-left:-45.4pt;margin-top:160.95pt;width:108.6pt;height:43pt;z-index: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0B0641B2" w14:textId="0482EA7C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edia &amp; External Relations </w:t>
                      </w:r>
                    </w:p>
                    <w:p w14:paraId="0A12F02E" w14:textId="03E2DC19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2452B26E" wp14:editId="4F29148E">
                <wp:simplePos x="0" y="0"/>
                <wp:positionH relativeFrom="column">
                  <wp:posOffset>-576580</wp:posOffset>
                </wp:positionH>
                <wp:positionV relativeFrom="paragraph">
                  <wp:posOffset>1398270</wp:posOffset>
                </wp:positionV>
                <wp:extent cx="1379855" cy="546100"/>
                <wp:effectExtent l="0" t="0" r="10795" b="25400"/>
                <wp:wrapNone/>
                <wp:docPr id="60" name="object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B7F0C1-9E08-4189-AD19-E6D507C4D5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13F3F89" w14:textId="678C4266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rategic Communications</w:t>
                            </w:r>
                          </w:p>
                          <w:p w14:paraId="227559E4" w14:textId="4F8B6AA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52B26E" id="_x0000_s1047" style="position:absolute;margin-left:-45.4pt;margin-top:110.1pt;width:108.65pt;height:43pt;z-index: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713F3F89" w14:textId="678C4266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trategic Communications</w:t>
                      </w:r>
                    </w:p>
                    <w:p w14:paraId="227559E4" w14:textId="4F8B6AA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34C1F0AC" wp14:editId="76B6180C">
                <wp:simplePos x="0" y="0"/>
                <wp:positionH relativeFrom="column">
                  <wp:posOffset>963930</wp:posOffset>
                </wp:positionH>
                <wp:positionV relativeFrom="paragraph">
                  <wp:posOffset>1387475</wp:posOffset>
                </wp:positionV>
                <wp:extent cx="1319530" cy="565150"/>
                <wp:effectExtent l="0" t="0" r="13970" b="25400"/>
                <wp:wrapNone/>
                <wp:docPr id="128" name="objec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8137E11" w14:textId="7BB8CBFE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ital Products and Services</w:t>
                            </w:r>
                          </w:p>
                          <w:p w14:paraId="3ED810AB" w14:textId="3D11063E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4C1F0AC" id="_x0000_s1048" style="position:absolute;margin-left:75.9pt;margin-top:109.25pt;width:103.9pt;height:44.5pt;z-index:2509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18137E11" w14:textId="7BB8CBFE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ital Products and Services</w:t>
                      </w:r>
                    </w:p>
                    <w:p w14:paraId="3ED810AB" w14:textId="3D11063E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903552" behindDoc="0" locked="0" layoutInCell="1" allowOverlap="1" wp14:anchorId="46D9F12D" wp14:editId="1A774A11">
                <wp:simplePos x="0" y="0"/>
                <wp:positionH relativeFrom="column">
                  <wp:posOffset>962660</wp:posOffset>
                </wp:positionH>
                <wp:positionV relativeFrom="paragraph">
                  <wp:posOffset>2019935</wp:posOffset>
                </wp:positionV>
                <wp:extent cx="1325880" cy="565150"/>
                <wp:effectExtent l="0" t="0" r="26670" b="25400"/>
                <wp:wrapNone/>
                <wp:docPr id="126" name="objec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B53A473" w14:textId="56A33881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hief Data Officer </w:t>
                            </w:r>
                          </w:p>
                          <w:p w14:paraId="22D898C2" w14:textId="0C9A85F4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D9F12D" id="object 34" o:spid="_x0000_s1049" style="position:absolute;margin-left:75.8pt;margin-top:159.05pt;width:104.4pt;height:44.5pt;z-index:2509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0B53A473" w14:textId="56A33881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hief Data Officer </w:t>
                      </w:r>
                    </w:p>
                    <w:p w14:paraId="22D898C2" w14:textId="0C9A85F4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850304" behindDoc="0" locked="0" layoutInCell="1" allowOverlap="1" wp14:anchorId="463C3E62" wp14:editId="02E55B63">
                <wp:simplePos x="0" y="0"/>
                <wp:positionH relativeFrom="column">
                  <wp:posOffset>-573405</wp:posOffset>
                </wp:positionH>
                <wp:positionV relativeFrom="paragraph">
                  <wp:posOffset>576580</wp:posOffset>
                </wp:positionV>
                <wp:extent cx="1379855" cy="718185"/>
                <wp:effectExtent l="0" t="0" r="0" b="5715"/>
                <wp:wrapNone/>
                <wp:docPr id="119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7181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010DF637" w14:textId="77777777" w:rsidR="00485527" w:rsidRDefault="00485527" w:rsidP="00485527">
                            <w:pPr>
                              <w:spacing w:line="199" w:lineRule="exact"/>
                              <w:ind w:left="14" w:righ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articipation, Partnerships &amp; Communications </w:t>
                            </w:r>
                            <w:r w:rsidRPr="00A726F1">
                              <w:rPr>
                                <w:rFonts w:ascii="Helvetica Neue Medium" w:hAnsi="Helvetica Neue Medium" w:cs="Helvetica Neue Medium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thryn Myers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63C3E62" id="object 6" o:spid="_x0000_s1050" style="position:absolute;margin-left:-45.15pt;margin-top:45.4pt;width:108.65pt;height:56.55pt;z-index:2508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010DF637" w14:textId="77777777" w:rsidR="00485527" w:rsidRDefault="00485527" w:rsidP="00485527">
                      <w:pPr>
                        <w:spacing w:line="199" w:lineRule="exact"/>
                        <w:ind w:left="14" w:righ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Participation, Partnerships &amp; Communications </w:t>
                      </w:r>
                      <w:r w:rsidRPr="00A726F1">
                        <w:rPr>
                          <w:rFonts w:ascii="Helvetica Neue Medium" w:hAnsi="Helvetica Neue Medium" w:cs="Helvetica Neue Medium"/>
                          <w:color w:val="000000"/>
                          <w:kern w:val="24"/>
                          <w:sz w:val="20"/>
                          <w:szCs w:val="20"/>
                        </w:rPr>
                        <w:t>Kathryn Myers</w:t>
                      </w:r>
                    </w:p>
                  </w:txbxContent>
                </v:textbox>
              </v:rect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823680" behindDoc="0" locked="0" layoutInCell="1" allowOverlap="1" wp14:anchorId="04B01610" wp14:editId="72D62360">
                <wp:simplePos x="0" y="0"/>
                <wp:positionH relativeFrom="column">
                  <wp:posOffset>5421630</wp:posOffset>
                </wp:positionH>
                <wp:positionV relativeFrom="paragraph">
                  <wp:posOffset>5568950</wp:posOffset>
                </wp:positionV>
                <wp:extent cx="1301750" cy="513715"/>
                <wp:effectExtent l="0" t="0" r="12700" b="19685"/>
                <wp:wrapNone/>
                <wp:docPr id="118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13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7EC2714" w14:textId="7ED0685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Credit Control</w:t>
                            </w:r>
                          </w:p>
                          <w:p w14:paraId="59A3EED3" w14:textId="1547E528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4B01610" id="object 56" o:spid="_x0000_s1051" style="position:absolute;margin-left:426.9pt;margin-top:438.5pt;width:102.5pt;height:40.45pt;z-index:2508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17EC2714" w14:textId="7ED0685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    Credit Control</w:t>
                      </w:r>
                    </w:p>
                    <w:p w14:paraId="59A3EED3" w14:textId="1547E528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797056" behindDoc="0" locked="0" layoutInCell="1" allowOverlap="1" wp14:anchorId="13D5EC48" wp14:editId="1C180639">
                <wp:simplePos x="0" y="0"/>
                <wp:positionH relativeFrom="column">
                  <wp:posOffset>5421630</wp:posOffset>
                </wp:positionH>
                <wp:positionV relativeFrom="paragraph">
                  <wp:posOffset>2712720</wp:posOffset>
                </wp:positionV>
                <wp:extent cx="1311910" cy="565150"/>
                <wp:effectExtent l="0" t="0" r="21590" b="25400"/>
                <wp:wrapNone/>
                <wp:docPr id="117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A6D89FF" w14:textId="00D55C30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Finance, Supporting People</w:t>
                            </w:r>
                          </w:p>
                          <w:p w14:paraId="6753E103" w14:textId="2C36695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3D5EC48" id="object 54" o:spid="_x0000_s1052" style="position:absolute;margin-left:426.9pt;margin-top:213.6pt;width:103.3pt;height:44.5pt;z-index:2507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4A6D89FF" w14:textId="00D55C30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Finance, Supporting People</w:t>
                      </w:r>
                    </w:p>
                    <w:p w14:paraId="6753E103" w14:textId="2C36695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 wp14:anchorId="3647AC54" wp14:editId="60B3855B">
                <wp:simplePos x="0" y="0"/>
                <wp:positionH relativeFrom="column">
                  <wp:posOffset>5421630</wp:posOffset>
                </wp:positionH>
                <wp:positionV relativeFrom="paragraph">
                  <wp:posOffset>3409950</wp:posOffset>
                </wp:positionV>
                <wp:extent cx="1307465" cy="605155"/>
                <wp:effectExtent l="0" t="0" r="26035" b="23495"/>
                <wp:wrapNone/>
                <wp:docPr id="116" name="objec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605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3F7F75D" w14:textId="029F012F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Treasury &amp; Financial Transactions</w:t>
                            </w:r>
                          </w:p>
                          <w:p w14:paraId="3AD9A3CC" w14:textId="7EC9ADF8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647AC54" id="object 44" o:spid="_x0000_s1053" style="position:absolute;margin-left:426.9pt;margin-top:268.5pt;width:102.95pt;height:47.65pt;z-index:2507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63F7F75D" w14:textId="029F012F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Treasury &amp; Financial Transactions</w:t>
                      </w:r>
                    </w:p>
                    <w:p w14:paraId="3AD9A3CC" w14:textId="7EC9ADF8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61547291" wp14:editId="7EEEC0F3">
                <wp:simplePos x="0" y="0"/>
                <wp:positionH relativeFrom="column">
                  <wp:posOffset>5727065</wp:posOffset>
                </wp:positionH>
                <wp:positionV relativeFrom="paragraph">
                  <wp:posOffset>1376680</wp:posOffset>
                </wp:positionV>
                <wp:extent cx="1270635" cy="565150"/>
                <wp:effectExtent l="0" t="0" r="0" b="0"/>
                <wp:wrapNone/>
                <wp:docPr id="113" name="objec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430B57B" id="object 79" o:spid="_x0000_s1026" style="position:absolute;margin-left:450.95pt;margin-top:108.4pt;width:100.05pt;height:44.5pt;z-index:2507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635,56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" path="m,l,e" filled="f" strokecolor="#005288" strokeweight="2pt">
                <v:path arrowok="t"/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668032" behindDoc="0" locked="0" layoutInCell="1" allowOverlap="1" wp14:anchorId="7B6A22C3" wp14:editId="191954A6">
                <wp:simplePos x="0" y="0"/>
                <wp:positionH relativeFrom="column">
                  <wp:posOffset>959485</wp:posOffset>
                </wp:positionH>
                <wp:positionV relativeFrom="paragraph">
                  <wp:posOffset>4004945</wp:posOffset>
                </wp:positionV>
                <wp:extent cx="1312545" cy="565150"/>
                <wp:effectExtent l="0" t="0" r="20955" b="25400"/>
                <wp:wrapNone/>
                <wp:docPr id="110" name="objec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9345B34" w14:textId="2055889A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chnology</w:t>
                            </w:r>
                          </w:p>
                          <w:p w14:paraId="289BBC33" w14:textId="671A414A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B6A22C3" id="object 46" o:spid="_x0000_s1054" style="position:absolute;margin-left:75.55pt;margin-top:315.35pt;width:103.35pt;height:44.5pt;z-index:2506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39345B34" w14:textId="2055889A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echnology</w:t>
                      </w:r>
                    </w:p>
                    <w:p w14:paraId="289BBC33" w14:textId="671A414A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639360" behindDoc="0" locked="0" layoutInCell="1" allowOverlap="1" wp14:anchorId="1FDF0E43" wp14:editId="7BD1360C">
                <wp:simplePos x="0" y="0"/>
                <wp:positionH relativeFrom="column">
                  <wp:posOffset>960120</wp:posOffset>
                </wp:positionH>
                <wp:positionV relativeFrom="paragraph">
                  <wp:posOffset>4653915</wp:posOffset>
                </wp:positionV>
                <wp:extent cx="1325880" cy="653415"/>
                <wp:effectExtent l="0" t="0" r="26670" b="13335"/>
                <wp:wrapNone/>
                <wp:docPr id="109" name="objec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53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33E0D7C" w14:textId="0B0B7C3F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ustomer &amp; Registration Services</w:t>
                            </w:r>
                          </w:p>
                          <w:p w14:paraId="4E98063E" w14:textId="24408B22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DF0E43" id="_x0000_s1055" style="position:absolute;margin-left:75.6pt;margin-top:366.45pt;width:104.4pt;height:51.45pt;z-index:2506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133E0D7C" w14:textId="0B0B7C3F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ustomer &amp; Registration Services</w:t>
                      </w:r>
                    </w:p>
                    <w:p w14:paraId="4E98063E" w14:textId="24408B22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553344" behindDoc="0" locked="0" layoutInCell="1" allowOverlap="1" wp14:anchorId="7825E505" wp14:editId="2C3B6477">
                <wp:simplePos x="0" y="0"/>
                <wp:positionH relativeFrom="column">
                  <wp:posOffset>5436235</wp:posOffset>
                </wp:positionH>
                <wp:positionV relativeFrom="paragraph">
                  <wp:posOffset>4810125</wp:posOffset>
                </wp:positionV>
                <wp:extent cx="1301750" cy="655955"/>
                <wp:effectExtent l="0" t="0" r="12700" b="10795"/>
                <wp:wrapNone/>
                <wp:docPr id="106" name="objec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55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BF9D668" w14:textId="4DF2DC6A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Council Tax, Business Rates&amp; Benefits</w:t>
                            </w:r>
                          </w:p>
                          <w:p w14:paraId="4AA3321E" w14:textId="01E878BF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25E505" id="object 32" o:spid="_x0000_s1056" style="position:absolute;margin-left:428.05pt;margin-top:378.75pt;width:102.5pt;height:51.65pt;z-index:2505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4BF9D668" w14:textId="4DF2DC6A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Council Tax, Business Rates&amp; Benefits</w:t>
                      </w:r>
                    </w:p>
                    <w:p w14:paraId="4AA3321E" w14:textId="01E878BF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524672" behindDoc="0" locked="0" layoutInCell="1" allowOverlap="1" wp14:anchorId="169F581A" wp14:editId="45FAE5D6">
                <wp:simplePos x="0" y="0"/>
                <wp:positionH relativeFrom="column">
                  <wp:posOffset>5421630</wp:posOffset>
                </wp:positionH>
                <wp:positionV relativeFrom="paragraph">
                  <wp:posOffset>2047240</wp:posOffset>
                </wp:positionV>
                <wp:extent cx="1311910" cy="565150"/>
                <wp:effectExtent l="0" t="0" r="21590" b="25400"/>
                <wp:wrapNone/>
                <wp:docPr id="105" name="objec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2D4EF94" w14:textId="5E0B63CE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Finance, Supporting Communities</w:t>
                            </w:r>
                          </w:p>
                          <w:p w14:paraId="1DF7F189" w14:textId="3DFA3935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9F581A" id="object 30" o:spid="_x0000_s1057" style="position:absolute;margin-left:426.9pt;margin-top:161.2pt;width:103.3pt;height:44.5pt;z-index:2505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62D4EF94" w14:textId="5E0B63CE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Finance, Supporting Communities</w:t>
                      </w:r>
                    </w:p>
                    <w:p w14:paraId="1DF7F189" w14:textId="3DFA3935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467328" behindDoc="0" locked="0" layoutInCell="1" allowOverlap="1" wp14:anchorId="595E752A" wp14:editId="4EC4E19E">
                <wp:simplePos x="0" y="0"/>
                <wp:positionH relativeFrom="column">
                  <wp:posOffset>5436235</wp:posOffset>
                </wp:positionH>
                <wp:positionV relativeFrom="paragraph">
                  <wp:posOffset>1386205</wp:posOffset>
                </wp:positionV>
                <wp:extent cx="1298575" cy="565150"/>
                <wp:effectExtent l="0" t="0" r="15875" b="25400"/>
                <wp:wrapNone/>
                <wp:docPr id="101" name="objec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3A54E64" w14:textId="4BCF898A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Finance, Corporate Services</w:t>
                            </w:r>
                          </w:p>
                          <w:p w14:paraId="37BD1C0F" w14:textId="1717CDF6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95E752A" id="object 20" o:spid="_x0000_s1058" style="position:absolute;margin-left:428.05pt;margin-top:109.15pt;width:102.25pt;height:44.5pt;z-index:2504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43A54E64" w14:textId="4BCF898A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Finance, Corporate Services</w:t>
                      </w:r>
                    </w:p>
                    <w:p w14:paraId="37BD1C0F" w14:textId="1717CDF6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438656" behindDoc="0" locked="0" layoutInCell="1" allowOverlap="1" wp14:anchorId="078EA66C" wp14:editId="79F7438E">
                <wp:simplePos x="0" y="0"/>
                <wp:positionH relativeFrom="column">
                  <wp:posOffset>986155</wp:posOffset>
                </wp:positionH>
                <wp:positionV relativeFrom="paragraph">
                  <wp:posOffset>557530</wp:posOffset>
                </wp:positionV>
                <wp:extent cx="1296670" cy="715010"/>
                <wp:effectExtent l="0" t="0" r="0" b="8890"/>
                <wp:wrapNone/>
                <wp:docPr id="10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715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6623FFAD" w14:textId="77777777" w:rsidR="00485527" w:rsidRDefault="0048552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ief Digital &amp; Information Officer</w:t>
                            </w:r>
                          </w:p>
                          <w:p w14:paraId="0E1480FE" w14:textId="77777777" w:rsidR="00485527" w:rsidRDefault="0048552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ariq Khan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8EA66C" id="object 12" o:spid="_x0000_s1059" style="position:absolute;margin-left:77.65pt;margin-top:43.9pt;width:102.1pt;height:56.3pt;z-index:2504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6623FFAD" w14:textId="77777777" w:rsidR="00485527" w:rsidRDefault="0048552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ief Digital &amp; Information Officer</w:t>
                      </w:r>
                    </w:p>
                    <w:p w14:paraId="0E1480FE" w14:textId="77777777" w:rsidR="00485527" w:rsidRDefault="0048552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Tariq Khan</w:t>
                      </w:r>
                    </w:p>
                  </w:txbxContent>
                </v:textbox>
              </v:rect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409984" behindDoc="0" locked="0" layoutInCell="1" allowOverlap="1" wp14:anchorId="31E66FCC" wp14:editId="1DE79FD7">
                <wp:simplePos x="0" y="0"/>
                <wp:positionH relativeFrom="column">
                  <wp:posOffset>3935730</wp:posOffset>
                </wp:positionH>
                <wp:positionV relativeFrom="paragraph">
                  <wp:posOffset>575310</wp:posOffset>
                </wp:positionV>
                <wp:extent cx="1371600" cy="712470"/>
                <wp:effectExtent l="0" t="0" r="0" b="0"/>
                <wp:wrapNone/>
                <wp:docPr id="99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2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4AB6A885" w14:textId="77777777" w:rsidR="00485527" w:rsidRDefault="0048552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eople &amp; Inclusion</w:t>
                            </w:r>
                          </w:p>
                          <w:p w14:paraId="5C6BC01F" w14:textId="77777777" w:rsidR="00485527" w:rsidRDefault="0048552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o Brown</w:t>
                            </w:r>
                          </w:p>
                          <w:p w14:paraId="2CB63BE1" w14:textId="77777777" w:rsidR="00485527" w:rsidRDefault="0048552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orting</w:t>
                            </w:r>
                            <w:proofErr w:type="gramEnd"/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o CE)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E66FCC" id="object 10" o:spid="_x0000_s1060" style="position:absolute;margin-left:309.9pt;margin-top:45.3pt;width:108pt;height:56.1pt;z-index:2504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4AB6A885" w14:textId="77777777" w:rsidR="00485527" w:rsidRDefault="0048552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eople &amp; Inclusion</w:t>
                      </w:r>
                    </w:p>
                    <w:p w14:paraId="5C6BC01F" w14:textId="77777777" w:rsidR="00485527" w:rsidRDefault="0048552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Jo Brown</w:t>
                      </w:r>
                    </w:p>
                    <w:p w14:paraId="2CB63BE1" w14:textId="77777777" w:rsidR="00485527" w:rsidRDefault="0048552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orting</w:t>
                      </w:r>
                      <w:proofErr w:type="gramEnd"/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o CE)</w:t>
                      </w:r>
                    </w:p>
                  </w:txbxContent>
                </v:textbox>
              </v:rect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349568" behindDoc="0" locked="0" layoutInCell="1" allowOverlap="1" wp14:anchorId="484402FA" wp14:editId="59EBBB51">
                <wp:simplePos x="0" y="0"/>
                <wp:positionH relativeFrom="column">
                  <wp:posOffset>5422900</wp:posOffset>
                </wp:positionH>
                <wp:positionV relativeFrom="paragraph">
                  <wp:posOffset>594360</wp:posOffset>
                </wp:positionV>
                <wp:extent cx="1311910" cy="712470"/>
                <wp:effectExtent l="0" t="0" r="2540" b="0"/>
                <wp:wrapNone/>
                <wp:docPr id="95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712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58527BCF" w14:textId="77777777" w:rsidR="00485527" w:rsidRDefault="0048552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nance </w:t>
                            </w:r>
                          </w:p>
                          <w:p w14:paraId="6F6495D4" w14:textId="77777777" w:rsidR="00485527" w:rsidRDefault="0048552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niel Omisore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4402FA" id="object 4" o:spid="_x0000_s1061" style="position:absolute;margin-left:427pt;margin-top:46.8pt;width:103.3pt;height:56.1pt;z-index:2503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58527BCF" w14:textId="77777777" w:rsidR="00485527" w:rsidRDefault="0048552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inance </w:t>
                      </w:r>
                    </w:p>
                    <w:p w14:paraId="6F6495D4" w14:textId="77777777" w:rsidR="00485527" w:rsidRDefault="0048552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niel Omisore</w:t>
                      </w:r>
                    </w:p>
                  </w:txbxContent>
                </v:textbox>
              </v:rect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318848" behindDoc="0" locked="0" layoutInCell="1" allowOverlap="1" wp14:anchorId="0978A395" wp14:editId="437E05D1">
                <wp:simplePos x="0" y="0"/>
                <wp:positionH relativeFrom="column">
                  <wp:posOffset>6846570</wp:posOffset>
                </wp:positionH>
                <wp:positionV relativeFrom="paragraph">
                  <wp:posOffset>577850</wp:posOffset>
                </wp:positionV>
                <wp:extent cx="1371600" cy="718185"/>
                <wp:effectExtent l="0" t="0" r="0" b="5715"/>
                <wp:wrapNone/>
                <wp:docPr id="84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81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4F0146A9" w14:textId="7777777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rporate Strategy &amp; Policy Design </w:t>
                            </w:r>
                          </w:p>
                          <w:p w14:paraId="7F00AF50" w14:textId="7777777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ck Kimber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78A395" id="object 2" o:spid="_x0000_s1062" style="position:absolute;margin-left:539.1pt;margin-top:45.5pt;width:108pt;height:56.55pt;z-index:2503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4F0146A9" w14:textId="7777777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orporate Strategy &amp; Policy Design </w:t>
                      </w:r>
                    </w:p>
                    <w:p w14:paraId="7F00AF50" w14:textId="7777777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  <w:sz w:val="20"/>
                          <w:szCs w:val="20"/>
                        </w:rPr>
                        <w:t>Nick Kimber</w:t>
                      </w:r>
                    </w:p>
                  </w:txbxContent>
                </v:textbox>
              </v:rect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261504" behindDoc="0" locked="0" layoutInCell="1" allowOverlap="1" wp14:anchorId="20265285" wp14:editId="54B1F246">
                <wp:simplePos x="0" y="0"/>
                <wp:positionH relativeFrom="column">
                  <wp:posOffset>6472238</wp:posOffset>
                </wp:positionH>
                <wp:positionV relativeFrom="paragraph">
                  <wp:posOffset>204153</wp:posOffset>
                </wp:positionV>
                <wp:extent cx="0" cy="0"/>
                <wp:effectExtent l="0" t="0" r="0" b="0"/>
                <wp:wrapNone/>
                <wp:docPr id="70" name="objec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polyline w14:anchorId="0B8558E9" id="object 75" o:spid="_x0000_s1026" style="position:absolute;z-index:2502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09.65pt,16.1pt,509.65pt,16.1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" filled="f" strokecolor="#005288" strokeweight="2pt">
                <v:path arrowok="t"/>
              </v:polyline>
            </w:pict>
          </mc:Fallback>
        </mc:AlternateContent>
      </w:r>
    </w:p>
    <w:p w14:paraId="3CBFA975" w14:textId="1631FDA5" w:rsidR="00485527" w:rsidRDefault="00704307" w:rsidP="00DC4837">
      <w:pPr>
        <w:tabs>
          <w:tab w:val="left" w:pos="1613"/>
          <w:tab w:val="left" w:pos="3870"/>
          <w:tab w:val="left" w:pos="10373"/>
        </w:tabs>
      </w:pP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0381312" behindDoc="0" locked="0" layoutInCell="1" allowOverlap="1" wp14:anchorId="683AA3E3" wp14:editId="49A84EFB">
                <wp:simplePos x="0" y="0"/>
                <wp:positionH relativeFrom="column">
                  <wp:posOffset>2456815</wp:posOffset>
                </wp:positionH>
                <wp:positionV relativeFrom="paragraph">
                  <wp:posOffset>236220</wp:posOffset>
                </wp:positionV>
                <wp:extent cx="1311910" cy="766762"/>
                <wp:effectExtent l="0" t="0" r="2540" b="0"/>
                <wp:wrapNone/>
                <wp:docPr id="97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7667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310C41EF" w14:textId="77777777" w:rsidR="00704307" w:rsidRDefault="00485527" w:rsidP="0070430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Borough Solicitor, Law, Governance &amp; Procurement</w:t>
                            </w:r>
                          </w:p>
                          <w:p w14:paraId="00B67982" w14:textId="04E71B3A" w:rsidR="00485527" w:rsidRDefault="00485527" w:rsidP="0070430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[Monitoring Officer]</w:t>
                            </w:r>
                          </w:p>
                          <w:p w14:paraId="4C8E18BA" w14:textId="3F5BA539" w:rsidR="00704307" w:rsidRDefault="0070430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704307"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FE8D07D" wp14:editId="27B0A94D">
                                  <wp:extent cx="1085850" cy="252730"/>
                                  <wp:effectExtent l="0" t="0" r="0" b="0"/>
                                  <wp:docPr id="1048" name="Picture 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98F47" w14:textId="77777777" w:rsidR="00704307" w:rsidRDefault="0070430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7360269F" w14:textId="77777777" w:rsidR="00485527" w:rsidRDefault="00485527" w:rsidP="00485527">
                            <w:pPr>
                              <w:spacing w:line="19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Andrew Maughan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A3E3" id="_x0000_s1063" style="position:absolute;margin-left:193.45pt;margin-top:18.6pt;width:103.3pt;height:60.35pt;z-index:2503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310C41EF" w14:textId="77777777" w:rsidR="00704307" w:rsidRDefault="00485527" w:rsidP="0070430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Borough Solicitor, Law, Governance &amp; Procurement</w:t>
                      </w:r>
                    </w:p>
                    <w:p w14:paraId="00B67982" w14:textId="04E71B3A" w:rsidR="00485527" w:rsidRDefault="00485527" w:rsidP="0070430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[Monitoring Officer]</w:t>
                      </w:r>
                    </w:p>
                    <w:p w14:paraId="4C8E18BA" w14:textId="3F5BA539" w:rsidR="00704307" w:rsidRDefault="0070430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704307">
                        <w:rPr>
                          <w:rFonts w:ascii="Helvetica Neue Medium" w:hAnsi="Helvetica Neue Medium" w:cs="Helvetica Neue Medium"/>
                          <w:b/>
                          <w:bCs/>
                          <w:noProof/>
                          <w:color w:val="000000" w:themeColor="text1"/>
                          <w:kern w:val="24"/>
                          <w:sz w:val="19"/>
                          <w:szCs w:val="19"/>
                        </w:rPr>
                        <w:drawing>
                          <wp:inline distT="0" distB="0" distL="0" distR="0" wp14:anchorId="3FE8D07D" wp14:editId="27B0A94D">
                            <wp:extent cx="1085850" cy="252730"/>
                            <wp:effectExtent l="0" t="0" r="0" b="0"/>
                            <wp:docPr id="1048" name="Picture 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98F47" w14:textId="77777777" w:rsidR="00704307" w:rsidRDefault="0070430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  <w:p w14:paraId="7360269F" w14:textId="77777777" w:rsidR="00485527" w:rsidRDefault="00485527" w:rsidP="00485527">
                      <w:pPr>
                        <w:spacing w:line="19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19"/>
                          <w:szCs w:val="19"/>
                        </w:rPr>
                        <w:t>Andrew Maughan</w:t>
                      </w:r>
                    </w:p>
                  </w:txbxContent>
                </v:textbox>
              </v:rect>
            </w:pict>
          </mc:Fallback>
        </mc:AlternateContent>
      </w:r>
    </w:p>
    <w:p w14:paraId="1AFFB8F6" w14:textId="77731D25" w:rsidR="008854B6" w:rsidRDefault="00001FCF" w:rsidP="00DC4837">
      <w:pPr>
        <w:tabs>
          <w:tab w:val="left" w:pos="1613"/>
          <w:tab w:val="left" w:pos="3870"/>
          <w:tab w:val="left" w:pos="10373"/>
        </w:tabs>
      </w:pP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5F6992AE" wp14:editId="58EACE12">
                <wp:simplePos x="0" y="0"/>
                <wp:positionH relativeFrom="column">
                  <wp:posOffset>8324533</wp:posOffset>
                </wp:positionH>
                <wp:positionV relativeFrom="paragraph">
                  <wp:posOffset>22860</wp:posOffset>
                </wp:positionV>
                <wp:extent cx="1371600" cy="700405"/>
                <wp:effectExtent l="0" t="0" r="0" b="4445"/>
                <wp:wrapNone/>
                <wp:docPr id="62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0BD299-FE31-7A48-4057-98FD95DC37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0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70F5CFBF" w14:textId="7777777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quality &amp; Community Strength</w:t>
                            </w:r>
                          </w:p>
                          <w:p w14:paraId="212FC15C" w14:textId="7777777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Hanad Mohamed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6992AE" id="_x0000_s1064" style="position:absolute;margin-left:655.5pt;margin-top:1.8pt;width:108pt;height:55.15pt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70F5CFBF" w14:textId="7777777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Equality &amp; Community Strength</w:t>
                      </w:r>
                    </w:p>
                    <w:p w14:paraId="212FC15C" w14:textId="7777777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color w:val="000000"/>
                          <w:kern w:val="24"/>
                          <w:sz w:val="20"/>
                          <w:szCs w:val="20"/>
                        </w:rPr>
                        <w:t> Hanad Mohamed</w:t>
                      </w:r>
                    </w:p>
                  </w:txbxContent>
                </v:textbox>
              </v:rect>
            </w:pict>
          </mc:Fallback>
        </mc:AlternateContent>
      </w:r>
      <w:r w:rsidR="008D3B88">
        <w:tab/>
      </w:r>
      <w:r w:rsidR="006166E4">
        <w:tab/>
      </w:r>
      <w:r w:rsidR="00DC4837">
        <w:tab/>
      </w:r>
    </w:p>
    <w:p w14:paraId="53E1B3F7" w14:textId="0014EF08" w:rsidR="00EB7706" w:rsidRDefault="00001FCF" w:rsidP="00717748">
      <w:pPr>
        <w:tabs>
          <w:tab w:val="left" w:pos="5800"/>
          <w:tab w:val="left" w:pos="11310"/>
        </w:tabs>
      </w:pP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A7DD7E6" wp14:editId="42F06F0B">
                <wp:simplePos x="0" y="0"/>
                <wp:positionH relativeFrom="column">
                  <wp:posOffset>8295957</wp:posOffset>
                </wp:positionH>
                <wp:positionV relativeFrom="paragraph">
                  <wp:posOffset>1880870</wp:posOffset>
                </wp:positionV>
                <wp:extent cx="1428750" cy="585788"/>
                <wp:effectExtent l="0" t="0" r="19050" b="24130"/>
                <wp:wrapNone/>
                <wp:docPr id="6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B01F0E-B04A-BFAD-6C91-684D1CB474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5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47E7538" w14:textId="735102C9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t xml:space="preserve">                                          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rategic Lead</w:t>
                            </w:r>
                          </w:p>
                          <w:p w14:paraId="5263AF99" w14:textId="7E594CC6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D7E6" id="_x0000_s1065" style="position:absolute;margin-left:653.2pt;margin-top:148.1pt;width:112.5pt;height:46.1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147E7538" w14:textId="735102C9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 </w:t>
                      </w:r>
                      <w:r>
                        <w:t xml:space="preserve">                                          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trategic Lead</w:t>
                      </w:r>
                    </w:p>
                    <w:p w14:paraId="5263AF99" w14:textId="7E594CC6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712C63B8" wp14:editId="1CE0BF0E">
                <wp:simplePos x="0" y="0"/>
                <wp:positionH relativeFrom="page">
                  <wp:posOffset>9243695</wp:posOffset>
                </wp:positionH>
                <wp:positionV relativeFrom="paragraph">
                  <wp:posOffset>1257300</wp:posOffset>
                </wp:positionV>
                <wp:extent cx="1357312" cy="557213"/>
                <wp:effectExtent l="0" t="0" r="14605" b="14605"/>
                <wp:wrapNone/>
                <wp:docPr id="5" name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53DBE0-A278-D352-2417-ECE66C7E93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2" cy="5572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6E5446A" w14:textId="6150A0A0" w:rsidR="00485527" w:rsidRPr="00485527" w:rsidRDefault="00485527" w:rsidP="009110B1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mmunity</w:t>
                            </w:r>
                            <w:r w:rsidR="009110B1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rtnerships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63B8" id="object 24" o:spid="_x0000_s1066" style="position:absolute;margin-left:727.85pt;margin-top:99pt;width:106.85pt;height:43.9pt;z-index: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36E5446A" w14:textId="6150A0A0" w:rsidR="00485527" w:rsidRPr="00485527" w:rsidRDefault="00485527" w:rsidP="009110B1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ommunity</w:t>
                      </w:r>
                      <w:r w:rsidR="009110B1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artnershi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0690560" behindDoc="0" locked="0" layoutInCell="1" allowOverlap="1" wp14:anchorId="5CBA2535" wp14:editId="559230F4">
                <wp:simplePos x="0" y="0"/>
                <wp:positionH relativeFrom="column">
                  <wp:posOffset>5419725</wp:posOffset>
                </wp:positionH>
                <wp:positionV relativeFrom="paragraph">
                  <wp:posOffset>3239135</wp:posOffset>
                </wp:positionV>
                <wp:extent cx="1312863" cy="623888"/>
                <wp:effectExtent l="0" t="0" r="20955" b="24130"/>
                <wp:wrapNone/>
                <wp:docPr id="111" name="objec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863" cy="6238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98FAFFD" w14:textId="7777777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nternal Audit </w:t>
                            </w:r>
                          </w:p>
                          <w:p w14:paraId="21723D51" w14:textId="750CFCC0" w:rsidR="00485527" w:rsidRP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&amp; Risk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2535" id="object 52" o:spid="_x0000_s1067" style="position:absolute;margin-left:426.75pt;margin-top:255.05pt;width:103.4pt;height:49.15pt;z-index:25069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798FAFFD" w14:textId="7777777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Internal Audit </w:t>
                      </w:r>
                    </w:p>
                    <w:p w14:paraId="21723D51" w14:textId="750CFCC0" w:rsidR="00485527" w:rsidRP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&amp; Risk</w:t>
                      </w:r>
                    </w:p>
                  </w:txbxContent>
                </v:textbox>
              </v:shape>
            </w:pict>
          </mc:Fallback>
        </mc:AlternateContent>
      </w:r>
      <w:r w:rsidR="00485527" w:rsidRPr="00485527">
        <w:rPr>
          <w:noProof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3B7FE45C" wp14:editId="72F7D452">
                <wp:simplePos x="0" y="0"/>
                <wp:positionH relativeFrom="column">
                  <wp:posOffset>8320405</wp:posOffset>
                </wp:positionH>
                <wp:positionV relativeFrom="paragraph">
                  <wp:posOffset>521970</wp:posOffset>
                </wp:positionV>
                <wp:extent cx="1376045" cy="655320"/>
                <wp:effectExtent l="0" t="0" r="14605" b="11430"/>
                <wp:wrapNone/>
                <wp:docPr id="81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8CF707-DCD9-4F3F-A645-D191108686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D76553D" w14:textId="28738C8C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Equalities &amp; Systems Change Lead</w:t>
                            </w:r>
                          </w:p>
                          <w:p w14:paraId="6FB0EB49" w14:textId="0D5AE301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7FE45C" id="_x0000_s1068" style="position:absolute;margin-left:655.15pt;margin-top:41.1pt;width:108.35pt;height:51.6pt;z-index:2511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6D76553D" w14:textId="28738C8C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Equalities &amp; Systems Change Lead</w:t>
                      </w:r>
                    </w:p>
                    <w:p w14:paraId="6FB0EB49" w14:textId="0D5AE301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354">
        <w:t xml:space="preserve">                                           </w:t>
      </w:r>
      <w:r w:rsidR="004F5C04">
        <w:t xml:space="preserve">  </w:t>
      </w:r>
      <w:r w:rsidR="0058628B">
        <w:t xml:space="preserve">  </w:t>
      </w:r>
      <w:r w:rsidR="006E254E">
        <w:t xml:space="preserve">  </w:t>
      </w:r>
    </w:p>
    <w:p w14:paraId="1FF2F594" w14:textId="054EE21B" w:rsidR="00001FCF" w:rsidRPr="00001FCF" w:rsidRDefault="002860C3" w:rsidP="00001FCF"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0496000" behindDoc="0" locked="0" layoutInCell="1" allowOverlap="1" wp14:anchorId="7E0A7C5A" wp14:editId="5A706CCE">
                <wp:simplePos x="0" y="0"/>
                <wp:positionH relativeFrom="column">
                  <wp:posOffset>2466975</wp:posOffset>
                </wp:positionH>
                <wp:positionV relativeFrom="paragraph">
                  <wp:posOffset>238761</wp:posOffset>
                </wp:positionV>
                <wp:extent cx="1302385" cy="604838"/>
                <wp:effectExtent l="0" t="0" r="12065" b="24130"/>
                <wp:wrapNone/>
                <wp:docPr id="104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6048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CEA3B18" w14:textId="3EC7912F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rincipal Lawyers</w:t>
                            </w:r>
                          </w:p>
                          <w:p w14:paraId="5DBA54FE" w14:textId="3512674D" w:rsidR="00485527" w:rsidRDefault="00485527" w:rsidP="00001FCF">
                            <w:pP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05B8A49" w14:textId="5B114A78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7C5A" id="_x0000_s1069" style="position:absolute;margin-left:194.25pt;margin-top:18.8pt;width:102.55pt;height:47.65pt;z-index:2504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6CEA3B18" w14:textId="3EC7912F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rincipal Lawyers</w:t>
                      </w:r>
                    </w:p>
                    <w:p w14:paraId="5DBA54FE" w14:textId="3512674D" w:rsidR="00485527" w:rsidRDefault="00485527" w:rsidP="00001FCF">
                      <w:pPr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505B8A49" w14:textId="5B114A78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 wp14:anchorId="1872D431" wp14:editId="0C5C505A">
                <wp:simplePos x="0" y="0"/>
                <wp:positionH relativeFrom="column">
                  <wp:posOffset>3933825</wp:posOffset>
                </wp:positionH>
                <wp:positionV relativeFrom="paragraph">
                  <wp:posOffset>248286</wp:posOffset>
                </wp:positionV>
                <wp:extent cx="1357313" cy="762000"/>
                <wp:effectExtent l="0" t="0" r="14605" b="19050"/>
                <wp:wrapNone/>
                <wp:docPr id="131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3" cy="7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2A198B1" w14:textId="76C903C2" w:rsidR="00485527" w:rsidRP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R Strategic Lead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C6BA70D" w14:textId="222D8756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D431" id="object 18" o:spid="_x0000_s1070" style="position:absolute;margin-left:309.75pt;margin-top:19.55pt;width:106.9pt;height:60pt;z-index: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42A198B1" w14:textId="76C903C2" w:rsidR="00485527" w:rsidRP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HR Strategic Lead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</w:p>
                    <w:p w14:paraId="4C6BA70D" w14:textId="222D8756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E1A51" w14:textId="6C3F9FA8" w:rsidR="00001FCF" w:rsidRPr="00001FCF" w:rsidRDefault="00001FCF" w:rsidP="00001FCF"/>
    <w:p w14:paraId="18E024B2" w14:textId="69EC793C" w:rsidR="00001FCF" w:rsidRPr="00001FCF" w:rsidRDefault="00001FCF" w:rsidP="00001FCF"/>
    <w:p w14:paraId="2FF3D1F5" w14:textId="48BCC04A" w:rsidR="00001FCF" w:rsidRPr="00001FCF" w:rsidRDefault="002860C3" w:rsidP="00001FCF"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136823AD" wp14:editId="2ECE3BD5">
                <wp:simplePos x="0" y="0"/>
                <wp:positionH relativeFrom="column">
                  <wp:posOffset>3933825</wp:posOffset>
                </wp:positionH>
                <wp:positionV relativeFrom="paragraph">
                  <wp:posOffset>253048</wp:posOffset>
                </wp:positionV>
                <wp:extent cx="1381125" cy="723900"/>
                <wp:effectExtent l="0" t="0" r="28575" b="19050"/>
                <wp:wrapNone/>
                <wp:docPr id="133" name="objec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23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921ACA8" w14:textId="609AE16A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860C3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ganisational Development &amp; Learning &amp; Development</w:t>
                            </w:r>
                          </w:p>
                          <w:p w14:paraId="6BE96A84" w14:textId="2068AF89" w:rsidR="00485527" w:rsidRDefault="00485527" w:rsidP="00485527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23AD" id="object 40" o:spid="_x0000_s1071" style="position:absolute;margin-left:309.75pt;margin-top:19.95pt;width:108.75pt;height:57pt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921ACA8" w14:textId="609AE16A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</w:t>
                      </w:r>
                      <w:r w:rsidR="002860C3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Organisational Development &amp; Learning &amp; Development</w:t>
                      </w:r>
                    </w:p>
                    <w:p w14:paraId="6BE96A84" w14:textId="2068AF89" w:rsidR="00485527" w:rsidRDefault="00485527" w:rsidP="00485527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0582016" behindDoc="0" locked="0" layoutInCell="1" allowOverlap="1" wp14:anchorId="24D11964" wp14:editId="45496EA4">
                <wp:simplePos x="0" y="0"/>
                <wp:positionH relativeFrom="column">
                  <wp:posOffset>2466975</wp:posOffset>
                </wp:positionH>
                <wp:positionV relativeFrom="paragraph">
                  <wp:posOffset>67945</wp:posOffset>
                </wp:positionV>
                <wp:extent cx="1304290" cy="596900"/>
                <wp:effectExtent l="0" t="0" r="10160" b="12700"/>
                <wp:wrapNone/>
                <wp:docPr id="107" name="objec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596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1C676AC" w14:textId="003A8023" w:rsidR="00485527" w:rsidRDefault="0070430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usiness Support</w:t>
                            </w:r>
                          </w:p>
                          <w:p w14:paraId="65C39327" w14:textId="7ED680B7" w:rsidR="00485527" w:rsidRDefault="00485527" w:rsidP="00704307">
                            <w:pPr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D11964" id="object 36" o:spid="_x0000_s1072" style="position:absolute;margin-left:194.25pt;margin-top:5.35pt;width:102.7pt;height:47pt;z-index:2505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71C676AC" w14:textId="003A8023" w:rsidR="00485527" w:rsidRDefault="0070430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Business Support</w:t>
                      </w:r>
                    </w:p>
                    <w:p w14:paraId="65C39327" w14:textId="7ED680B7" w:rsidR="00485527" w:rsidRDefault="00485527" w:rsidP="00704307">
                      <w:pPr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8EE17" w14:textId="0CF5B210" w:rsidR="00001FCF" w:rsidRPr="00001FCF" w:rsidRDefault="00001FCF" w:rsidP="00001FCF"/>
    <w:p w14:paraId="622FB00B" w14:textId="39A0E892" w:rsidR="00001FCF" w:rsidRPr="00001FCF" w:rsidRDefault="002860C3" w:rsidP="00001FCF"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42AC9CD2" wp14:editId="54268679">
                <wp:simplePos x="0" y="0"/>
                <wp:positionH relativeFrom="column">
                  <wp:posOffset>2471738</wp:posOffset>
                </wp:positionH>
                <wp:positionV relativeFrom="paragraph">
                  <wp:posOffset>176213</wp:posOffset>
                </wp:positionV>
                <wp:extent cx="1304290" cy="565150"/>
                <wp:effectExtent l="0" t="0" r="10160" b="25400"/>
                <wp:wrapNone/>
                <wp:docPr id="140" name="objec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8ACB64A" w14:textId="37824F87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mmittee Services</w:t>
                            </w:r>
                          </w:p>
                          <w:p w14:paraId="74DA1576" w14:textId="065660DE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2AC9CD2" id="_x0000_s1073" style="position:absolute;margin-left:194.65pt;margin-top:13.9pt;width:102.7pt;height:44.5pt;z-index:2511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58ACB64A" w14:textId="37824F87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Committee Services</w:t>
                      </w:r>
                    </w:p>
                    <w:p w14:paraId="74DA1576" w14:textId="065660DE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0B1" w:rsidRPr="00485527">
        <w:rPr>
          <w:noProof/>
        </w:rPr>
        <mc:AlternateContent>
          <mc:Choice Requires="wps">
            <w:drawing>
              <wp:anchor distT="0" distB="0" distL="114300" distR="114300" simplePos="0" relativeHeight="250930176" behindDoc="0" locked="0" layoutInCell="1" allowOverlap="1" wp14:anchorId="30887737" wp14:editId="61EFDED3">
                <wp:simplePos x="0" y="0"/>
                <wp:positionH relativeFrom="column">
                  <wp:posOffset>971550</wp:posOffset>
                </wp:positionH>
                <wp:positionV relativeFrom="paragraph">
                  <wp:posOffset>110807</wp:posOffset>
                </wp:positionV>
                <wp:extent cx="1318260" cy="623887"/>
                <wp:effectExtent l="0" t="0" r="15240" b="24130"/>
                <wp:wrapNone/>
                <wp:docPr id="127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238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A69212B" w14:textId="7885144D" w:rsidR="00485527" w:rsidRDefault="009110B1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pplications Rationalisation Manager</w:t>
                            </w:r>
                          </w:p>
                          <w:p w14:paraId="5E2A4E87" w14:textId="7777777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llesh</w:t>
                            </w:r>
                            <w:proofErr w:type="spellEnd"/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havda (Interim)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7737" id="_x0000_s1074" style="position:absolute;margin-left:76.5pt;margin-top:8.7pt;width:103.8pt;height:49.1pt;z-index:25093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6A69212B" w14:textId="7885144D" w:rsidR="00485527" w:rsidRDefault="009110B1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br/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pplications Rationalisation Manager</w:t>
                      </w:r>
                    </w:p>
                    <w:p w14:paraId="5E2A4E87" w14:textId="7777777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  <w:t>Illesh</w:t>
                      </w:r>
                      <w:proofErr w:type="spellEnd"/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havda (Interim)</w:t>
                      </w:r>
                    </w:p>
                  </w:txbxContent>
                </v:textbox>
              </v:shape>
            </w:pict>
          </mc:Fallback>
        </mc:AlternateContent>
      </w:r>
    </w:p>
    <w:p w14:paraId="36A008E4" w14:textId="0A69F49A" w:rsidR="00001FCF" w:rsidRPr="00001FCF" w:rsidRDefault="002860C3" w:rsidP="00001FCF"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566E39C5" wp14:editId="1A17BF41">
                <wp:simplePos x="0" y="0"/>
                <wp:positionH relativeFrom="column">
                  <wp:posOffset>3938905</wp:posOffset>
                </wp:positionH>
                <wp:positionV relativeFrom="paragraph">
                  <wp:posOffset>250825</wp:posOffset>
                </wp:positionV>
                <wp:extent cx="1370965" cy="643890"/>
                <wp:effectExtent l="0" t="0" r="19685" b="22860"/>
                <wp:wrapNone/>
                <wp:docPr id="135" name="objec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43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5C78292" w14:textId="7F379B4C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Specialist HR Advice (Pay, Policy &amp; Equality)</w:t>
                            </w:r>
                          </w:p>
                          <w:p w14:paraId="01E91002" w14:textId="01BEFB11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6E39C5" id="object 28" o:spid="_x0000_s1075" style="position:absolute;margin-left:310.15pt;margin-top:19.75pt;width:107.95pt;height:50.7pt;z-index:2511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75C78292" w14:textId="7F379B4C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Specialist HR Advice (Pay, Policy &amp; Equality)</w:t>
                      </w:r>
                    </w:p>
                    <w:p w14:paraId="01E91002" w14:textId="01BEFB11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3E227" w14:textId="0709466D" w:rsidR="00001FCF" w:rsidRPr="00001FCF" w:rsidRDefault="002860C3" w:rsidP="00001FCF"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0743808" behindDoc="0" locked="0" layoutInCell="1" allowOverlap="1" wp14:anchorId="6B78D01B" wp14:editId="42EBE0A9">
                <wp:simplePos x="0" y="0"/>
                <wp:positionH relativeFrom="column">
                  <wp:posOffset>2465705</wp:posOffset>
                </wp:positionH>
                <wp:positionV relativeFrom="paragraph">
                  <wp:posOffset>232727</wp:posOffset>
                </wp:positionV>
                <wp:extent cx="1307465" cy="565150"/>
                <wp:effectExtent l="0" t="0" r="26035" b="25400"/>
                <wp:wrapNone/>
                <wp:docPr id="115" name="objec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6A717CE" w14:textId="03BBD3D5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lectoral Services</w:t>
                            </w:r>
                          </w:p>
                          <w:p w14:paraId="43490956" w14:textId="667219F0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B78D01B" id="object 66" o:spid="_x0000_s1076" style="position:absolute;margin-left:194.15pt;margin-top:18.3pt;width:102.95pt;height:44.5pt;z-index:2507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36A717CE" w14:textId="03BBD3D5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lectoral Services</w:t>
                      </w:r>
                    </w:p>
                    <w:p w14:paraId="43490956" w14:textId="667219F0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0B1" w:rsidRPr="00485527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5D655CB0" wp14:editId="5E4757B1">
                <wp:simplePos x="0" y="0"/>
                <wp:positionH relativeFrom="column">
                  <wp:posOffset>971550</wp:posOffset>
                </wp:positionH>
                <wp:positionV relativeFrom="paragraph">
                  <wp:posOffset>248920</wp:posOffset>
                </wp:positionV>
                <wp:extent cx="1312545" cy="523558"/>
                <wp:effectExtent l="0" t="0" r="20955" b="10160"/>
                <wp:wrapNone/>
                <wp:docPr id="129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5235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2043655" w14:textId="11BE2837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perations</w:t>
                            </w:r>
                          </w:p>
                          <w:p w14:paraId="76A515EB" w14:textId="36FB9783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5CB0" id="_x0000_s1077" style="position:absolute;margin-left:76.5pt;margin-top:19.6pt;width:103.35pt;height:41.25pt;z-index:25098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2043655" w14:textId="11BE2837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Operations</w:t>
                      </w:r>
                    </w:p>
                    <w:p w14:paraId="76A515EB" w14:textId="36FB9783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1A544" w14:textId="6CDAD810" w:rsidR="00001FCF" w:rsidRPr="00001FCF" w:rsidRDefault="00001FCF" w:rsidP="00001FCF"/>
    <w:p w14:paraId="0CE592C9" w14:textId="23E88B2C" w:rsidR="00001FCF" w:rsidRDefault="002860C3" w:rsidP="00001FCF"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11A7D1B5" wp14:editId="2016DCE0">
                <wp:simplePos x="0" y="0"/>
                <wp:positionH relativeFrom="column">
                  <wp:posOffset>3936683</wp:posOffset>
                </wp:positionH>
                <wp:positionV relativeFrom="paragraph">
                  <wp:posOffset>123825</wp:posOffset>
                </wp:positionV>
                <wp:extent cx="1360805" cy="565150"/>
                <wp:effectExtent l="0" t="0" r="10795" b="25400"/>
                <wp:wrapNone/>
                <wp:docPr id="132" name="objec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539E562" w14:textId="3DF17222" w:rsidR="00485527" w:rsidRP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ealth &amp; Safety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A7D1B5" id="_x0000_s1078" style="position:absolute;margin-left:310pt;margin-top:9.75pt;width:107.15pt;height:44.5pt;z-index:2510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3539E562" w14:textId="3DF17222" w:rsidR="00485527" w:rsidRP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Health &amp; Safety</w:t>
                      </w:r>
                    </w:p>
                  </w:txbxContent>
                </v:textbox>
              </v:shape>
            </w:pict>
          </mc:Fallback>
        </mc:AlternateContent>
      </w:r>
    </w:p>
    <w:p w14:paraId="6344FEE1" w14:textId="227910B4" w:rsidR="00001FCF" w:rsidRDefault="002860C3" w:rsidP="00001FCF">
      <w:pPr>
        <w:jc w:val="right"/>
      </w:pP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0876928" behindDoc="0" locked="0" layoutInCell="1" allowOverlap="1" wp14:anchorId="69C6C7E5" wp14:editId="7D0FD04D">
                <wp:simplePos x="0" y="0"/>
                <wp:positionH relativeFrom="column">
                  <wp:posOffset>2483485</wp:posOffset>
                </wp:positionH>
                <wp:positionV relativeFrom="paragraph">
                  <wp:posOffset>53340</wp:posOffset>
                </wp:positionV>
                <wp:extent cx="1294765" cy="565150"/>
                <wp:effectExtent l="0" t="0" r="19685" b="25400"/>
                <wp:wrapNone/>
                <wp:docPr id="125" name="objec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FAB3C21" w14:textId="1ADB9248" w:rsidR="00485527" w:rsidRDefault="00001FCF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48552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yor’s Office</w:t>
                            </w:r>
                          </w:p>
                          <w:p w14:paraId="372E6E8B" w14:textId="154A19C7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C6C7E5" id="_x0000_s1079" style="position:absolute;left:0;text-align:left;margin-left:195.55pt;margin-top:4.2pt;width:101.95pt;height:44.5pt;z-index:2508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FAB3C21" w14:textId="1ADB9248" w:rsidR="00485527" w:rsidRDefault="00001FCF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485527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yor’s Office</w:t>
                      </w:r>
                    </w:p>
                    <w:p w14:paraId="372E6E8B" w14:textId="154A19C7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80F1D" w14:textId="4C8E577D" w:rsidR="00001FCF" w:rsidRDefault="002860C3" w:rsidP="00001FCF">
      <w:pPr>
        <w:jc w:val="right"/>
      </w:pP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087872" behindDoc="0" locked="0" layoutInCell="1" allowOverlap="1" wp14:anchorId="72393D44" wp14:editId="58EFF4BE">
                <wp:simplePos x="0" y="0"/>
                <wp:positionH relativeFrom="column">
                  <wp:posOffset>3935095</wp:posOffset>
                </wp:positionH>
                <wp:positionV relativeFrom="paragraph">
                  <wp:posOffset>239395</wp:posOffset>
                </wp:positionV>
                <wp:extent cx="1362710" cy="516255"/>
                <wp:effectExtent l="0" t="0" r="27940" b="17145"/>
                <wp:wrapNone/>
                <wp:docPr id="134" name="objec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516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4A840B6" w14:textId="62CBE0FD" w:rsid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mployee Relations 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393D44" id="object 50" o:spid="_x0000_s1080" style="position:absolute;left:0;text-align:left;margin-left:309.85pt;margin-top:18.85pt;width:107.3pt;height:40.65pt;z-index: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74A840B6" w14:textId="62CBE0FD" w:rsid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mployee Rela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0B30056C" w14:textId="4C4CAF24" w:rsidR="00001FCF" w:rsidRDefault="00001FCF" w:rsidP="00001FCF">
      <w:pPr>
        <w:jc w:val="right"/>
      </w:pPr>
    </w:p>
    <w:p w14:paraId="34E7C6AE" w14:textId="3ABDC971" w:rsidR="00001FCF" w:rsidRDefault="00001FCF" w:rsidP="00001FCF">
      <w:pPr>
        <w:jc w:val="right"/>
      </w:pPr>
    </w:p>
    <w:p w14:paraId="1DE5D1CA" w14:textId="42B96109" w:rsidR="00001FCF" w:rsidRDefault="0040657F" w:rsidP="00001FCF">
      <w:pPr>
        <w:jc w:val="right"/>
      </w:pPr>
      <w:r w:rsidRPr="00485527">
        <w:rPr>
          <w:noProof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099EEFE9" wp14:editId="27E24951">
                <wp:simplePos x="0" y="0"/>
                <wp:positionH relativeFrom="column">
                  <wp:posOffset>3942080</wp:posOffset>
                </wp:positionH>
                <wp:positionV relativeFrom="paragraph">
                  <wp:posOffset>17780</wp:posOffset>
                </wp:positionV>
                <wp:extent cx="1355090" cy="565150"/>
                <wp:effectExtent l="0" t="0" r="16510" b="25400"/>
                <wp:wrapNone/>
                <wp:docPr id="136" name="objec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565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AFA8AD3" w14:textId="693AFD99" w:rsidR="00485527" w:rsidRPr="00485527" w:rsidRDefault="00485527" w:rsidP="0048552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esourcing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9EEFE9" id="_x0000_s1081" style="position:absolute;left:0;text-align:left;margin-left:310.4pt;margin-top:1.4pt;width:106.7pt;height:44.5pt;z-index: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5AFA8AD3" w14:textId="693AFD99" w:rsidR="00485527" w:rsidRPr="00485527" w:rsidRDefault="00485527" w:rsidP="0048552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esourcing</w:t>
                      </w:r>
                    </w:p>
                  </w:txbxContent>
                </v:textbox>
              </v:shape>
            </w:pict>
          </mc:Fallback>
        </mc:AlternateContent>
      </w:r>
    </w:p>
    <w:p w14:paraId="6FAE0B34" w14:textId="02F0AB9A" w:rsidR="00001FCF" w:rsidRDefault="00001FCF" w:rsidP="00001FCF">
      <w:pPr>
        <w:jc w:val="right"/>
      </w:pPr>
    </w:p>
    <w:p w14:paraId="65F3E106" w14:textId="4634B4D7" w:rsidR="00001FCF" w:rsidRDefault="00154D75" w:rsidP="00001FCF">
      <w:pPr>
        <w:tabs>
          <w:tab w:val="left" w:pos="810"/>
        </w:tabs>
      </w:pPr>
      <w:r w:rsidRPr="00001F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14E2C4" wp14:editId="7E4FEF57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10483215" cy="664210"/>
                <wp:effectExtent l="0" t="0" r="0" b="2540"/>
                <wp:wrapNone/>
                <wp:docPr id="150" name="objec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215" cy="664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4D0D2DDC" w14:textId="77777777" w:rsidR="00001FCF" w:rsidRDefault="00001FCF" w:rsidP="00001FCF">
                            <w:pPr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Executive 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Director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Supporting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mmunities</w:t>
                            </w:r>
                          </w:p>
                          <w:p w14:paraId="0DA530C2" w14:textId="77777777" w:rsidR="00001FCF" w:rsidRDefault="00001FCF" w:rsidP="00001FCF">
                            <w:pPr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</w:rPr>
                              <w:t>Gillian Marston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14E2C4" id="_x0000_s1082" style="position:absolute;margin-left:0;margin-top:-30pt;width:825.45pt;height:52.3pt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4D0D2DDC" w14:textId="77777777" w:rsidR="00001FCF" w:rsidRDefault="00001FCF" w:rsidP="00001FCF">
                      <w:pPr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</w:rPr>
                        <w:t xml:space="preserve">Executive 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Director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</w:rPr>
                        <w:t xml:space="preserve"> Supporting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3"/>
                          <w:kern w:val="24"/>
                        </w:rPr>
                        <w:t xml:space="preserve"> 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</w:rPr>
                        <w:t>Communities</w:t>
                      </w:r>
                    </w:p>
                    <w:p w14:paraId="0DA530C2" w14:textId="77777777" w:rsidR="00001FCF" w:rsidRDefault="00001FCF" w:rsidP="00001FCF">
                      <w:pPr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</w:rPr>
                        <w:t>Gillian Mars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C1411EF" wp14:editId="68E806A1">
                <wp:simplePos x="0" y="0"/>
                <wp:positionH relativeFrom="column">
                  <wp:posOffset>-723900</wp:posOffset>
                </wp:positionH>
                <wp:positionV relativeFrom="paragraph">
                  <wp:posOffset>1885950</wp:posOffset>
                </wp:positionV>
                <wp:extent cx="1325880" cy="480695"/>
                <wp:effectExtent l="0" t="0" r="26670" b="14605"/>
                <wp:wrapNone/>
                <wp:docPr id="75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0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B6E9EC6" w14:textId="263E9813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S2 Programme Delivery</w:t>
                            </w:r>
                          </w:p>
                          <w:p w14:paraId="3DCDE780" w14:textId="52425EF4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11EF" id="_x0000_s1083" style="position:absolute;margin-left:-57pt;margin-top:148.5pt;width:104.4pt;height:37.85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5B6E9EC6" w14:textId="263E9813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HS2 Programme Delivery</w:t>
                      </w:r>
                    </w:p>
                    <w:p w14:paraId="3DCDE780" w14:textId="52425EF4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35B45F5" wp14:editId="3296C7A2">
                <wp:simplePos x="0" y="0"/>
                <wp:positionH relativeFrom="column">
                  <wp:posOffset>5788660</wp:posOffset>
                </wp:positionH>
                <wp:positionV relativeFrom="paragraph">
                  <wp:posOffset>5661660</wp:posOffset>
                </wp:positionV>
                <wp:extent cx="626110" cy="111760"/>
                <wp:effectExtent l="0" t="0" r="2540" b="2540"/>
                <wp:wrapNone/>
                <wp:docPr id="86" name="objec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1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7400" h="140970">
                              <a:moveTo>
                                <a:pt x="71348" y="393"/>
                              </a:moveTo>
                              <a:lnTo>
                                <a:pt x="41362" y="5974"/>
                              </a:lnTo>
                              <a:lnTo>
                                <a:pt x="18929" y="21121"/>
                              </a:lnTo>
                              <a:lnTo>
                                <a:pt x="4868" y="43443"/>
                              </a:lnTo>
                              <a:lnTo>
                                <a:pt x="0" y="70548"/>
                              </a:lnTo>
                              <a:lnTo>
                                <a:pt x="4868" y="97653"/>
                              </a:lnTo>
                              <a:lnTo>
                                <a:pt x="18929" y="119975"/>
                              </a:lnTo>
                              <a:lnTo>
                                <a:pt x="41362" y="135122"/>
                              </a:lnTo>
                              <a:lnTo>
                                <a:pt x="71348" y="140703"/>
                              </a:lnTo>
                              <a:lnTo>
                                <a:pt x="96187" y="136743"/>
                              </a:lnTo>
                              <a:lnTo>
                                <a:pt x="115809" y="125623"/>
                              </a:lnTo>
                              <a:lnTo>
                                <a:pt x="118937" y="121577"/>
                              </a:lnTo>
                              <a:lnTo>
                                <a:pt x="71348" y="121577"/>
                              </a:lnTo>
                              <a:lnTo>
                                <a:pt x="50806" y="117216"/>
                              </a:lnTo>
                              <a:lnTo>
                                <a:pt x="36744" y="105697"/>
                              </a:lnTo>
                              <a:lnTo>
                                <a:pt x="28668" y="89360"/>
                              </a:lnTo>
                              <a:lnTo>
                                <a:pt x="26085" y="70548"/>
                              </a:lnTo>
                              <a:lnTo>
                                <a:pt x="28668" y="51725"/>
                              </a:lnTo>
                              <a:lnTo>
                                <a:pt x="36744" y="35390"/>
                              </a:lnTo>
                              <a:lnTo>
                                <a:pt x="50806" y="23876"/>
                              </a:lnTo>
                              <a:lnTo>
                                <a:pt x="71348" y="19519"/>
                              </a:lnTo>
                              <a:lnTo>
                                <a:pt x="121069" y="19519"/>
                              </a:lnTo>
                              <a:lnTo>
                                <a:pt x="114373" y="12520"/>
                              </a:lnTo>
                              <a:lnTo>
                                <a:pt x="94951" y="3568"/>
                              </a:lnTo>
                              <a:lnTo>
                                <a:pt x="71348" y="393"/>
                              </a:lnTo>
                              <a:close/>
                            </a:path>
                            <a:path w="787400" h="140970">
                              <a:moveTo>
                                <a:pt x="134772" y="86474"/>
                              </a:moveTo>
                              <a:lnTo>
                                <a:pt x="109308" y="86474"/>
                              </a:lnTo>
                              <a:lnTo>
                                <a:pt x="105760" y="100199"/>
                              </a:lnTo>
                              <a:lnTo>
                                <a:pt x="98234" y="111350"/>
                              </a:lnTo>
                              <a:lnTo>
                                <a:pt x="86756" y="118839"/>
                              </a:lnTo>
                              <a:lnTo>
                                <a:pt x="71348" y="121577"/>
                              </a:lnTo>
                              <a:lnTo>
                                <a:pt x="118937" y="121577"/>
                              </a:lnTo>
                              <a:lnTo>
                                <a:pt x="129057" y="108486"/>
                              </a:lnTo>
                              <a:lnTo>
                                <a:pt x="134772" y="86474"/>
                              </a:lnTo>
                              <a:close/>
                            </a:path>
                            <a:path w="787400" h="140970">
                              <a:moveTo>
                                <a:pt x="121069" y="19519"/>
                              </a:moveTo>
                              <a:lnTo>
                                <a:pt x="71348" y="19519"/>
                              </a:lnTo>
                              <a:lnTo>
                                <a:pt x="85685" y="21518"/>
                              </a:lnTo>
                              <a:lnTo>
                                <a:pt x="96405" y="27070"/>
                              </a:lnTo>
                              <a:lnTo>
                                <a:pt x="103877" y="35507"/>
                              </a:lnTo>
                              <a:lnTo>
                                <a:pt x="108470" y="46164"/>
                              </a:lnTo>
                              <a:lnTo>
                                <a:pt x="134556" y="46164"/>
                              </a:lnTo>
                              <a:lnTo>
                                <a:pt x="128084" y="26852"/>
                              </a:lnTo>
                              <a:lnTo>
                                <a:pt x="121069" y="19519"/>
                              </a:lnTo>
                              <a:close/>
                            </a:path>
                            <a:path w="787400" h="140970">
                              <a:moveTo>
                                <a:pt x="239046" y="52565"/>
                              </a:moveTo>
                              <a:lnTo>
                                <a:pt x="196557" y="52565"/>
                              </a:lnTo>
                              <a:lnTo>
                                <a:pt x="204295" y="53074"/>
                              </a:lnTo>
                              <a:lnTo>
                                <a:pt x="211709" y="55044"/>
                              </a:lnTo>
                              <a:lnTo>
                                <a:pt x="217274" y="59144"/>
                              </a:lnTo>
                              <a:lnTo>
                                <a:pt x="219468" y="66040"/>
                              </a:lnTo>
                              <a:lnTo>
                                <a:pt x="216749" y="73275"/>
                              </a:lnTo>
                              <a:lnTo>
                                <a:pt x="209449" y="76830"/>
                              </a:lnTo>
                              <a:lnTo>
                                <a:pt x="198857" y="78511"/>
                              </a:lnTo>
                              <a:lnTo>
                                <a:pt x="186258" y="80124"/>
                              </a:lnTo>
                              <a:lnTo>
                                <a:pt x="170931" y="82367"/>
                              </a:lnTo>
                              <a:lnTo>
                                <a:pt x="157248" y="87098"/>
                              </a:lnTo>
                              <a:lnTo>
                                <a:pt x="147417" y="96088"/>
                              </a:lnTo>
                              <a:lnTo>
                                <a:pt x="143649" y="111112"/>
                              </a:lnTo>
                              <a:lnTo>
                                <a:pt x="146768" y="123866"/>
                              </a:lnTo>
                              <a:lnTo>
                                <a:pt x="155125" y="132956"/>
                              </a:lnTo>
                              <a:lnTo>
                                <a:pt x="167218" y="138397"/>
                              </a:lnTo>
                              <a:lnTo>
                                <a:pt x="181546" y="140208"/>
                              </a:lnTo>
                              <a:lnTo>
                                <a:pt x="191697" y="139501"/>
                              </a:lnTo>
                              <a:lnTo>
                                <a:pt x="202010" y="137312"/>
                              </a:lnTo>
                              <a:lnTo>
                                <a:pt x="211684" y="133532"/>
                              </a:lnTo>
                              <a:lnTo>
                                <a:pt x="219913" y="128054"/>
                              </a:lnTo>
                              <a:lnTo>
                                <a:pt x="254190" y="128054"/>
                              </a:lnTo>
                              <a:lnTo>
                                <a:pt x="254190" y="122847"/>
                              </a:lnTo>
                              <a:lnTo>
                                <a:pt x="190563" y="122847"/>
                              </a:lnTo>
                              <a:lnTo>
                                <a:pt x="183425" y="122247"/>
                              </a:lnTo>
                              <a:lnTo>
                                <a:pt x="176091" y="120189"/>
                              </a:lnTo>
                              <a:lnTo>
                                <a:pt x="170368" y="116289"/>
                              </a:lnTo>
                              <a:lnTo>
                                <a:pt x="168059" y="110159"/>
                              </a:lnTo>
                              <a:lnTo>
                                <a:pt x="169695" y="102912"/>
                              </a:lnTo>
                              <a:lnTo>
                                <a:pt x="204189" y="91617"/>
                              </a:lnTo>
                              <a:lnTo>
                                <a:pt x="211631" y="90182"/>
                              </a:lnTo>
                              <a:lnTo>
                                <a:pt x="217970" y="87630"/>
                              </a:lnTo>
                              <a:lnTo>
                                <a:pt x="242404" y="87630"/>
                              </a:lnTo>
                              <a:lnTo>
                                <a:pt x="242404" y="64109"/>
                              </a:lnTo>
                              <a:lnTo>
                                <a:pt x="239046" y="52565"/>
                              </a:lnTo>
                              <a:close/>
                            </a:path>
                            <a:path w="787400" h="140970">
                              <a:moveTo>
                                <a:pt x="254190" y="128054"/>
                              </a:moveTo>
                              <a:lnTo>
                                <a:pt x="219913" y="128054"/>
                              </a:lnTo>
                              <a:lnTo>
                                <a:pt x="221818" y="137109"/>
                              </a:lnTo>
                              <a:lnTo>
                                <a:pt x="228904" y="140208"/>
                              </a:lnTo>
                              <a:lnTo>
                                <a:pt x="242824" y="140208"/>
                              </a:lnTo>
                              <a:lnTo>
                                <a:pt x="250532" y="138836"/>
                              </a:lnTo>
                              <a:lnTo>
                                <a:pt x="254190" y="137680"/>
                              </a:lnTo>
                              <a:lnTo>
                                <a:pt x="254190" y="128054"/>
                              </a:lnTo>
                              <a:close/>
                            </a:path>
                            <a:path w="787400" h="140970">
                              <a:moveTo>
                                <a:pt x="242404" y="87630"/>
                              </a:moveTo>
                              <a:lnTo>
                                <a:pt x="217970" y="87630"/>
                              </a:lnTo>
                              <a:lnTo>
                                <a:pt x="217970" y="103987"/>
                              </a:lnTo>
                              <a:lnTo>
                                <a:pt x="215195" y="112779"/>
                              </a:lnTo>
                              <a:lnTo>
                                <a:pt x="208286" y="118613"/>
                              </a:lnTo>
                              <a:lnTo>
                                <a:pt x="199367" y="121848"/>
                              </a:lnTo>
                              <a:lnTo>
                                <a:pt x="190563" y="122847"/>
                              </a:lnTo>
                              <a:lnTo>
                                <a:pt x="243700" y="122847"/>
                              </a:lnTo>
                              <a:lnTo>
                                <a:pt x="242404" y="120764"/>
                              </a:lnTo>
                              <a:lnTo>
                                <a:pt x="242404" y="87630"/>
                              </a:lnTo>
                              <a:close/>
                            </a:path>
                            <a:path w="787400" h="140970">
                              <a:moveTo>
                                <a:pt x="254190" y="122491"/>
                              </a:moveTo>
                              <a:lnTo>
                                <a:pt x="251599" y="122847"/>
                              </a:lnTo>
                              <a:lnTo>
                                <a:pt x="254190" y="122847"/>
                              </a:lnTo>
                              <a:lnTo>
                                <a:pt x="254190" y="122491"/>
                              </a:lnTo>
                              <a:close/>
                            </a:path>
                            <a:path w="787400" h="140970">
                              <a:moveTo>
                                <a:pt x="198031" y="35242"/>
                              </a:moveTo>
                              <a:lnTo>
                                <a:pt x="180115" y="36814"/>
                              </a:lnTo>
                              <a:lnTo>
                                <a:pt x="164361" y="42195"/>
                              </a:lnTo>
                              <a:lnTo>
                                <a:pt x="152862" y="52387"/>
                              </a:lnTo>
                              <a:lnTo>
                                <a:pt x="147713" y="68389"/>
                              </a:lnTo>
                              <a:lnTo>
                                <a:pt x="172135" y="68389"/>
                              </a:lnTo>
                              <a:lnTo>
                                <a:pt x="174472" y="61368"/>
                              </a:lnTo>
                              <a:lnTo>
                                <a:pt x="179603" y="56434"/>
                              </a:lnTo>
                              <a:lnTo>
                                <a:pt x="187105" y="53521"/>
                              </a:lnTo>
                              <a:lnTo>
                                <a:pt x="196557" y="52565"/>
                              </a:lnTo>
                              <a:lnTo>
                                <a:pt x="239046" y="52565"/>
                              </a:lnTo>
                              <a:lnTo>
                                <a:pt x="238518" y="50748"/>
                              </a:lnTo>
                              <a:lnTo>
                                <a:pt x="228342" y="41808"/>
                              </a:lnTo>
                              <a:lnTo>
                                <a:pt x="214104" y="36802"/>
                              </a:lnTo>
                              <a:lnTo>
                                <a:pt x="198031" y="35242"/>
                              </a:lnTo>
                              <a:close/>
                            </a:path>
                            <a:path w="787400" h="140970">
                              <a:moveTo>
                                <a:pt x="294030" y="37947"/>
                              </a:moveTo>
                              <a:lnTo>
                                <a:pt x="270916" y="37947"/>
                              </a:lnTo>
                              <a:lnTo>
                                <a:pt x="270916" y="137490"/>
                              </a:lnTo>
                              <a:lnTo>
                                <a:pt x="295338" y="137490"/>
                              </a:lnTo>
                              <a:lnTo>
                                <a:pt x="295338" y="78397"/>
                              </a:lnTo>
                              <a:lnTo>
                                <a:pt x="297341" y="67363"/>
                              </a:lnTo>
                              <a:lnTo>
                                <a:pt x="302694" y="59261"/>
                              </a:lnTo>
                              <a:lnTo>
                                <a:pt x="310415" y="54269"/>
                              </a:lnTo>
                              <a:lnTo>
                                <a:pt x="319519" y="52565"/>
                              </a:lnTo>
                              <a:lnTo>
                                <a:pt x="428554" y="52565"/>
                              </a:lnTo>
                              <a:lnTo>
                                <a:pt x="428012" y="51790"/>
                              </a:lnTo>
                              <a:lnTo>
                                <a:pt x="294030" y="51790"/>
                              </a:lnTo>
                              <a:lnTo>
                                <a:pt x="294030" y="37947"/>
                              </a:lnTo>
                              <a:close/>
                            </a:path>
                            <a:path w="787400" h="140970">
                              <a:moveTo>
                                <a:pt x="386994" y="52565"/>
                              </a:moveTo>
                              <a:lnTo>
                                <a:pt x="319519" y="52565"/>
                              </a:lnTo>
                              <a:lnTo>
                                <a:pt x="328798" y="53925"/>
                              </a:lnTo>
                              <a:lnTo>
                                <a:pt x="334811" y="57940"/>
                              </a:lnTo>
                              <a:lnTo>
                                <a:pt x="338055" y="64513"/>
                              </a:lnTo>
                              <a:lnTo>
                                <a:pt x="339026" y="73545"/>
                              </a:lnTo>
                              <a:lnTo>
                                <a:pt x="339026" y="137490"/>
                              </a:lnTo>
                              <a:lnTo>
                                <a:pt x="363448" y="137490"/>
                              </a:lnTo>
                              <a:lnTo>
                                <a:pt x="363542" y="78397"/>
                              </a:lnTo>
                              <a:lnTo>
                                <a:pt x="364809" y="67931"/>
                              </a:lnTo>
                              <a:lnTo>
                                <a:pt x="369039" y="59572"/>
                              </a:lnTo>
                              <a:lnTo>
                                <a:pt x="376360" y="54361"/>
                              </a:lnTo>
                              <a:lnTo>
                                <a:pt x="386994" y="52565"/>
                              </a:lnTo>
                              <a:close/>
                            </a:path>
                            <a:path w="787400" h="140970">
                              <a:moveTo>
                                <a:pt x="428554" y="52565"/>
                              </a:moveTo>
                              <a:lnTo>
                                <a:pt x="386994" y="52565"/>
                              </a:lnTo>
                              <a:lnTo>
                                <a:pt x="398189" y="54526"/>
                              </a:lnTo>
                              <a:lnTo>
                                <a:pt x="404233" y="60028"/>
                              </a:lnTo>
                              <a:lnTo>
                                <a:pt x="406702" y="68494"/>
                              </a:lnTo>
                              <a:lnTo>
                                <a:pt x="407133" y="78397"/>
                              </a:lnTo>
                              <a:lnTo>
                                <a:pt x="407174" y="137490"/>
                              </a:lnTo>
                              <a:lnTo>
                                <a:pt x="431558" y="137490"/>
                              </a:lnTo>
                              <a:lnTo>
                                <a:pt x="431516" y="68494"/>
                              </a:lnTo>
                              <a:lnTo>
                                <a:pt x="429052" y="53276"/>
                              </a:lnTo>
                              <a:lnTo>
                                <a:pt x="428554" y="52565"/>
                              </a:lnTo>
                              <a:close/>
                            </a:path>
                            <a:path w="787400" h="140970">
                              <a:moveTo>
                                <a:pt x="328739" y="35242"/>
                              </a:moveTo>
                              <a:lnTo>
                                <a:pt x="317032" y="36447"/>
                              </a:lnTo>
                              <a:lnTo>
                                <a:pt x="307854" y="39835"/>
                              </a:lnTo>
                              <a:lnTo>
                                <a:pt x="300600" y="45063"/>
                              </a:lnTo>
                              <a:lnTo>
                                <a:pt x="294665" y="51790"/>
                              </a:lnTo>
                              <a:lnTo>
                                <a:pt x="359791" y="51790"/>
                              </a:lnTo>
                              <a:lnTo>
                                <a:pt x="354758" y="44409"/>
                              </a:lnTo>
                              <a:lnTo>
                                <a:pt x="347479" y="39254"/>
                              </a:lnTo>
                              <a:lnTo>
                                <a:pt x="338593" y="36229"/>
                              </a:lnTo>
                              <a:lnTo>
                                <a:pt x="328739" y="35242"/>
                              </a:lnTo>
                              <a:close/>
                            </a:path>
                            <a:path w="787400" h="140970">
                              <a:moveTo>
                                <a:pt x="394500" y="35242"/>
                              </a:moveTo>
                              <a:lnTo>
                                <a:pt x="383454" y="36394"/>
                              </a:lnTo>
                              <a:lnTo>
                                <a:pt x="374183" y="39692"/>
                              </a:lnTo>
                              <a:lnTo>
                                <a:pt x="366393" y="44902"/>
                              </a:lnTo>
                              <a:lnTo>
                                <a:pt x="359791" y="51790"/>
                              </a:lnTo>
                              <a:lnTo>
                                <a:pt x="428012" y="51790"/>
                              </a:lnTo>
                              <a:lnTo>
                                <a:pt x="421787" y="42894"/>
                              </a:lnTo>
                              <a:lnTo>
                                <a:pt x="410143" y="37064"/>
                              </a:lnTo>
                              <a:lnTo>
                                <a:pt x="394500" y="35242"/>
                              </a:lnTo>
                              <a:close/>
                            </a:path>
                            <a:path w="787400" h="140970">
                              <a:moveTo>
                                <a:pt x="492810" y="35242"/>
                              </a:moveTo>
                              <a:lnTo>
                                <a:pt x="475091" y="38271"/>
                              </a:lnTo>
                              <a:lnTo>
                                <a:pt x="459733" y="47636"/>
                              </a:lnTo>
                              <a:lnTo>
                                <a:pt x="448919" y="63751"/>
                              </a:lnTo>
                              <a:lnTo>
                                <a:pt x="444830" y="87033"/>
                              </a:lnTo>
                              <a:lnTo>
                                <a:pt x="448018" y="107937"/>
                              </a:lnTo>
                              <a:lnTo>
                                <a:pt x="457652" y="124817"/>
                              </a:lnTo>
                              <a:lnTo>
                                <a:pt x="473832" y="136098"/>
                              </a:lnTo>
                              <a:lnTo>
                                <a:pt x="496658" y="140208"/>
                              </a:lnTo>
                              <a:lnTo>
                                <a:pt x="506992" y="139276"/>
                              </a:lnTo>
                              <a:lnTo>
                                <a:pt x="516612" y="136375"/>
                              </a:lnTo>
                              <a:lnTo>
                                <a:pt x="524824" y="131346"/>
                              </a:lnTo>
                              <a:lnTo>
                                <a:pt x="530936" y="124028"/>
                              </a:lnTo>
                              <a:lnTo>
                                <a:pt x="554482" y="124028"/>
                              </a:lnTo>
                              <a:lnTo>
                                <a:pt x="554482" y="122847"/>
                              </a:lnTo>
                              <a:lnTo>
                                <a:pt x="499872" y="122847"/>
                              </a:lnTo>
                              <a:lnTo>
                                <a:pt x="486147" y="119934"/>
                              </a:lnTo>
                              <a:lnTo>
                                <a:pt x="476619" y="112239"/>
                              </a:lnTo>
                              <a:lnTo>
                                <a:pt x="471066" y="101330"/>
                              </a:lnTo>
                              <a:lnTo>
                                <a:pt x="469265" y="88773"/>
                              </a:lnTo>
                              <a:lnTo>
                                <a:pt x="470887" y="75561"/>
                              </a:lnTo>
                              <a:lnTo>
                                <a:pt x="476180" y="63954"/>
                              </a:lnTo>
                              <a:lnTo>
                                <a:pt x="485777" y="55704"/>
                              </a:lnTo>
                              <a:lnTo>
                                <a:pt x="500316" y="52565"/>
                              </a:lnTo>
                              <a:lnTo>
                                <a:pt x="554482" y="52565"/>
                              </a:lnTo>
                              <a:lnTo>
                                <a:pt x="554482" y="50850"/>
                              </a:lnTo>
                              <a:lnTo>
                                <a:pt x="529666" y="50850"/>
                              </a:lnTo>
                              <a:lnTo>
                                <a:pt x="522700" y="43777"/>
                              </a:lnTo>
                              <a:lnTo>
                                <a:pt x="513648" y="38927"/>
                              </a:lnTo>
                              <a:lnTo>
                                <a:pt x="503391" y="36136"/>
                              </a:lnTo>
                              <a:lnTo>
                                <a:pt x="492810" y="35242"/>
                              </a:lnTo>
                              <a:close/>
                            </a:path>
                            <a:path w="787400" h="140970">
                              <a:moveTo>
                                <a:pt x="554482" y="124028"/>
                              </a:moveTo>
                              <a:lnTo>
                                <a:pt x="531368" y="124028"/>
                              </a:lnTo>
                              <a:lnTo>
                                <a:pt x="531368" y="137490"/>
                              </a:lnTo>
                              <a:lnTo>
                                <a:pt x="554482" y="137490"/>
                              </a:lnTo>
                              <a:lnTo>
                                <a:pt x="554482" y="124028"/>
                              </a:lnTo>
                              <a:close/>
                            </a:path>
                            <a:path w="787400" h="140970">
                              <a:moveTo>
                                <a:pt x="554482" y="52565"/>
                              </a:moveTo>
                              <a:lnTo>
                                <a:pt x="500316" y="52565"/>
                              </a:lnTo>
                              <a:lnTo>
                                <a:pt x="513057" y="54954"/>
                              </a:lnTo>
                              <a:lnTo>
                                <a:pt x="522698" y="61858"/>
                              </a:lnTo>
                              <a:lnTo>
                                <a:pt x="528803" y="72882"/>
                              </a:lnTo>
                              <a:lnTo>
                                <a:pt x="530936" y="87630"/>
                              </a:lnTo>
                              <a:lnTo>
                                <a:pt x="529154" y="100435"/>
                              </a:lnTo>
                              <a:lnTo>
                                <a:pt x="523595" y="111729"/>
                              </a:lnTo>
                              <a:lnTo>
                                <a:pt x="513941" y="119778"/>
                              </a:lnTo>
                              <a:lnTo>
                                <a:pt x="499872" y="122847"/>
                              </a:lnTo>
                              <a:lnTo>
                                <a:pt x="554482" y="122847"/>
                              </a:lnTo>
                              <a:lnTo>
                                <a:pt x="554482" y="52565"/>
                              </a:lnTo>
                              <a:close/>
                            </a:path>
                            <a:path w="787400" h="140970">
                              <a:moveTo>
                                <a:pt x="554482" y="0"/>
                              </a:moveTo>
                              <a:lnTo>
                                <a:pt x="530098" y="0"/>
                              </a:lnTo>
                              <a:lnTo>
                                <a:pt x="530098" y="50850"/>
                              </a:lnTo>
                              <a:lnTo>
                                <a:pt x="554482" y="50850"/>
                              </a:lnTo>
                              <a:lnTo>
                                <a:pt x="554482" y="0"/>
                              </a:lnTo>
                              <a:close/>
                            </a:path>
                            <a:path w="787400" h="140970">
                              <a:moveTo>
                                <a:pt x="622731" y="35242"/>
                              </a:moveTo>
                              <a:lnTo>
                                <a:pt x="600436" y="39476"/>
                              </a:lnTo>
                              <a:lnTo>
                                <a:pt x="583569" y="50915"/>
                              </a:lnTo>
                              <a:lnTo>
                                <a:pt x="572891" y="67662"/>
                              </a:lnTo>
                              <a:lnTo>
                                <a:pt x="569163" y="87820"/>
                              </a:lnTo>
                              <a:lnTo>
                                <a:pt x="572751" y="108918"/>
                              </a:lnTo>
                              <a:lnTo>
                                <a:pt x="583249" y="125491"/>
                              </a:lnTo>
                              <a:lnTo>
                                <a:pt x="600254" y="136326"/>
                              </a:lnTo>
                              <a:lnTo>
                                <a:pt x="623366" y="140208"/>
                              </a:lnTo>
                              <a:lnTo>
                                <a:pt x="640650" y="137969"/>
                              </a:lnTo>
                              <a:lnTo>
                                <a:pt x="655496" y="131413"/>
                              </a:lnTo>
                              <a:lnTo>
                                <a:pt x="664607" y="122847"/>
                              </a:lnTo>
                              <a:lnTo>
                                <a:pt x="623366" y="122847"/>
                              </a:lnTo>
                              <a:lnTo>
                                <a:pt x="610135" y="120438"/>
                              </a:lnTo>
                              <a:lnTo>
                                <a:pt x="600851" y="113971"/>
                              </a:lnTo>
                              <a:lnTo>
                                <a:pt x="595379" y="104582"/>
                              </a:lnTo>
                              <a:lnTo>
                                <a:pt x="593585" y="93408"/>
                              </a:lnTo>
                              <a:lnTo>
                                <a:pt x="674992" y="93408"/>
                              </a:lnTo>
                              <a:lnTo>
                                <a:pt x="673971" y="78943"/>
                              </a:lnTo>
                              <a:lnTo>
                                <a:pt x="593585" y="78943"/>
                              </a:lnTo>
                              <a:lnTo>
                                <a:pt x="596044" y="68563"/>
                              </a:lnTo>
                              <a:lnTo>
                                <a:pt x="602067" y="60191"/>
                              </a:lnTo>
                              <a:lnTo>
                                <a:pt x="611135" y="54600"/>
                              </a:lnTo>
                              <a:lnTo>
                                <a:pt x="622731" y="52565"/>
                              </a:lnTo>
                              <a:lnTo>
                                <a:pt x="662744" y="52565"/>
                              </a:lnTo>
                              <a:lnTo>
                                <a:pt x="646201" y="40130"/>
                              </a:lnTo>
                              <a:lnTo>
                                <a:pt x="622731" y="35242"/>
                              </a:lnTo>
                              <a:close/>
                            </a:path>
                            <a:path w="787400" h="140970">
                              <a:moveTo>
                                <a:pt x="673481" y="106311"/>
                              </a:moveTo>
                              <a:lnTo>
                                <a:pt x="650367" y="106311"/>
                              </a:lnTo>
                              <a:lnTo>
                                <a:pt x="646330" y="113519"/>
                              </a:lnTo>
                              <a:lnTo>
                                <a:pt x="640562" y="118689"/>
                              </a:lnTo>
                              <a:lnTo>
                                <a:pt x="632946" y="121804"/>
                              </a:lnTo>
                              <a:lnTo>
                                <a:pt x="623366" y="122847"/>
                              </a:lnTo>
                              <a:lnTo>
                                <a:pt x="664607" y="122847"/>
                              </a:lnTo>
                              <a:lnTo>
                                <a:pt x="666806" y="120780"/>
                              </a:lnTo>
                              <a:lnTo>
                                <a:pt x="673481" y="106311"/>
                              </a:lnTo>
                              <a:close/>
                            </a:path>
                            <a:path w="787400" h="140970">
                              <a:moveTo>
                                <a:pt x="662744" y="52565"/>
                              </a:moveTo>
                              <a:lnTo>
                                <a:pt x="622731" y="52565"/>
                              </a:lnTo>
                              <a:lnTo>
                                <a:pt x="633934" y="54734"/>
                              </a:lnTo>
                              <a:lnTo>
                                <a:pt x="642532" y="60548"/>
                              </a:lnTo>
                              <a:lnTo>
                                <a:pt x="648190" y="68965"/>
                              </a:lnTo>
                              <a:lnTo>
                                <a:pt x="650570" y="78943"/>
                              </a:lnTo>
                              <a:lnTo>
                                <a:pt x="673971" y="78943"/>
                              </a:lnTo>
                              <a:lnTo>
                                <a:pt x="673461" y="71718"/>
                              </a:lnTo>
                              <a:lnTo>
                                <a:pt x="663487" y="53124"/>
                              </a:lnTo>
                              <a:lnTo>
                                <a:pt x="662744" y="52565"/>
                              </a:lnTo>
                              <a:close/>
                            </a:path>
                            <a:path w="787400" h="140970">
                              <a:moveTo>
                                <a:pt x="713117" y="37947"/>
                              </a:moveTo>
                              <a:lnTo>
                                <a:pt x="689965" y="37947"/>
                              </a:lnTo>
                              <a:lnTo>
                                <a:pt x="689965" y="137490"/>
                              </a:lnTo>
                              <a:lnTo>
                                <a:pt x="714387" y="137490"/>
                              </a:lnTo>
                              <a:lnTo>
                                <a:pt x="714387" y="78765"/>
                              </a:lnTo>
                              <a:lnTo>
                                <a:pt x="716287" y="68488"/>
                              </a:lnTo>
                              <a:lnTo>
                                <a:pt x="721687" y="60169"/>
                              </a:lnTo>
                              <a:lnTo>
                                <a:pt x="730139" y="54598"/>
                              </a:lnTo>
                              <a:lnTo>
                                <a:pt x="739055" y="52959"/>
                              </a:lnTo>
                              <a:lnTo>
                                <a:pt x="713549" y="52959"/>
                              </a:lnTo>
                              <a:lnTo>
                                <a:pt x="713117" y="52565"/>
                              </a:lnTo>
                              <a:lnTo>
                                <a:pt x="713117" y="37947"/>
                              </a:lnTo>
                              <a:close/>
                            </a:path>
                            <a:path w="787400" h="140970">
                              <a:moveTo>
                                <a:pt x="783091" y="52565"/>
                              </a:moveTo>
                              <a:lnTo>
                                <a:pt x="741197" y="52565"/>
                              </a:lnTo>
                              <a:lnTo>
                                <a:pt x="750566" y="53862"/>
                              </a:lnTo>
                              <a:lnTo>
                                <a:pt x="757227" y="57885"/>
                              </a:lnTo>
                              <a:lnTo>
                                <a:pt x="761274" y="64829"/>
                              </a:lnTo>
                              <a:lnTo>
                                <a:pt x="762800" y="74891"/>
                              </a:lnTo>
                              <a:lnTo>
                                <a:pt x="762800" y="137490"/>
                              </a:lnTo>
                              <a:lnTo>
                                <a:pt x="787222" y="137490"/>
                              </a:lnTo>
                              <a:lnTo>
                                <a:pt x="787096" y="68488"/>
                              </a:lnTo>
                              <a:lnTo>
                                <a:pt x="784470" y="54428"/>
                              </a:lnTo>
                              <a:lnTo>
                                <a:pt x="783091" y="52565"/>
                              </a:lnTo>
                              <a:close/>
                            </a:path>
                            <a:path w="787400" h="140970">
                              <a:moveTo>
                                <a:pt x="748030" y="35242"/>
                              </a:moveTo>
                              <a:lnTo>
                                <a:pt x="737531" y="36465"/>
                              </a:lnTo>
                              <a:lnTo>
                                <a:pt x="728065" y="39981"/>
                              </a:lnTo>
                              <a:lnTo>
                                <a:pt x="719962" y="45556"/>
                              </a:lnTo>
                              <a:lnTo>
                                <a:pt x="713549" y="52959"/>
                              </a:lnTo>
                              <a:lnTo>
                                <a:pt x="739055" y="52959"/>
                              </a:lnTo>
                              <a:lnTo>
                                <a:pt x="741197" y="52565"/>
                              </a:lnTo>
                              <a:lnTo>
                                <a:pt x="783091" y="52565"/>
                              </a:lnTo>
                              <a:lnTo>
                                <a:pt x="776617" y="43816"/>
                              </a:lnTo>
                              <a:lnTo>
                                <a:pt x="764269" y="37397"/>
                              </a:lnTo>
                              <a:lnTo>
                                <a:pt x="748030" y="35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FFE3A7F" id="object 86" o:spid="_x0000_s1026" style="position:absolute;margin-left:455.8pt;margin-top:445.8pt;width:49.3pt;height:8.8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7400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" path="m71348,393l41362,5974,18929,21121,4868,43443,,70548,4868,97653r14061,22322l41362,135122r29986,5581l96187,136743r19622,-11120l118937,121577r-47589,l50806,117216,36744,105697,28668,89360,26085,70548,28668,51725,36744,35390,50806,23876,71348,19519r49721,l114373,12520,94951,3568,71348,393xem134772,86474r-25464,l105760,100199r-7526,11151l86756,118839r-15408,2738l118937,121577r10120,-13091l134772,86474xem121069,19519r-49721,l85685,21518r10720,5552l103877,35507r4593,10657l134556,46164,128084,26852r-7015,-7333xem239046,52565r-42489,l204295,53074r7414,1970l217274,59144r2194,6896l216749,73275r-7300,3555l198857,78511r-12599,1613l170931,82367r-13683,4731l147417,96088r-3768,15024l146768,123866r8357,9090l167218,138397r14328,1811l191697,139501r10313,-2189l211684,133532r8229,-5478l254190,128054r,-5207l190563,122847r-7138,-600l176091,120189r-5723,-3900l168059,110159r1636,-7247l204189,91617r7442,-1435l217970,87630r24434,l242404,64109,239046,52565xem254190,128054r-34277,l221818,137109r7086,3099l242824,140208r7708,-1372l254190,137680r,-9626xem242404,87630r-24434,l217970,103987r-2775,8792l208286,118613r-8919,3235l190563,122847r53137,l242404,120764r,-33134xem254190,122491r-2591,356l254190,122847r,-356xem198031,35242r-17916,1572l164361,42195,152862,52387r-5149,16002l172135,68389r2337,-7021l179603,56434r7502,-2913l196557,52565r42489,l238518,50748,228342,41808,214104,36802,198031,35242xem294030,37947r-23114,l270916,137490r24422,l295338,78397r2003,-11034l302694,59261r7721,-4992l319519,52565r109035,l428012,51790r-133982,l294030,37947xem386994,52565r-67475,l328798,53925r6013,4015l338055,64513r971,9032l339026,137490r24422,l363542,78397r1267,-10466l369039,59572r7321,-5211l386994,52565xem428554,52565r-41560,l398189,54526r6044,5502l406702,68494r431,9903l407174,137490r24384,l431516,68494,429052,53276r-498,-711xem328739,35242r-11707,1205l307854,39835r-7254,5228l294665,51790r65126,l354758,44409r-7279,-5155l338593,36229r-9854,-987xem394500,35242r-11046,1152l374183,39692r-7790,5210l359791,51790r68221,l421787,42894,410143,37064,394500,35242xem492810,35242r-17719,3029l459733,47636,448919,63751r-4089,23282l448018,107937r9634,16880l473832,136098r22826,4110l506992,139276r9620,-2901l524824,131346r6112,-7318l554482,124028r,-1181l499872,122847r-13725,-2913l476619,112239r-5553,-10909l469265,88773r1622,-13212l476180,63954r9597,-8250l500316,52565r54166,l554482,50850r-24816,l522700,43777r-9052,-4850l503391,36136r-10581,-894xem554482,124028r-23114,l531368,137490r23114,l554482,124028xem554482,52565r-54166,l513057,54954r9641,6904l528803,72882r2133,14748l529154,100435r-5559,11294l513941,119778r-14069,3069l554482,122847r,-70282xem554482,l530098,r,50850l554482,50850,554482,xem622731,35242r-22295,4234l583569,50915,572891,67662r-3728,20158l572751,108918r10498,16573l600254,136326r23112,3882l640650,137969r14846,-6556l664607,122847r-41241,l610135,120438r-9284,-6467l595379,104582,593585,93408r81407,l673971,78943r-80386,l596044,68563r6023,-8372l611135,54600r11596,-2035l662744,52565,646201,40130,622731,35242xem673481,106311r-23114,l646330,113519r-5768,5170l632946,121804r-9580,1043l664607,122847r2199,-2067l673481,106311xem662744,52565r-40013,l633934,54734r8598,5814l648190,68965r2380,9978l673971,78943r-510,-7225l663487,53124r-743,-559xem713117,37947r-23152,l689965,137490r24422,l714387,78765r1900,-10277l721687,60169r8452,-5571l739055,52959r-25506,l713117,52565r,-14618xem783091,52565r-41894,l750566,53862r6661,4023l761274,64829r1526,10062l762800,137490r24422,l787096,68488,784470,54428r-1379,-1863xem748030,35242r-10499,1223l728065,39981r-8103,5575l713549,52959r25506,l741197,52565r41894,l776617,43816,764269,37397,748030,35242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4824BA9" wp14:editId="2426C9EA">
                <wp:simplePos x="0" y="0"/>
                <wp:positionH relativeFrom="column">
                  <wp:posOffset>5648325</wp:posOffset>
                </wp:positionH>
                <wp:positionV relativeFrom="paragraph">
                  <wp:posOffset>5627370</wp:posOffset>
                </wp:positionV>
                <wp:extent cx="81280" cy="45720"/>
                <wp:effectExtent l="0" t="0" r="0" b="0"/>
                <wp:wrapNone/>
                <wp:docPr id="87" name="objec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7784">
                              <a:moveTo>
                                <a:pt x="19992" y="0"/>
                              </a:moveTo>
                              <a:lnTo>
                                <a:pt x="5391" y="188"/>
                              </a:lnTo>
                              <a:lnTo>
                                <a:pt x="0" y="317"/>
                              </a:lnTo>
                              <a:lnTo>
                                <a:pt x="0" y="40424"/>
                              </a:lnTo>
                              <a:lnTo>
                                <a:pt x="35547" y="57442"/>
                              </a:lnTo>
                              <a:lnTo>
                                <a:pt x="64719" y="57442"/>
                              </a:lnTo>
                              <a:lnTo>
                                <a:pt x="70078" y="51028"/>
                              </a:lnTo>
                              <a:lnTo>
                                <a:pt x="60350" y="45885"/>
                              </a:lnTo>
                              <a:lnTo>
                                <a:pt x="37553" y="45885"/>
                              </a:lnTo>
                              <a:lnTo>
                                <a:pt x="37211" y="40106"/>
                              </a:lnTo>
                              <a:lnTo>
                                <a:pt x="102616" y="40106"/>
                              </a:lnTo>
                              <a:lnTo>
                                <a:pt x="100329" y="17915"/>
                              </a:lnTo>
                              <a:lnTo>
                                <a:pt x="95899" y="6407"/>
                              </a:lnTo>
                              <a:lnTo>
                                <a:pt x="86022" y="1880"/>
                              </a:lnTo>
                              <a:lnTo>
                                <a:pt x="67398" y="635"/>
                              </a:lnTo>
                              <a:lnTo>
                                <a:pt x="41448" y="49"/>
                              </a:lnTo>
                              <a:lnTo>
                                <a:pt x="19992" y="0"/>
                              </a:lnTo>
                              <a:close/>
                            </a:path>
                            <a:path w="102870" h="57784">
                              <a:moveTo>
                                <a:pt x="48933" y="43967"/>
                              </a:moveTo>
                              <a:lnTo>
                                <a:pt x="37553" y="45885"/>
                              </a:lnTo>
                              <a:lnTo>
                                <a:pt x="60350" y="45885"/>
                              </a:lnTo>
                              <a:lnTo>
                                <a:pt x="48933" y="43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1603237" id="object 87" o:spid="_x0000_s1026" style="position:absolute;margin-left:444.75pt;margin-top:443.1pt;width:6.4pt;height:3.6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,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" path="m19992,l5391,188,,317,,40424,35547,57442r29172,l70078,51028,60350,45885r-22797,l37211,40106r65405,l100329,17915,95899,6407,86022,1880,67398,635,41448,49,19992,xem48933,43967l37553,45885r22797,l48933,43967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547F4C8" wp14:editId="7F1CD851">
                <wp:simplePos x="0" y="0"/>
                <wp:positionH relativeFrom="column">
                  <wp:posOffset>5674360</wp:posOffset>
                </wp:positionH>
                <wp:positionV relativeFrom="paragraph">
                  <wp:posOffset>5664200</wp:posOffset>
                </wp:positionV>
                <wp:extent cx="81280" cy="45720"/>
                <wp:effectExtent l="0" t="0" r="0" b="0"/>
                <wp:wrapNone/>
                <wp:docPr id="88" name="objec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7784">
                              <a:moveTo>
                                <a:pt x="91155" y="11531"/>
                              </a:moveTo>
                              <a:lnTo>
                                <a:pt x="65074" y="11531"/>
                              </a:lnTo>
                              <a:lnTo>
                                <a:pt x="65379" y="17335"/>
                              </a:lnTo>
                              <a:lnTo>
                                <a:pt x="0" y="17335"/>
                              </a:lnTo>
                              <a:lnTo>
                                <a:pt x="16578" y="55561"/>
                              </a:lnTo>
                              <a:lnTo>
                                <a:pt x="61167" y="57403"/>
                              </a:lnTo>
                              <a:lnTo>
                                <a:pt x="82623" y="57451"/>
                              </a:lnTo>
                              <a:lnTo>
                                <a:pt x="97224" y="57257"/>
                              </a:lnTo>
                              <a:lnTo>
                                <a:pt x="102616" y="57124"/>
                              </a:lnTo>
                              <a:lnTo>
                                <a:pt x="102616" y="17018"/>
                              </a:lnTo>
                              <a:lnTo>
                                <a:pt x="91155" y="11531"/>
                              </a:lnTo>
                              <a:close/>
                            </a:path>
                            <a:path w="102870" h="57784">
                              <a:moveTo>
                                <a:pt x="67068" y="0"/>
                              </a:moveTo>
                              <a:lnTo>
                                <a:pt x="37896" y="0"/>
                              </a:lnTo>
                              <a:lnTo>
                                <a:pt x="32537" y="6413"/>
                              </a:lnTo>
                              <a:lnTo>
                                <a:pt x="42252" y="11531"/>
                              </a:lnTo>
                              <a:lnTo>
                                <a:pt x="53644" y="13474"/>
                              </a:lnTo>
                              <a:lnTo>
                                <a:pt x="65074" y="11531"/>
                              </a:lnTo>
                              <a:lnTo>
                                <a:pt x="91155" y="11531"/>
                              </a:lnTo>
                              <a:lnTo>
                                <a:pt x="670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8247DFE" id="object 88" o:spid="_x0000_s1026" style="position:absolute;margin-left:446.8pt;margin-top:446pt;width:6.4pt;height:3.6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,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" path="m91155,11531r-26081,l65379,17335,,17335,16578,55561r44589,1842l82623,57451r14601,-194l102616,57124r,-40106l91155,11531xem67068,l37896,,32537,6413r9715,5118l53644,13474,65074,11531r26081,l67068,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700C659" wp14:editId="10A3921E">
                <wp:simplePos x="0" y="0"/>
                <wp:positionH relativeFrom="column">
                  <wp:posOffset>5648325</wp:posOffset>
                </wp:positionH>
                <wp:positionV relativeFrom="paragraph">
                  <wp:posOffset>5759450</wp:posOffset>
                </wp:positionV>
                <wp:extent cx="81280" cy="45720"/>
                <wp:effectExtent l="0" t="0" r="0" b="0"/>
                <wp:wrapNone/>
                <wp:docPr id="147" name="objec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7784">
                              <a:moveTo>
                                <a:pt x="64719" y="0"/>
                              </a:moveTo>
                              <a:lnTo>
                                <a:pt x="35547" y="0"/>
                              </a:lnTo>
                              <a:lnTo>
                                <a:pt x="0" y="17017"/>
                              </a:lnTo>
                              <a:lnTo>
                                <a:pt x="0" y="57149"/>
                              </a:lnTo>
                              <a:lnTo>
                                <a:pt x="5391" y="57278"/>
                              </a:lnTo>
                              <a:lnTo>
                                <a:pt x="19992" y="57464"/>
                              </a:lnTo>
                              <a:lnTo>
                                <a:pt x="41448" y="57407"/>
                              </a:lnTo>
                              <a:lnTo>
                                <a:pt x="86022" y="55554"/>
                              </a:lnTo>
                              <a:lnTo>
                                <a:pt x="102616" y="17360"/>
                              </a:lnTo>
                              <a:lnTo>
                                <a:pt x="37211" y="17360"/>
                              </a:lnTo>
                              <a:lnTo>
                                <a:pt x="37553" y="11582"/>
                              </a:lnTo>
                              <a:lnTo>
                                <a:pt x="60350" y="11582"/>
                              </a:lnTo>
                              <a:lnTo>
                                <a:pt x="70078" y="6438"/>
                              </a:lnTo>
                              <a:lnTo>
                                <a:pt x="64719" y="0"/>
                              </a:lnTo>
                              <a:close/>
                            </a:path>
                            <a:path w="102870" h="57784">
                              <a:moveTo>
                                <a:pt x="60350" y="11582"/>
                              </a:moveTo>
                              <a:lnTo>
                                <a:pt x="37553" y="11582"/>
                              </a:lnTo>
                              <a:lnTo>
                                <a:pt x="48933" y="13487"/>
                              </a:lnTo>
                              <a:lnTo>
                                <a:pt x="60350" y="115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32F3D97" id="object 89" o:spid="_x0000_s1026" style="position:absolute;margin-left:444.75pt;margin-top:453.5pt;width:6.4pt;height:3.6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,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" path="m64719,l35547,,,17017,,57149r5391,129l19992,57464r21456,-57l86022,55554,102616,17360r-65405,l37553,11582r22797,l70078,6438,64719,xem60350,11582r-22797,l48933,13487,60350,11582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4EEF54" wp14:editId="6E293195">
                <wp:simplePos x="0" y="0"/>
                <wp:positionH relativeFrom="column">
                  <wp:posOffset>5674360</wp:posOffset>
                </wp:positionH>
                <wp:positionV relativeFrom="paragraph">
                  <wp:posOffset>5722620</wp:posOffset>
                </wp:positionV>
                <wp:extent cx="81280" cy="45720"/>
                <wp:effectExtent l="0" t="0" r="0" b="0"/>
                <wp:wrapNone/>
                <wp:docPr id="90" name="objec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7784">
                              <a:moveTo>
                                <a:pt x="82623" y="0"/>
                              </a:moveTo>
                              <a:lnTo>
                                <a:pt x="35217" y="635"/>
                              </a:lnTo>
                              <a:lnTo>
                                <a:pt x="0" y="40132"/>
                              </a:lnTo>
                              <a:lnTo>
                                <a:pt x="65379" y="40132"/>
                              </a:lnTo>
                              <a:lnTo>
                                <a:pt x="65074" y="45885"/>
                              </a:lnTo>
                              <a:lnTo>
                                <a:pt x="42252" y="45885"/>
                              </a:lnTo>
                              <a:lnTo>
                                <a:pt x="32537" y="51028"/>
                              </a:lnTo>
                              <a:lnTo>
                                <a:pt x="37896" y="57442"/>
                              </a:lnTo>
                              <a:lnTo>
                                <a:pt x="67068" y="57442"/>
                              </a:lnTo>
                              <a:lnTo>
                                <a:pt x="91209" y="45885"/>
                              </a:lnTo>
                              <a:lnTo>
                                <a:pt x="65074" y="45885"/>
                              </a:lnTo>
                              <a:lnTo>
                                <a:pt x="53644" y="43967"/>
                              </a:lnTo>
                              <a:lnTo>
                                <a:pt x="95214" y="43967"/>
                              </a:lnTo>
                              <a:lnTo>
                                <a:pt x="102616" y="40424"/>
                              </a:lnTo>
                              <a:lnTo>
                                <a:pt x="102616" y="317"/>
                              </a:lnTo>
                              <a:lnTo>
                                <a:pt x="97224" y="188"/>
                              </a:lnTo>
                              <a:lnTo>
                                <a:pt x="82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C4F3F45" id="object 90" o:spid="_x0000_s1026" style="position:absolute;margin-left:446.8pt;margin-top:450.6pt;width:6.4pt;height:3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,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" path="m82623,l35217,635,,40132r65379,l65074,45885r-22822,l32537,51028r5359,6414l67068,57442,91209,45885r-26135,l53644,43967r41570,l102616,40424r,-40107l97224,188,82623,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688526" wp14:editId="3D60132C">
                <wp:simplePos x="0" y="0"/>
                <wp:positionH relativeFrom="column">
                  <wp:posOffset>5558155</wp:posOffset>
                </wp:positionH>
                <wp:positionV relativeFrom="paragraph">
                  <wp:posOffset>5627370</wp:posOffset>
                </wp:positionV>
                <wp:extent cx="81280" cy="45720"/>
                <wp:effectExtent l="0" t="0" r="0" b="0"/>
                <wp:wrapNone/>
                <wp:docPr id="148" name="objec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7784">
                              <a:moveTo>
                                <a:pt x="82653" y="0"/>
                              </a:moveTo>
                              <a:lnTo>
                                <a:pt x="35242" y="635"/>
                              </a:lnTo>
                              <a:lnTo>
                                <a:pt x="0" y="40106"/>
                              </a:lnTo>
                              <a:lnTo>
                                <a:pt x="65404" y="40106"/>
                              </a:lnTo>
                              <a:lnTo>
                                <a:pt x="65074" y="45885"/>
                              </a:lnTo>
                              <a:lnTo>
                                <a:pt x="42252" y="45885"/>
                              </a:lnTo>
                              <a:lnTo>
                                <a:pt x="32537" y="51028"/>
                              </a:lnTo>
                              <a:lnTo>
                                <a:pt x="37909" y="57442"/>
                              </a:lnTo>
                              <a:lnTo>
                                <a:pt x="67081" y="57442"/>
                              </a:lnTo>
                              <a:lnTo>
                                <a:pt x="91230" y="45885"/>
                              </a:lnTo>
                              <a:lnTo>
                                <a:pt x="65074" y="45885"/>
                              </a:lnTo>
                              <a:lnTo>
                                <a:pt x="53682" y="43967"/>
                              </a:lnTo>
                              <a:lnTo>
                                <a:pt x="95237" y="43967"/>
                              </a:lnTo>
                              <a:lnTo>
                                <a:pt x="102641" y="40424"/>
                              </a:lnTo>
                              <a:lnTo>
                                <a:pt x="102641" y="317"/>
                              </a:lnTo>
                              <a:lnTo>
                                <a:pt x="97252" y="188"/>
                              </a:lnTo>
                              <a:lnTo>
                                <a:pt x="82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369E6B4" id="object 91" o:spid="_x0000_s1026" style="position:absolute;margin-left:437.65pt;margin-top:443.1pt;width:6.4pt;height:3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,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" path="m82653,l35242,635,,40106r65404,l65074,45885r-22822,l32537,51028r5372,6414l67081,57442,91230,45885r-26156,l53682,43967r41555,l102641,40424r,-40107l97252,188,82653,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38A6C" wp14:editId="29CC4425">
                <wp:simplePos x="0" y="0"/>
                <wp:positionH relativeFrom="column">
                  <wp:posOffset>5532120</wp:posOffset>
                </wp:positionH>
                <wp:positionV relativeFrom="paragraph">
                  <wp:posOffset>5664200</wp:posOffset>
                </wp:positionV>
                <wp:extent cx="81280" cy="45720"/>
                <wp:effectExtent l="0" t="0" r="0" b="0"/>
                <wp:wrapNone/>
                <wp:docPr id="92" name="objec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7784">
                              <a:moveTo>
                                <a:pt x="64719" y="0"/>
                              </a:moveTo>
                              <a:lnTo>
                                <a:pt x="35547" y="0"/>
                              </a:lnTo>
                              <a:lnTo>
                                <a:pt x="0" y="17018"/>
                              </a:lnTo>
                              <a:lnTo>
                                <a:pt x="0" y="57124"/>
                              </a:lnTo>
                              <a:lnTo>
                                <a:pt x="5392" y="57257"/>
                              </a:lnTo>
                              <a:lnTo>
                                <a:pt x="19997" y="57451"/>
                              </a:lnTo>
                              <a:lnTo>
                                <a:pt x="41453" y="57403"/>
                              </a:lnTo>
                              <a:lnTo>
                                <a:pt x="86022" y="55561"/>
                              </a:lnTo>
                              <a:lnTo>
                                <a:pt x="102616" y="17335"/>
                              </a:lnTo>
                              <a:lnTo>
                                <a:pt x="37223" y="17335"/>
                              </a:lnTo>
                              <a:lnTo>
                                <a:pt x="37553" y="11531"/>
                              </a:lnTo>
                              <a:lnTo>
                                <a:pt x="60375" y="11531"/>
                              </a:lnTo>
                              <a:lnTo>
                                <a:pt x="70116" y="6413"/>
                              </a:lnTo>
                              <a:lnTo>
                                <a:pt x="64719" y="0"/>
                              </a:lnTo>
                              <a:close/>
                            </a:path>
                            <a:path w="102870" h="57784">
                              <a:moveTo>
                                <a:pt x="60375" y="11531"/>
                              </a:moveTo>
                              <a:lnTo>
                                <a:pt x="37553" y="11531"/>
                              </a:lnTo>
                              <a:lnTo>
                                <a:pt x="48971" y="13474"/>
                              </a:lnTo>
                              <a:lnTo>
                                <a:pt x="60375" y="11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BE5CA28" id="object 92" o:spid="_x0000_s1026" style="position:absolute;margin-left:435.6pt;margin-top:446pt;width:6.4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,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" path="m64719,l35547,,,17018,,57124r5392,133l19997,57451r21456,-48l86022,55561,102616,17335r-65393,l37553,11531r22822,l70116,6413,64719,xem60375,11531r-22822,l48971,13474,60375,11531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8638D" wp14:editId="1C5F0C05">
                <wp:simplePos x="0" y="0"/>
                <wp:positionH relativeFrom="column">
                  <wp:posOffset>5558155</wp:posOffset>
                </wp:positionH>
                <wp:positionV relativeFrom="paragraph">
                  <wp:posOffset>5759450</wp:posOffset>
                </wp:positionV>
                <wp:extent cx="81280" cy="45720"/>
                <wp:effectExtent l="0" t="0" r="0" b="0"/>
                <wp:wrapNone/>
                <wp:docPr id="93" name="objec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7784">
                              <a:moveTo>
                                <a:pt x="91283" y="11582"/>
                              </a:moveTo>
                              <a:lnTo>
                                <a:pt x="65074" y="11582"/>
                              </a:lnTo>
                              <a:lnTo>
                                <a:pt x="65404" y="17360"/>
                              </a:lnTo>
                              <a:lnTo>
                                <a:pt x="0" y="17360"/>
                              </a:lnTo>
                              <a:lnTo>
                                <a:pt x="16603" y="55554"/>
                              </a:lnTo>
                              <a:lnTo>
                                <a:pt x="61198" y="57407"/>
                              </a:lnTo>
                              <a:lnTo>
                                <a:pt x="82653" y="57464"/>
                              </a:lnTo>
                              <a:lnTo>
                                <a:pt x="97252" y="57278"/>
                              </a:lnTo>
                              <a:lnTo>
                                <a:pt x="102641" y="57149"/>
                              </a:lnTo>
                              <a:lnTo>
                                <a:pt x="102641" y="17017"/>
                              </a:lnTo>
                              <a:lnTo>
                                <a:pt x="91283" y="11582"/>
                              </a:lnTo>
                              <a:close/>
                            </a:path>
                            <a:path w="102870" h="57784">
                              <a:moveTo>
                                <a:pt x="67081" y="0"/>
                              </a:moveTo>
                              <a:lnTo>
                                <a:pt x="37909" y="0"/>
                              </a:lnTo>
                              <a:lnTo>
                                <a:pt x="32537" y="6438"/>
                              </a:lnTo>
                              <a:lnTo>
                                <a:pt x="42252" y="11582"/>
                              </a:lnTo>
                              <a:lnTo>
                                <a:pt x="53682" y="13487"/>
                              </a:lnTo>
                              <a:lnTo>
                                <a:pt x="65074" y="11582"/>
                              </a:lnTo>
                              <a:lnTo>
                                <a:pt x="91283" y="11582"/>
                              </a:lnTo>
                              <a:lnTo>
                                <a:pt x="670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3D3B292" id="object 93" o:spid="_x0000_s1026" style="position:absolute;margin-left:437.65pt;margin-top:453.5pt;width:6.4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,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" path="m91283,11582r-26209,l65404,17360,,17360,16603,55554r44595,1853l82653,57464r14599,-186l102641,57149r,-40132l91283,11582xem67081,l37909,,32537,6438r9715,5144l53682,13487,65074,11582r26209,l67081,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C0696" wp14:editId="055CE7B9">
                <wp:simplePos x="0" y="0"/>
                <wp:positionH relativeFrom="column">
                  <wp:posOffset>5532120</wp:posOffset>
                </wp:positionH>
                <wp:positionV relativeFrom="paragraph">
                  <wp:posOffset>5722620</wp:posOffset>
                </wp:positionV>
                <wp:extent cx="81280" cy="45720"/>
                <wp:effectExtent l="0" t="0" r="0" b="0"/>
                <wp:wrapNone/>
                <wp:docPr id="94" name="objec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7784">
                              <a:moveTo>
                                <a:pt x="19997" y="0"/>
                              </a:moveTo>
                              <a:lnTo>
                                <a:pt x="5392" y="188"/>
                              </a:lnTo>
                              <a:lnTo>
                                <a:pt x="0" y="317"/>
                              </a:lnTo>
                              <a:lnTo>
                                <a:pt x="0" y="40424"/>
                              </a:lnTo>
                              <a:lnTo>
                                <a:pt x="35547" y="57442"/>
                              </a:lnTo>
                              <a:lnTo>
                                <a:pt x="64719" y="57442"/>
                              </a:lnTo>
                              <a:lnTo>
                                <a:pt x="70116" y="51028"/>
                              </a:lnTo>
                              <a:lnTo>
                                <a:pt x="60375" y="45885"/>
                              </a:lnTo>
                              <a:lnTo>
                                <a:pt x="37553" y="45885"/>
                              </a:lnTo>
                              <a:lnTo>
                                <a:pt x="37223" y="40132"/>
                              </a:lnTo>
                              <a:lnTo>
                                <a:pt x="102616" y="40132"/>
                              </a:lnTo>
                              <a:lnTo>
                                <a:pt x="100329" y="17947"/>
                              </a:lnTo>
                              <a:lnTo>
                                <a:pt x="95899" y="6438"/>
                              </a:lnTo>
                              <a:lnTo>
                                <a:pt x="86022" y="1902"/>
                              </a:lnTo>
                              <a:lnTo>
                                <a:pt x="67398" y="635"/>
                              </a:lnTo>
                              <a:lnTo>
                                <a:pt x="41453" y="49"/>
                              </a:lnTo>
                              <a:lnTo>
                                <a:pt x="19997" y="0"/>
                              </a:lnTo>
                              <a:close/>
                            </a:path>
                            <a:path w="102870" h="57784">
                              <a:moveTo>
                                <a:pt x="48971" y="43967"/>
                              </a:moveTo>
                              <a:lnTo>
                                <a:pt x="37553" y="45885"/>
                              </a:lnTo>
                              <a:lnTo>
                                <a:pt x="60375" y="45885"/>
                              </a:lnTo>
                              <a:lnTo>
                                <a:pt x="48971" y="43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E6A6014" id="object 94" o:spid="_x0000_s1026" style="position:absolute;margin-left:435.6pt;margin-top:450.6pt;width:6.4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,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" path="m19997,l5392,188,,317,,40424,35547,57442r29172,l70116,51028,60375,45885r-22822,l37223,40132r65393,l100329,17947,95899,6438,86022,1902,67398,635,41453,49,19997,xem48971,43967l37553,45885r22822,l48971,43967xe" stroked="f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EAA016" wp14:editId="583257C2">
                <wp:simplePos x="0" y="0"/>
                <wp:positionH relativeFrom="column">
                  <wp:posOffset>5810250</wp:posOffset>
                </wp:positionH>
                <wp:positionV relativeFrom="paragraph">
                  <wp:posOffset>1088390</wp:posOffset>
                </wp:positionV>
                <wp:extent cx="1030605" cy="0"/>
                <wp:effectExtent l="0" t="0" r="0" b="0"/>
                <wp:wrapNone/>
                <wp:docPr id="78" name="objec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060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B7039E8" id="object 78" o:spid="_x0000_s1026" style="position:absolute;margin-left:457.5pt;margin-top:85.7pt;width:81.1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0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" path="m,l,e" filled="f" strokecolor="#005288" strokeweight="2pt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F92A6E" wp14:editId="1E5D861E">
                <wp:simplePos x="0" y="0"/>
                <wp:positionH relativeFrom="column">
                  <wp:posOffset>6078855</wp:posOffset>
                </wp:positionH>
                <wp:positionV relativeFrom="paragraph">
                  <wp:posOffset>198120</wp:posOffset>
                </wp:positionV>
                <wp:extent cx="0" cy="0"/>
                <wp:effectExtent l="0" t="0" r="0" b="0"/>
                <wp:wrapNone/>
                <wp:docPr id="149" name="objec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polyline w14:anchorId="61B812A7" id="object 7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78.65pt,15.6pt,478.65pt,15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" filled="f" strokecolor="#005288" strokeweight="2pt">
                <v:path arrowok="t"/>
              </v:polylin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34D487" wp14:editId="04EF022C">
                <wp:simplePos x="0" y="0"/>
                <wp:positionH relativeFrom="column">
                  <wp:posOffset>4657725</wp:posOffset>
                </wp:positionH>
                <wp:positionV relativeFrom="paragraph">
                  <wp:posOffset>481965</wp:posOffset>
                </wp:positionV>
                <wp:extent cx="1222375" cy="781685"/>
                <wp:effectExtent l="0" t="0" r="0" b="0"/>
                <wp:wrapNone/>
                <wp:docPr id="151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7816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154C422B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Director of Housing  </w:t>
                            </w:r>
                          </w:p>
                          <w:p w14:paraId="29932E3C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 w:cs="Calibri"/>
                                <w:color w:val="000000" w:themeColor="text1"/>
                                <w:kern w:val="24"/>
                              </w:rPr>
                              <w:t>Glendine Shepherd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D487" id="_x0000_s1084" style="position:absolute;margin-left:366.75pt;margin-top:37.95pt;width:96.25pt;height:61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154C422B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Director of Housing  </w:t>
                      </w:r>
                    </w:p>
                    <w:p w14:paraId="29932E3C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elvetica Neue Medium" w:hAnsi="Helvetica Neue Medium" w:cs="Calibri"/>
                          <w:color w:val="000000" w:themeColor="text1"/>
                          <w:kern w:val="24"/>
                        </w:rPr>
                        <w:t>Glendine Shepherd</w:t>
                      </w:r>
                    </w:p>
                  </w:txbxContent>
                </v:textbox>
              </v:rect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3B808D" wp14:editId="6032FA38">
                <wp:simplePos x="0" y="0"/>
                <wp:positionH relativeFrom="column">
                  <wp:posOffset>2013585</wp:posOffset>
                </wp:positionH>
                <wp:positionV relativeFrom="paragraph">
                  <wp:posOffset>467995</wp:posOffset>
                </wp:positionV>
                <wp:extent cx="1167130" cy="789305"/>
                <wp:effectExtent l="0" t="0" r="0" b="0"/>
                <wp:wrapNone/>
                <wp:docPr id="153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789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0E6179A2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 xml:space="preserve">Director </w:t>
                            </w:r>
                            <w:proofErr w:type="gramStart"/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f  Development</w:t>
                            </w:r>
                            <w:proofErr w:type="gramEnd"/>
                          </w:p>
                          <w:p w14:paraId="4C83FA6B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il Vokes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3B808D" id="_x0000_s1085" style="position:absolute;margin-left:158.55pt;margin-top:36.85pt;width:91.9pt;height:62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0E6179A2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 xml:space="preserve">Director </w:t>
                      </w:r>
                      <w:proofErr w:type="gramStart"/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of  Development</w:t>
                      </w:r>
                      <w:proofErr w:type="gramEnd"/>
                    </w:p>
                    <w:p w14:paraId="4C83FA6B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Neil Vokes</w:t>
                      </w:r>
                    </w:p>
                  </w:txbxContent>
                </v:textbox>
              </v:rect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FD1A2D" wp14:editId="1EB624F1">
                <wp:simplePos x="0" y="0"/>
                <wp:positionH relativeFrom="column">
                  <wp:posOffset>3302000</wp:posOffset>
                </wp:positionH>
                <wp:positionV relativeFrom="paragraph">
                  <wp:posOffset>492125</wp:posOffset>
                </wp:positionV>
                <wp:extent cx="1236980" cy="770255"/>
                <wp:effectExtent l="0" t="0" r="1270" b="0"/>
                <wp:wrapNone/>
                <wp:docPr id="154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7702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0214E654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Interim Director of Recreation</w:t>
                            </w:r>
                          </w:p>
                          <w:p w14:paraId="76D4E0C1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liver Jones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FD1A2D" id="_x0000_s1086" style="position:absolute;margin-left:260pt;margin-top:38.75pt;width:97.4pt;height:60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0214E654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Interim Director of Recreation</w:t>
                      </w:r>
                    </w:p>
                    <w:p w14:paraId="76D4E0C1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Oliver Jones</w:t>
                      </w:r>
                    </w:p>
                  </w:txbxContent>
                </v:textbox>
              </v:rect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9CBCE8" wp14:editId="4CB3E8EC">
                <wp:simplePos x="0" y="0"/>
                <wp:positionH relativeFrom="column">
                  <wp:posOffset>710565</wp:posOffset>
                </wp:positionH>
                <wp:positionV relativeFrom="paragraph">
                  <wp:posOffset>474345</wp:posOffset>
                </wp:positionV>
                <wp:extent cx="1181100" cy="799465"/>
                <wp:effectExtent l="0" t="0" r="0" b="635"/>
                <wp:wrapNone/>
                <wp:docPr id="1028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994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5FBF4DD1" w14:textId="77777777" w:rsidR="00001FCF" w:rsidRDefault="00001FCF" w:rsidP="00001FCF">
                            <w:pPr>
                              <w:spacing w:line="175" w:lineRule="exact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Director of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9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Property  Management</w:t>
                            </w:r>
                            <w:proofErr w:type="gramEnd"/>
                          </w:p>
                          <w:p w14:paraId="49192584" w14:textId="77777777" w:rsidR="00001FCF" w:rsidRDefault="00001FCF" w:rsidP="00001FCF">
                            <w:pPr>
                              <w:spacing w:line="175" w:lineRule="exact"/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avin Haynes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9CBCE8" id="_x0000_s1087" style="position:absolute;margin-left:55.95pt;margin-top:37.35pt;width:93pt;height:62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5FBF4DD1" w14:textId="77777777" w:rsidR="00001FCF" w:rsidRDefault="00001FCF" w:rsidP="00001FCF">
                      <w:pPr>
                        <w:spacing w:line="175" w:lineRule="exact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Director of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9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Property  Management</w:t>
                      </w:r>
                      <w:proofErr w:type="gramEnd"/>
                    </w:p>
                    <w:p w14:paraId="49192584" w14:textId="77777777" w:rsidR="00001FCF" w:rsidRDefault="00001FCF" w:rsidP="00001FCF">
                      <w:pPr>
                        <w:spacing w:line="175" w:lineRule="exact"/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Gavin Haynes</w:t>
                      </w:r>
                    </w:p>
                  </w:txbxContent>
                </v:textbox>
              </v:rect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43493B" wp14:editId="2CFB887E">
                <wp:simplePos x="0" y="0"/>
                <wp:positionH relativeFrom="column">
                  <wp:posOffset>5985510</wp:posOffset>
                </wp:positionH>
                <wp:positionV relativeFrom="paragraph">
                  <wp:posOffset>1356995</wp:posOffset>
                </wp:positionV>
                <wp:extent cx="1311275" cy="473075"/>
                <wp:effectExtent l="0" t="0" r="22225" b="22225"/>
                <wp:wrapNone/>
                <wp:docPr id="102" name="objec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6EB3576" w14:textId="5546D5DB" w:rsidR="00001FCF" w:rsidRPr="00717DB1" w:rsidRDefault="00717DB1" w:rsidP="00717DB1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vironment Services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043493B" id="object 22" o:spid="_x0000_s1088" style="position:absolute;margin-left:471.3pt;margin-top:106.85pt;width:103.25pt;height:37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06EB3576" w14:textId="5546D5DB" w:rsidR="00001FCF" w:rsidRPr="00717DB1" w:rsidRDefault="00717DB1" w:rsidP="00717DB1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nvironment Services</w:t>
                      </w: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5B897E" wp14:editId="61B6CE32">
                <wp:simplePos x="0" y="0"/>
                <wp:positionH relativeFrom="column">
                  <wp:posOffset>5977255</wp:posOffset>
                </wp:positionH>
                <wp:positionV relativeFrom="paragraph">
                  <wp:posOffset>2671445</wp:posOffset>
                </wp:positionV>
                <wp:extent cx="1311275" cy="582295"/>
                <wp:effectExtent l="0" t="0" r="22225" b="27305"/>
                <wp:wrapNone/>
                <wp:docPr id="1049" name="objec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582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5CA60EE" w14:textId="5CF57517" w:rsidR="00001FCF" w:rsidRDefault="002A3F36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gineering Service and Building Control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5B897E" id="_x0000_s1089" style="position:absolute;margin-left:470.65pt;margin-top:210.35pt;width:103.25pt;height:45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55CA60EE" w14:textId="5CF57517" w:rsidR="00001FCF" w:rsidRDefault="002A3F36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ngineering Service and Building Control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36469FD" wp14:editId="5D6A21B5">
                <wp:simplePos x="0" y="0"/>
                <wp:positionH relativeFrom="column">
                  <wp:posOffset>5110480</wp:posOffset>
                </wp:positionH>
                <wp:positionV relativeFrom="paragraph">
                  <wp:posOffset>1463040</wp:posOffset>
                </wp:positionV>
                <wp:extent cx="929640" cy="570865"/>
                <wp:effectExtent l="0" t="0" r="0" b="0"/>
                <wp:wrapNone/>
                <wp:docPr id="1051" name="objec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70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4878D4" id="object 79" o:spid="_x0000_s1026" style="position:absolute;margin-left:402.4pt;margin-top:115.2pt;width:73.2pt;height:44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6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" path="m,l,e" filled="f" strokecolor="#005288" strokeweight="2pt">
                <v:path arrowok="t"/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8B4D36C" wp14:editId="582A0729">
                <wp:simplePos x="0" y="0"/>
                <wp:positionH relativeFrom="column">
                  <wp:posOffset>-701040</wp:posOffset>
                </wp:positionH>
                <wp:positionV relativeFrom="paragraph">
                  <wp:posOffset>459105</wp:posOffset>
                </wp:positionV>
                <wp:extent cx="1320165" cy="795020"/>
                <wp:effectExtent l="0" t="0" r="0" b="5080"/>
                <wp:wrapNone/>
                <wp:docPr id="1064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795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247B1CEE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rector of Economy, Regeneration &amp; Investment</w:t>
                            </w:r>
                          </w:p>
                          <w:p w14:paraId="22119028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vid Burns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B4D36C" id="_x0000_s1090" style="position:absolute;margin-left:-55.2pt;margin-top:36.15pt;width:103.95pt;height:62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247B1CEE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irector of Economy, Regeneration &amp; Investment</w:t>
                      </w:r>
                    </w:p>
                    <w:p w14:paraId="22119028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vid Burns</w:t>
                      </w:r>
                    </w:p>
                  </w:txbxContent>
                </v:textbox>
              </v:rect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8E8E118" wp14:editId="5FB96350">
                <wp:simplePos x="0" y="0"/>
                <wp:positionH relativeFrom="column">
                  <wp:posOffset>-721360</wp:posOffset>
                </wp:positionH>
                <wp:positionV relativeFrom="paragraph">
                  <wp:posOffset>1347470</wp:posOffset>
                </wp:positionV>
                <wp:extent cx="1322070" cy="482600"/>
                <wp:effectExtent l="0" t="0" r="11430" b="12700"/>
                <wp:wrapNone/>
                <wp:docPr id="120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48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6D42321" w14:textId="04E2B983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nclusive Economy</w:t>
                            </w:r>
                          </w:p>
                          <w:p w14:paraId="63545F3C" w14:textId="3AAD37D9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E8E118" id="_x0000_s1091" style="position:absolute;margin-left:-56.8pt;margin-top:106.1pt;width:104.1pt;height:3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16D42321" w14:textId="04E2B983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Inclusive Economy</w:t>
                      </w:r>
                    </w:p>
                    <w:p w14:paraId="63545F3C" w14:textId="3AAD37D9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7679C9B" wp14:editId="10790512">
                <wp:simplePos x="0" y="0"/>
                <wp:positionH relativeFrom="column">
                  <wp:posOffset>703580</wp:posOffset>
                </wp:positionH>
                <wp:positionV relativeFrom="paragraph">
                  <wp:posOffset>1350010</wp:posOffset>
                </wp:positionV>
                <wp:extent cx="1153160" cy="473075"/>
                <wp:effectExtent l="0" t="0" r="27940" b="22225"/>
                <wp:wrapNone/>
                <wp:docPr id="1067" name="objec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557B05F" w14:textId="6390180A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apital Works</w:t>
                            </w:r>
                          </w:p>
                          <w:p w14:paraId="501609DF" w14:textId="5EDA999D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7679C9B" id="_x0000_s1092" style="position:absolute;margin-left:55.4pt;margin-top:106.3pt;width:90.8pt;height:37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4557B05F" w14:textId="6390180A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Capital Works</w:t>
                      </w:r>
                    </w:p>
                    <w:p w14:paraId="501609DF" w14:textId="5EDA999D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3B4361D" wp14:editId="23E64F56">
                <wp:simplePos x="0" y="0"/>
                <wp:positionH relativeFrom="column">
                  <wp:posOffset>2005965</wp:posOffset>
                </wp:positionH>
                <wp:positionV relativeFrom="paragraph">
                  <wp:posOffset>1337945</wp:posOffset>
                </wp:positionV>
                <wp:extent cx="1176020" cy="637540"/>
                <wp:effectExtent l="0" t="0" r="24130" b="10160"/>
                <wp:wrapNone/>
                <wp:docPr id="66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37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AC264E4" w14:textId="027A3E76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IP Development</w:t>
                            </w:r>
                          </w:p>
                          <w:p w14:paraId="245C36EE" w14:textId="2FDDDF67" w:rsidR="00001FCF" w:rsidRDefault="00001FCF" w:rsidP="00154D75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3B4361D" id="_x0000_s1093" style="position:absolute;margin-left:157.95pt;margin-top:105.35pt;width:92.6pt;height:50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2AC264E4" w14:textId="027A3E76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IP Development</w:t>
                      </w:r>
                    </w:p>
                    <w:p w14:paraId="245C36EE" w14:textId="2FDDDF67" w:rsidR="00001FCF" w:rsidRDefault="00001FCF" w:rsidP="00154D75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FC04D8A" wp14:editId="360B1F3E">
                <wp:simplePos x="0" y="0"/>
                <wp:positionH relativeFrom="column">
                  <wp:posOffset>5986145</wp:posOffset>
                </wp:positionH>
                <wp:positionV relativeFrom="paragraph">
                  <wp:posOffset>1927225</wp:posOffset>
                </wp:positionV>
                <wp:extent cx="1310640" cy="670560"/>
                <wp:effectExtent l="0" t="0" r="22860" b="15240"/>
                <wp:wrapNone/>
                <wp:docPr id="80" name="objec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6E087C9" w14:textId="6997C439" w:rsidR="00001FCF" w:rsidRDefault="002A3F36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stainability, Air Quality &amp; Energy</w:t>
                            </w:r>
                          </w:p>
                          <w:p w14:paraId="3EC5E2E4" w14:textId="6A791AF9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FC04D8A" id="_x0000_s1094" style="position:absolute;margin-left:471.35pt;margin-top:151.75pt;width:103.2pt;height:52.8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16E087C9" w14:textId="6997C439" w:rsidR="00001FCF" w:rsidRDefault="002A3F36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ustainability, Air Quality &amp; Energy</w:t>
                      </w:r>
                    </w:p>
                    <w:p w14:paraId="3EC5E2E4" w14:textId="6A791AF9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B7D7DC9" wp14:editId="218A3812">
                <wp:simplePos x="0" y="0"/>
                <wp:positionH relativeFrom="column">
                  <wp:posOffset>5986145</wp:posOffset>
                </wp:positionH>
                <wp:positionV relativeFrom="paragraph">
                  <wp:posOffset>3355975</wp:posOffset>
                </wp:positionV>
                <wp:extent cx="1313180" cy="660400"/>
                <wp:effectExtent l="0" t="0" r="20320" b="25400"/>
                <wp:wrapNone/>
                <wp:docPr id="54" name="object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534DAA-B752-4A4B-9CE0-E08BE46AFE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660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5EDE4C4" w14:textId="059D3564" w:rsidR="00001FCF" w:rsidRPr="002A3F36" w:rsidRDefault="00001FCF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trategic Lead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 Transport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lanning 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7D7DC9" id="_x0000_s1095" style="position:absolute;margin-left:471.35pt;margin-top:264.25pt;width:103.4pt;height:52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75EDE4C4" w14:textId="059D3564" w:rsidR="00001FCF" w:rsidRPr="002A3F36" w:rsidRDefault="00001FCF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trategic Lead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 Transport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lanning </w:t>
                      </w: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6CA7165" wp14:editId="7CD6CB2D">
                <wp:simplePos x="0" y="0"/>
                <wp:positionH relativeFrom="column">
                  <wp:posOffset>-721995</wp:posOffset>
                </wp:positionH>
                <wp:positionV relativeFrom="paragraph">
                  <wp:posOffset>2463165</wp:posOffset>
                </wp:positionV>
                <wp:extent cx="1322705" cy="560070"/>
                <wp:effectExtent l="0" t="0" r="10795" b="11430"/>
                <wp:wrapNone/>
                <wp:docPr id="1068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560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F0EAFAE" w14:textId="2072A55A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uston Regeneration</w:t>
                            </w:r>
                          </w:p>
                          <w:p w14:paraId="31767377" w14:textId="3F4B7CEC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6CA7165" id="_x0000_s1096" style="position:absolute;margin-left:-56.85pt;margin-top:193.95pt;width:104.15pt;height:44.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3F0EAFAE" w14:textId="2072A55A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uston Regeneration</w:t>
                      </w:r>
                    </w:p>
                    <w:p w14:paraId="31767377" w14:textId="3F4B7CEC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36909C2" wp14:editId="15B8A50B">
                <wp:simplePos x="0" y="0"/>
                <wp:positionH relativeFrom="column">
                  <wp:posOffset>-720090</wp:posOffset>
                </wp:positionH>
                <wp:positionV relativeFrom="paragraph">
                  <wp:posOffset>3136900</wp:posOffset>
                </wp:positionV>
                <wp:extent cx="1315720" cy="533400"/>
                <wp:effectExtent l="0" t="0" r="17780" b="19050"/>
                <wp:wrapNone/>
                <wp:docPr id="1100" name="objec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4196E82" w14:textId="1AF74718" w:rsidR="00001FCF" w:rsidRDefault="00001FCF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HS2 Special Projects</w:t>
                            </w:r>
                            <w:r w:rsidR="00E467C9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Officer 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6909C2" id="_x0000_s1097" style="position:absolute;margin-left:-56.7pt;margin-top:247pt;width:103.6pt;height:4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4196E82" w14:textId="1AF74718" w:rsidR="00001FCF" w:rsidRDefault="00001FCF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HS2 Special Projects</w:t>
                      </w:r>
                      <w:r w:rsidR="00E467C9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Officer </w:t>
                      </w: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BE9D2FF" wp14:editId="6423271A">
                <wp:simplePos x="0" y="0"/>
                <wp:positionH relativeFrom="column">
                  <wp:posOffset>9230360</wp:posOffset>
                </wp:positionH>
                <wp:positionV relativeFrom="paragraph">
                  <wp:posOffset>362585</wp:posOffset>
                </wp:positionV>
                <wp:extent cx="0" cy="961390"/>
                <wp:effectExtent l="19050" t="0" r="19050" b="29210"/>
                <wp:wrapNone/>
                <wp:docPr id="2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F7ECCB-1A8C-F3F2-2E7D-B364280107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139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0C610" id="Straight Connector 1" o:spid="_x0000_s1026" style="position:absolute;flip:x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8pt,28.55pt" to="726.8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" strokecolor="#4472c4 [3204]" strokeweight="2.25pt">
                <v:stroke dashstyle="longDash" joinstyle="miter"/>
              </v:lin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77046E3" wp14:editId="0B045706">
                <wp:simplePos x="0" y="0"/>
                <wp:positionH relativeFrom="column">
                  <wp:posOffset>-718820</wp:posOffset>
                </wp:positionH>
                <wp:positionV relativeFrom="paragraph">
                  <wp:posOffset>3762375</wp:posOffset>
                </wp:positionV>
                <wp:extent cx="1316990" cy="508000"/>
                <wp:effectExtent l="0" t="0" r="16510" b="25400"/>
                <wp:wrapNone/>
                <wp:docPr id="1109" name="objec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0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CAE17D2" w14:textId="426FDBB2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ulture </w:t>
                            </w:r>
                          </w:p>
                          <w:p w14:paraId="0DD4880B" w14:textId="3A6AF223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7046E3" id="_x0000_s1098" style="position:absolute;margin-left:-56.6pt;margin-top:296.25pt;width:103.7pt;height:40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0CAE17D2" w14:textId="426FDBB2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ulture </w:t>
                      </w:r>
                    </w:p>
                    <w:p w14:paraId="0DD4880B" w14:textId="3A6AF223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66C2C8D" wp14:editId="4A7244BE">
                <wp:simplePos x="0" y="0"/>
                <wp:positionH relativeFrom="column">
                  <wp:posOffset>7431405</wp:posOffset>
                </wp:positionH>
                <wp:positionV relativeFrom="paragraph">
                  <wp:posOffset>487045</wp:posOffset>
                </wp:positionV>
                <wp:extent cx="1197610" cy="781685"/>
                <wp:effectExtent l="0" t="0" r="2540" b="0"/>
                <wp:wrapNone/>
                <wp:docPr id="1216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7816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2D73BCAE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Director Public Safety </w:t>
                            </w:r>
                          </w:p>
                          <w:p w14:paraId="4C1A18E8" w14:textId="77777777" w:rsidR="00001FCF" w:rsidRDefault="00001FCF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 w:cs="Calibri"/>
                                <w:color w:val="000000" w:themeColor="text1"/>
                                <w:kern w:val="24"/>
                              </w:rPr>
                              <w:t>Jamie Akinola 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6C2C8D" id="_x0000_s1099" style="position:absolute;margin-left:585.15pt;margin-top:38.35pt;width:94.3pt;height:61.5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2D73BCAE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Director Public Safety </w:t>
                      </w:r>
                    </w:p>
                    <w:p w14:paraId="4C1A18E8" w14:textId="77777777" w:rsidR="00001FCF" w:rsidRDefault="00001FCF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elvetica Neue Medium" w:hAnsi="Helvetica Neue Medium" w:cs="Calibri"/>
                          <w:color w:val="000000" w:themeColor="text1"/>
                          <w:kern w:val="24"/>
                        </w:rPr>
                        <w:t>Jamie Akinola </w:t>
                      </w:r>
                    </w:p>
                  </w:txbxContent>
                </v:textbox>
              </v:rect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A1FF47F" wp14:editId="1CC3FE53">
                <wp:simplePos x="0" y="0"/>
                <wp:positionH relativeFrom="column">
                  <wp:posOffset>7433310</wp:posOffset>
                </wp:positionH>
                <wp:positionV relativeFrom="paragraph">
                  <wp:posOffset>1361440</wp:posOffset>
                </wp:positionV>
                <wp:extent cx="1195070" cy="587375"/>
                <wp:effectExtent l="0" t="0" r="24130" b="22225"/>
                <wp:wrapNone/>
                <wp:docPr id="1217" name="objec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587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03A50E1" w14:textId="2C7FF839" w:rsidR="00001FCF" w:rsidRDefault="002A3F36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mmunity Safety </w:t>
                            </w:r>
                          </w:p>
                          <w:p w14:paraId="6A1719DD" w14:textId="49FA34B4" w:rsidR="00001FCF" w:rsidRDefault="00001FCF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1FF47F" id="_x0000_s1100" style="position:absolute;margin-left:585.3pt;margin-top:107.2pt;width:94.1pt;height:46.2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203A50E1" w14:textId="2C7FF839" w:rsidR="00001FCF" w:rsidRDefault="002A3F36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mmunity Safety </w:t>
                      </w:r>
                    </w:p>
                    <w:p w14:paraId="6A1719DD" w14:textId="49FA34B4" w:rsidR="00001FCF" w:rsidRDefault="00001FCF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8C92996" wp14:editId="26006CB4">
                <wp:simplePos x="0" y="0"/>
                <wp:positionH relativeFrom="column">
                  <wp:posOffset>7432675</wp:posOffset>
                </wp:positionH>
                <wp:positionV relativeFrom="paragraph">
                  <wp:posOffset>2039620</wp:posOffset>
                </wp:positionV>
                <wp:extent cx="1195070" cy="581660"/>
                <wp:effectExtent l="0" t="0" r="24130" b="27940"/>
                <wp:wrapNone/>
                <wp:docPr id="8" name="objec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9F949D-76DE-6977-C974-20E1D337E9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3483417" w14:textId="69F3524C" w:rsidR="00001FCF" w:rsidRDefault="002A3F36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vironmental Health</w:t>
                            </w:r>
                          </w:p>
                          <w:p w14:paraId="5403130C" w14:textId="139EC1EF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8C92996" id="_x0000_s1101" style="position:absolute;margin-left:585.25pt;margin-top:160.6pt;width:94.1pt;height:45.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13483417" w14:textId="69F3524C" w:rsidR="00001FCF" w:rsidRDefault="002A3F36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nvironmental Health</w:t>
                      </w:r>
                    </w:p>
                    <w:p w14:paraId="5403130C" w14:textId="139EC1EF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FCF" w:rsidRPr="00001FCF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452B26C" wp14:editId="7956F1DB">
                <wp:simplePos x="0" y="0"/>
                <wp:positionH relativeFrom="column">
                  <wp:posOffset>7432675</wp:posOffset>
                </wp:positionH>
                <wp:positionV relativeFrom="paragraph">
                  <wp:posOffset>2736850</wp:posOffset>
                </wp:positionV>
                <wp:extent cx="1200785" cy="593725"/>
                <wp:effectExtent l="0" t="0" r="18415" b="15875"/>
                <wp:wrapNone/>
                <wp:docPr id="10" name="objec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721F07-A3E9-EF72-EC94-539193C565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4FE9226" w14:textId="77777777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ublic Protection &amp; Licensing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452B26C" id="_x0000_s1102" style="position:absolute;margin-left:585.25pt;margin-top:215.5pt;width:94.55pt;height:46.7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14FE9226" w14:textId="77777777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ublic Protection &amp; Licensing</w:t>
                      </w:r>
                    </w:p>
                  </w:txbxContent>
                </v:textbox>
              </v:shape>
            </w:pict>
          </mc:Fallback>
        </mc:AlternateContent>
      </w:r>
      <w:r w:rsidR="00001FCF">
        <w:tab/>
      </w:r>
    </w:p>
    <w:p w14:paraId="017C8041" w14:textId="07952FAD" w:rsidR="002A3F36" w:rsidRPr="002A3F36" w:rsidRDefault="00704307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F8BF00" wp14:editId="7AAB85FF">
                <wp:simplePos x="0" y="0"/>
                <wp:positionH relativeFrom="column">
                  <wp:posOffset>5986463</wp:posOffset>
                </wp:positionH>
                <wp:positionV relativeFrom="paragraph">
                  <wp:posOffset>185739</wp:posOffset>
                </wp:positionV>
                <wp:extent cx="1312545" cy="784542"/>
                <wp:effectExtent l="0" t="0" r="1905" b="0"/>
                <wp:wrapNone/>
                <wp:docPr id="9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7845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txbx>
                        <w:txbxContent>
                          <w:p w14:paraId="7E2AA80B" w14:textId="77777777" w:rsidR="00001FCF" w:rsidRDefault="00001FCF" w:rsidP="00001FCF">
                            <w:pPr>
                              <w:spacing w:line="15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rector of Environment and Sustainability</w:t>
                            </w:r>
                          </w:p>
                          <w:p w14:paraId="457DB1A5" w14:textId="77777777" w:rsidR="00001FCF" w:rsidRDefault="00001FCF" w:rsidP="00001FCF">
                            <w:pPr>
                              <w:spacing w:line="15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ichard Bradbury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BF00" id="object 8" o:spid="_x0000_s1103" style="position:absolute;margin-left:471.4pt;margin-top:14.65pt;width:103.35pt;height:61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" fillcolor="#f6f8fc [180]" stroked="f">
                <v:fill color2="#c7d4ed [980]" rotate="t" colors="0 #f6f8fc;48497f #abc0e4;54395f #abc0e4;1 #c7d5ed" focus="100%" type="gradient"/>
                <v:textbox inset="0,0,0,0">
                  <w:txbxContent>
                    <w:p w14:paraId="7E2AA80B" w14:textId="77777777" w:rsidR="00001FCF" w:rsidRDefault="00001FCF" w:rsidP="00001FCF">
                      <w:pPr>
                        <w:spacing w:line="15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irector of Environment and Sustainability</w:t>
                      </w:r>
                    </w:p>
                    <w:p w14:paraId="457DB1A5" w14:textId="77777777" w:rsidR="00001FCF" w:rsidRDefault="00001FCF" w:rsidP="00001FCF">
                      <w:pPr>
                        <w:spacing w:line="15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Richard Bradbury</w:t>
                      </w:r>
                    </w:p>
                  </w:txbxContent>
                </v:textbox>
              </v:rect>
            </w:pict>
          </mc:Fallback>
        </mc:AlternateContent>
      </w:r>
    </w:p>
    <w:p w14:paraId="5AFBDF83" w14:textId="0BBA8AAF" w:rsidR="002A3F36" w:rsidRPr="002A3F36" w:rsidRDefault="002A3F36" w:rsidP="002A3F36"/>
    <w:p w14:paraId="0E670E87" w14:textId="22A5184D" w:rsidR="002A3F36" w:rsidRPr="002A3F36" w:rsidRDefault="002A3F36" w:rsidP="002A3F36"/>
    <w:p w14:paraId="32A211D9" w14:textId="69C974B8" w:rsidR="002A3F36" w:rsidRPr="002A3F36" w:rsidRDefault="00E467C9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58FE771" wp14:editId="33C36435">
                <wp:simplePos x="0" y="0"/>
                <wp:positionH relativeFrom="column">
                  <wp:posOffset>4676775</wp:posOffset>
                </wp:positionH>
                <wp:positionV relativeFrom="paragraph">
                  <wp:posOffset>205423</wp:posOffset>
                </wp:positionV>
                <wp:extent cx="1178560" cy="628015"/>
                <wp:effectExtent l="0" t="0" r="21590" b="19685"/>
                <wp:wrapNone/>
                <wp:docPr id="55" name="object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734044-67BB-483E-86A5-0D49B8B8C9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628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26E2C5D" w14:textId="26793A9E" w:rsidR="00001FCF" w:rsidRDefault="00E467C9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aseholder</w:t>
                            </w:r>
                            <w:r w:rsidR="002C039C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rvice</w:t>
                            </w:r>
                            <w:r w:rsidR="00717DB1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 &amp; Housing</w:t>
                            </w:r>
                            <w:r w:rsidR="002C039C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Incom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E771" id="object 42" o:spid="_x0000_s1104" style="position:absolute;margin-left:368.25pt;margin-top:16.2pt;width:92.8pt;height:49.45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426E2C5D" w14:textId="26793A9E" w:rsidR="00001FCF" w:rsidRDefault="00E467C9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br/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Leaseholder</w:t>
                      </w:r>
                      <w:r w:rsidR="002C039C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rvice</w:t>
                      </w:r>
                      <w:r w:rsidR="00717DB1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 &amp; Housing</w:t>
                      </w:r>
                      <w:r w:rsidR="002C039C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Income</w:t>
                      </w: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A8A96E9" wp14:editId="3F5D5CDF">
                <wp:simplePos x="0" y="0"/>
                <wp:positionH relativeFrom="column">
                  <wp:posOffset>3314700</wp:posOffset>
                </wp:positionH>
                <wp:positionV relativeFrom="paragraph">
                  <wp:posOffset>205423</wp:posOffset>
                </wp:positionV>
                <wp:extent cx="1219200" cy="509587"/>
                <wp:effectExtent l="0" t="0" r="19050" b="24130"/>
                <wp:wrapNone/>
                <wp:docPr id="67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95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698180C" w14:textId="5D4DAED0" w:rsidR="00001FCF" w:rsidRDefault="00E467C9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ports and Physical Activity</w:t>
                            </w:r>
                          </w:p>
                          <w:p w14:paraId="63DF4D6A" w14:textId="2A781F18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96E9" id="_x0000_s1105" style="position:absolute;margin-left:261pt;margin-top:16.2pt;width:96pt;height:40.1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1698180C" w14:textId="5D4DAED0" w:rsidR="00001FCF" w:rsidRDefault="00E467C9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br/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ports and Physical Activity</w:t>
                      </w:r>
                    </w:p>
                    <w:p w14:paraId="63DF4D6A" w14:textId="2A781F18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7107E50" wp14:editId="70147E15">
                <wp:simplePos x="0" y="0"/>
                <wp:positionH relativeFrom="page">
                  <wp:posOffset>9638982</wp:posOffset>
                </wp:positionH>
                <wp:positionV relativeFrom="paragraph">
                  <wp:posOffset>214630</wp:posOffset>
                </wp:positionV>
                <wp:extent cx="982027" cy="814387"/>
                <wp:effectExtent l="0" t="0" r="27940" b="24130"/>
                <wp:wrapNone/>
                <wp:docPr id="1107" name="objec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" cy="8143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1465D31" w14:textId="67374B3B" w:rsidR="00001FCF" w:rsidRDefault="002A3F36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rategy Supporting Communities</w:t>
                            </w:r>
                          </w:p>
                          <w:p w14:paraId="5371C957" w14:textId="3B662F74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7E50" id="_x0000_s1106" style="position:absolute;margin-left:758.95pt;margin-top:16.9pt;width:77.3pt;height:64.1pt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11465D31" w14:textId="67374B3B" w:rsidR="00001FCF" w:rsidRDefault="002A3F36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trategy Supporting Communities</w:t>
                      </w:r>
                    </w:p>
                    <w:p w14:paraId="5371C957" w14:textId="3B662F74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3FEFBA" w14:textId="1D516B5B" w:rsidR="002A3F36" w:rsidRPr="002A3F36" w:rsidRDefault="002A3F36" w:rsidP="002A3F36"/>
    <w:p w14:paraId="204DCF70" w14:textId="746C44E6" w:rsidR="002A3F36" w:rsidRPr="002A3F36" w:rsidRDefault="00E467C9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618FA47" wp14:editId="49E86DF8">
                <wp:simplePos x="0" y="0"/>
                <wp:positionH relativeFrom="column">
                  <wp:posOffset>3309938</wp:posOffset>
                </wp:positionH>
                <wp:positionV relativeFrom="paragraph">
                  <wp:posOffset>253047</wp:posOffset>
                </wp:positionV>
                <wp:extent cx="1198245" cy="490537"/>
                <wp:effectExtent l="0" t="0" r="20955" b="24130"/>
                <wp:wrapNone/>
                <wp:docPr id="74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905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FCAA4FA" w14:textId="4BD48022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braries</w:t>
                            </w:r>
                          </w:p>
                          <w:p w14:paraId="3C27BC46" w14:textId="70F10786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FA47" id="_x0000_s1107" style="position:absolute;margin-left:260.65pt;margin-top:19.9pt;width:94.35pt;height:38.6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1FCAA4FA" w14:textId="4BD48022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braries</w:t>
                      </w:r>
                    </w:p>
                    <w:p w14:paraId="3C27BC46" w14:textId="70F10786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5E7B75E" wp14:editId="1B510C9C">
                <wp:simplePos x="0" y="0"/>
                <wp:positionH relativeFrom="column">
                  <wp:posOffset>709613</wp:posOffset>
                </wp:positionH>
                <wp:positionV relativeFrom="paragraph">
                  <wp:posOffset>186373</wp:posOffset>
                </wp:positionV>
                <wp:extent cx="1149985" cy="523875"/>
                <wp:effectExtent l="0" t="0" r="12065" b="28575"/>
                <wp:wrapNone/>
                <wp:docPr id="1065" name="objec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523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32C996D" w14:textId="35CFA305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epairs &amp; Operations</w:t>
                            </w:r>
                          </w:p>
                          <w:p w14:paraId="4D069EB6" w14:textId="2CD04D63" w:rsidR="00001FCF" w:rsidRDefault="00001FCF" w:rsidP="00154D75">
                            <w:pP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2038596" w14:textId="01030CFC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B75E" id="_x0000_s1108" style="position:absolute;margin-left:55.9pt;margin-top:14.7pt;width:90.55pt;height:41.2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732C996D" w14:textId="35CFA305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epairs &amp; Operations</w:t>
                      </w:r>
                    </w:p>
                    <w:p w14:paraId="4D069EB6" w14:textId="2CD04D63" w:rsidR="00001FCF" w:rsidRDefault="00001FCF" w:rsidP="00154D75">
                      <w:pP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12038596" w14:textId="01030CFC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p w14:paraId="158EAAC2" w14:textId="789C1A12" w:rsidR="002A3F36" w:rsidRPr="002A3F36" w:rsidRDefault="00E467C9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C29EF5C" wp14:editId="7D9003F6">
                <wp:simplePos x="0" y="0"/>
                <wp:positionH relativeFrom="column">
                  <wp:posOffset>4667250</wp:posOffset>
                </wp:positionH>
                <wp:positionV relativeFrom="paragraph">
                  <wp:posOffset>133985</wp:posOffset>
                </wp:positionV>
                <wp:extent cx="1174750" cy="514350"/>
                <wp:effectExtent l="0" t="0" r="25400" b="19050"/>
                <wp:wrapNone/>
                <wp:docPr id="1108" name="objec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14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F45E359" w14:textId="108E28B6" w:rsidR="00001FCF" w:rsidRDefault="00E467C9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novation &amp; Improvement</w:t>
                            </w:r>
                          </w:p>
                          <w:p w14:paraId="472FB7E1" w14:textId="3C8FAF37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EF5C" id="_x0000_s1109" style="position:absolute;margin-left:367.5pt;margin-top:10.55pt;width:92.5pt;height:40.5pt;z-index:25260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4F45E359" w14:textId="108E28B6" w:rsidR="00001FCF" w:rsidRDefault="00E467C9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novation &amp; Improvement</w:t>
                      </w:r>
                    </w:p>
                    <w:p w14:paraId="472FB7E1" w14:textId="3C8FAF37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583D0AE" wp14:editId="45B935A1">
                <wp:simplePos x="0" y="0"/>
                <wp:positionH relativeFrom="column">
                  <wp:posOffset>2005013</wp:posOffset>
                </wp:positionH>
                <wp:positionV relativeFrom="paragraph">
                  <wp:posOffset>86360</wp:posOffset>
                </wp:positionV>
                <wp:extent cx="1176020" cy="547688"/>
                <wp:effectExtent l="0" t="0" r="24130" b="24130"/>
                <wp:wrapNone/>
                <wp:docPr id="68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54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8A9C4AC" w14:textId="1A24E184" w:rsidR="00001FCF" w:rsidRDefault="00154D75" w:rsidP="00001FCF">
                            <w:pPr>
                              <w:spacing w:line="175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Neue-Roman"/>
                                <w:b/>
                                <w:bCs/>
                                <w:color w:val="231F20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 w:cs="HelveticaNeue-Roman"/>
                                <w:b/>
                                <w:bCs/>
                                <w:color w:val="231F20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001FCF">
                              <w:rPr>
                                <w:rFonts w:ascii="Helvetica Neue Medium" w:hAnsi="Helvetica Neue Medium" w:cs="HelveticaNeue-Roman"/>
                                <w:b/>
                                <w:bCs/>
                                <w:color w:val="231F20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CIP Programme Office</w:t>
                            </w:r>
                          </w:p>
                          <w:p w14:paraId="73EABE84" w14:textId="654D161D" w:rsidR="00001FCF" w:rsidRDefault="00001FCF" w:rsidP="00154D75">
                            <w:pPr>
                              <w:spacing w:line="175" w:lineRule="exact"/>
                              <w:ind w:left="14"/>
                              <w:rPr>
                                <w:rFonts w:ascii="Helvetica Neue Medium" w:hAnsi="Helvetica Neue Medium" w:cs="HelveticaNeue-Roman"/>
                                <w:color w:val="231F20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D0AE" id="_x0000_s1110" style="position:absolute;margin-left:157.9pt;margin-top:6.8pt;width:92.6pt;height:43.15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08A9C4AC" w14:textId="1A24E184" w:rsidR="00001FCF" w:rsidRDefault="00154D75" w:rsidP="00001FCF">
                      <w:pPr>
                        <w:spacing w:line="175" w:lineRule="exact"/>
                        <w:ind w:left="14"/>
                        <w:jc w:val="center"/>
                        <w:rPr>
                          <w:rFonts w:ascii="Helvetica Neue Medium" w:hAnsi="Helvetica Neue Medium" w:cs="HelveticaNeue-Roman"/>
                          <w:b/>
                          <w:bCs/>
                          <w:color w:val="231F20"/>
                          <w:spacing w:val="-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 w:cs="HelveticaNeue-Roman"/>
                          <w:b/>
                          <w:bCs/>
                          <w:color w:val="231F20"/>
                          <w:spacing w:val="-1"/>
                          <w:kern w:val="24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="00001FCF">
                        <w:rPr>
                          <w:rFonts w:ascii="Helvetica Neue Medium" w:hAnsi="Helvetica Neue Medium" w:cs="HelveticaNeue-Roman"/>
                          <w:b/>
                          <w:bCs/>
                          <w:color w:val="231F20"/>
                          <w:spacing w:val="-1"/>
                          <w:kern w:val="24"/>
                          <w:sz w:val="18"/>
                          <w:szCs w:val="18"/>
                        </w:rPr>
                        <w:t>CIP Programme Office</w:t>
                      </w:r>
                    </w:p>
                    <w:p w14:paraId="73EABE84" w14:textId="654D161D" w:rsidR="00001FCF" w:rsidRDefault="00001FCF" w:rsidP="00154D75">
                      <w:pPr>
                        <w:spacing w:line="175" w:lineRule="exact"/>
                        <w:ind w:left="14"/>
                        <w:rPr>
                          <w:rFonts w:ascii="Helvetica Neue Medium" w:hAnsi="Helvetica Neue Medium" w:cs="HelveticaNeue-Roman"/>
                          <w:color w:val="231F20"/>
                          <w:spacing w:val="-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AFF88" w14:textId="0AF5D483" w:rsidR="002A3F36" w:rsidRPr="002A3F36" w:rsidRDefault="00E467C9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ED6A3" wp14:editId="40A21E82">
                <wp:simplePos x="0" y="0"/>
                <wp:positionH relativeFrom="column">
                  <wp:posOffset>3319463</wp:posOffset>
                </wp:positionH>
                <wp:positionV relativeFrom="paragraph">
                  <wp:posOffset>281623</wp:posOffset>
                </wp:positionV>
                <wp:extent cx="1198245" cy="533400"/>
                <wp:effectExtent l="0" t="0" r="20955" b="19050"/>
                <wp:wrapNone/>
                <wp:docPr id="112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FF56EB7" w14:textId="2E2CB719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reen Spaces </w:t>
                            </w:r>
                          </w:p>
                          <w:p w14:paraId="15A53DAC" w14:textId="5075E361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D6A3" id="_x0000_s1111" style="position:absolute;margin-left:261.4pt;margin-top:22.2pt;width:94.35pt;height:42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4FF56EB7" w14:textId="2E2CB719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Green Spaces </w:t>
                      </w:r>
                    </w:p>
                    <w:p w14:paraId="15A53DAC" w14:textId="5075E361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FD5D0B8" wp14:editId="5C1E00F3">
                <wp:simplePos x="0" y="0"/>
                <wp:positionH relativeFrom="column">
                  <wp:posOffset>709613</wp:posOffset>
                </wp:positionH>
                <wp:positionV relativeFrom="paragraph">
                  <wp:posOffset>248285</wp:posOffset>
                </wp:positionV>
                <wp:extent cx="1153160" cy="519113"/>
                <wp:effectExtent l="0" t="0" r="27940" b="14605"/>
                <wp:wrapNone/>
                <wp:docPr id="1066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5191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C287A53" w14:textId="5CBFFBDB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acilities Management</w:t>
                            </w:r>
                          </w:p>
                          <w:p w14:paraId="27E989C9" w14:textId="03FDDA22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D0B8" id="_x0000_s1112" style="position:absolute;margin-left:55.9pt;margin-top:19.55pt;width:90.8pt;height:40.9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C287A53" w14:textId="5CBFFBDB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acilities Management</w:t>
                      </w:r>
                    </w:p>
                    <w:p w14:paraId="27E989C9" w14:textId="03FDDA22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66B25" w14:textId="314270CD" w:rsidR="002A3F36" w:rsidRPr="002A3F36" w:rsidRDefault="00E467C9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81885FC" wp14:editId="6ED48577">
                <wp:simplePos x="0" y="0"/>
                <wp:positionH relativeFrom="column">
                  <wp:posOffset>4672013</wp:posOffset>
                </wp:positionH>
                <wp:positionV relativeFrom="paragraph">
                  <wp:posOffset>163195</wp:posOffset>
                </wp:positionV>
                <wp:extent cx="1149985" cy="514350"/>
                <wp:effectExtent l="0" t="0" r="12065" b="19050"/>
                <wp:wrapNone/>
                <wp:docPr id="1094" name="objec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514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E2A41CA" w14:textId="4FFBE406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eighbourhoods (Housing)</w:t>
                            </w:r>
                          </w:p>
                          <w:p w14:paraId="162ABE53" w14:textId="4A6DA8B1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85FC" id="_x0000_s1113" style="position:absolute;margin-left:367.9pt;margin-top:12.85pt;width:90.55pt;height:40.5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5E2A41CA" w14:textId="4FFBE406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eighbourhoods (Housing)</w:t>
                      </w:r>
                    </w:p>
                    <w:p w14:paraId="162ABE53" w14:textId="4A6DA8B1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8464129" wp14:editId="5D10899C">
                <wp:simplePos x="0" y="0"/>
                <wp:positionH relativeFrom="column">
                  <wp:posOffset>2012315</wp:posOffset>
                </wp:positionH>
                <wp:positionV relativeFrom="paragraph">
                  <wp:posOffset>176530</wp:posOffset>
                </wp:positionV>
                <wp:extent cx="1176020" cy="568960"/>
                <wp:effectExtent l="0" t="0" r="24130" b="21590"/>
                <wp:wrapNone/>
                <wp:docPr id="69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568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6D92AEF" w14:textId="7F53D463" w:rsidR="00001FCF" w:rsidRDefault="00154D75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sset Strategy &amp; Valuation</w:t>
                            </w:r>
                          </w:p>
                          <w:p w14:paraId="3450EE17" w14:textId="13344086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464129" id="_x0000_s1114" style="position:absolute;margin-left:158.45pt;margin-top:13.9pt;width:92.6pt;height:44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66D92AEF" w14:textId="7F53D463" w:rsidR="00001FCF" w:rsidRDefault="00154D75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sset Strategy &amp; Valuation</w:t>
                      </w:r>
                    </w:p>
                    <w:p w14:paraId="3450EE17" w14:textId="13344086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C4685" w14:textId="17392E40" w:rsidR="002A3F36" w:rsidRPr="002A3F36" w:rsidRDefault="002A3F36" w:rsidP="002A3F36"/>
    <w:p w14:paraId="60E25F9B" w14:textId="36B9E74C" w:rsidR="002A3F36" w:rsidRPr="002A3F36" w:rsidRDefault="00E467C9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4C8BB70" wp14:editId="4BF4CDE3">
                <wp:simplePos x="0" y="0"/>
                <wp:positionH relativeFrom="column">
                  <wp:posOffset>4672013</wp:posOffset>
                </wp:positionH>
                <wp:positionV relativeFrom="paragraph">
                  <wp:posOffset>215583</wp:posOffset>
                </wp:positionV>
                <wp:extent cx="1144270" cy="481012"/>
                <wp:effectExtent l="0" t="0" r="17780" b="14605"/>
                <wp:wrapNone/>
                <wp:docPr id="1093" name="objec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4810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8385A1F" w14:textId="2258C65F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ousing Solutions</w:t>
                            </w:r>
                          </w:p>
                          <w:p w14:paraId="14E63274" w14:textId="625C31E9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BB70" id="_x0000_s1115" style="position:absolute;margin-left:367.9pt;margin-top:17pt;width:90.1pt;height:37.85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28385A1F" w14:textId="2258C65F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Housing Solutions</w:t>
                      </w:r>
                    </w:p>
                    <w:p w14:paraId="14E63274" w14:textId="625C31E9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81E1DD5" wp14:editId="18E4890E">
                <wp:simplePos x="0" y="0"/>
                <wp:positionH relativeFrom="column">
                  <wp:posOffset>704850</wp:posOffset>
                </wp:positionH>
                <wp:positionV relativeFrom="paragraph">
                  <wp:posOffset>20320</wp:posOffset>
                </wp:positionV>
                <wp:extent cx="1153160" cy="619125"/>
                <wp:effectExtent l="0" t="0" r="27940" b="28575"/>
                <wp:wrapNone/>
                <wp:docPr id="1101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619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EB12D05" w14:textId="167CA04F" w:rsidR="00001FCF" w:rsidRDefault="00E467C9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rategic Asset Management and Compliance</w:t>
                            </w:r>
                          </w:p>
                          <w:p w14:paraId="4E18F0B5" w14:textId="369614E4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1DD5" id="_x0000_s1116" style="position:absolute;margin-left:55.5pt;margin-top:1.6pt;width:90.8pt;height:48.75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5EB12D05" w14:textId="167CA04F" w:rsidR="00001FCF" w:rsidRDefault="00E467C9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br/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rategic Asset Management and Compliance</w:t>
                      </w:r>
                    </w:p>
                    <w:p w14:paraId="4E18F0B5" w14:textId="369614E4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7DCEC" w14:textId="4B1F77B5" w:rsidR="002A3F36" w:rsidRPr="002A3F36" w:rsidRDefault="009110B1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6439AD0" wp14:editId="483B3DB2">
                <wp:simplePos x="0" y="0"/>
                <wp:positionH relativeFrom="column">
                  <wp:posOffset>7448550</wp:posOffset>
                </wp:positionH>
                <wp:positionV relativeFrom="paragraph">
                  <wp:posOffset>15557</wp:posOffset>
                </wp:positionV>
                <wp:extent cx="1200785" cy="638175"/>
                <wp:effectExtent l="0" t="0" r="18415" b="28575"/>
                <wp:wrapNone/>
                <wp:docPr id="11" name="objec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E55D75-1F5E-79B6-8904-79CFC2F6D2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38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6245DB4" w14:textId="3291FBB1" w:rsidR="00001FCF" w:rsidRDefault="009110B1" w:rsidP="009110B1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eavement Services &amp; Development</w:t>
                            </w:r>
                          </w:p>
                          <w:p w14:paraId="3C2B82FB" w14:textId="0DB3E492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9AD0" id="_x0000_s1117" style="position:absolute;margin-left:586.5pt;margin-top:1.2pt;width:94.55pt;height:50.25pt;z-index:25269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06245DB4" w14:textId="3291FBB1" w:rsidR="00001FCF" w:rsidRDefault="009110B1" w:rsidP="009110B1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eavement Services &amp; Development</w:t>
                      </w:r>
                    </w:p>
                    <w:p w14:paraId="3C2B82FB" w14:textId="0DB3E492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7C9" w:rsidRPr="00001FCF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31AF567" wp14:editId="3A6FC980">
                <wp:simplePos x="0" y="0"/>
                <wp:positionH relativeFrom="column">
                  <wp:posOffset>2002790</wp:posOffset>
                </wp:positionH>
                <wp:positionV relativeFrom="paragraph">
                  <wp:posOffset>4445</wp:posOffset>
                </wp:positionV>
                <wp:extent cx="1168400" cy="584200"/>
                <wp:effectExtent l="0" t="0" r="12700" b="25400"/>
                <wp:wrapNone/>
                <wp:docPr id="53" name="object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BA3B73-664A-46C8-A12E-184A96BCCF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8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63955AF" w14:textId="67D444AF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chnical Design</w:t>
                            </w:r>
                          </w:p>
                          <w:p w14:paraId="3098CEF3" w14:textId="6B52E688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1AF567" id="_x0000_s1118" style="position:absolute;margin-left:157.7pt;margin-top:.35pt;width:92pt;height:46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163955AF" w14:textId="67D444AF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echnical Design</w:t>
                      </w:r>
                    </w:p>
                    <w:p w14:paraId="3098CEF3" w14:textId="6B52E688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DA1C7" w14:textId="5A14222A" w:rsidR="002A3F36" w:rsidRPr="002A3F36" w:rsidRDefault="00E467C9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0FA459B" wp14:editId="5352D952">
                <wp:simplePos x="0" y="0"/>
                <wp:positionH relativeFrom="column">
                  <wp:posOffset>709613</wp:posOffset>
                </wp:positionH>
                <wp:positionV relativeFrom="paragraph">
                  <wp:posOffset>139383</wp:posOffset>
                </wp:positionV>
                <wp:extent cx="1153160" cy="495300"/>
                <wp:effectExtent l="0" t="0" r="27940" b="19050"/>
                <wp:wrapNone/>
                <wp:docPr id="122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E436DB-B4FE-4DC1-9098-73B7DDACC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2C259A0" w14:textId="38AC02CC" w:rsidR="00001FCF" w:rsidRPr="00E467C9" w:rsidRDefault="00154D75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roperty Customer Services &amp; Engagement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459B" id="_x0000_s1119" style="position:absolute;margin-left:55.9pt;margin-top:11pt;width:90.8pt;height:39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32C259A0" w14:textId="38AC02CC" w:rsidR="00001FCF" w:rsidRPr="00E467C9" w:rsidRDefault="00154D75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roperty Customer Services &amp; Engagement</w:t>
                      </w:r>
                    </w:p>
                  </w:txbxContent>
                </v:textbox>
              </v:shape>
            </w:pict>
          </mc:Fallback>
        </mc:AlternateContent>
      </w:r>
      <w:r w:rsidR="002C039C" w:rsidRPr="00001FCF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03B5D90" wp14:editId="5C220926">
                <wp:simplePos x="0" y="0"/>
                <wp:positionH relativeFrom="column">
                  <wp:posOffset>4678363</wp:posOffset>
                </wp:positionH>
                <wp:positionV relativeFrom="paragraph">
                  <wp:posOffset>201612</wp:posOffset>
                </wp:positionV>
                <wp:extent cx="1144270" cy="617220"/>
                <wp:effectExtent l="0" t="0" r="17780" b="11430"/>
                <wp:wrapNone/>
                <wp:docPr id="114" name="object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85FB50-1843-451A-9F12-B9F2D1E77D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617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02A8208" w14:textId="559F7E17" w:rsidR="00001FCF" w:rsidRDefault="002A3F36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llocations, Lettings &amp; Private Housing Services</w:t>
                            </w:r>
                          </w:p>
                          <w:p w14:paraId="19CB2F5F" w14:textId="269C2E04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03B5D90" id="_x0000_s1120" style="position:absolute;margin-left:368.4pt;margin-top:15.85pt;width:90.1pt;height:48.6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202A8208" w14:textId="559F7E17" w:rsidR="00001FCF" w:rsidRDefault="002A3F36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llocations, Lettings &amp; Private Housing Services</w:t>
                      </w:r>
                    </w:p>
                    <w:p w14:paraId="19CB2F5F" w14:textId="269C2E04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78EE0F" w14:textId="6F0A7EB5" w:rsidR="002A3F36" w:rsidRPr="002A3F36" w:rsidRDefault="009110B1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D16B6A8" wp14:editId="70708E6A">
                <wp:simplePos x="0" y="0"/>
                <wp:positionH relativeFrom="column">
                  <wp:posOffset>7434263</wp:posOffset>
                </wp:positionH>
                <wp:positionV relativeFrom="paragraph">
                  <wp:posOffset>192404</wp:posOffset>
                </wp:positionV>
                <wp:extent cx="1200785" cy="639763"/>
                <wp:effectExtent l="0" t="0" r="18415" b="27305"/>
                <wp:wrapNone/>
                <wp:docPr id="12" name="objec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33EC17-4C10-63F6-CECB-6652D32A1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397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C4CA0B0" w14:textId="426B77F4" w:rsidR="00001FCF" w:rsidRDefault="002A3F36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ilience &amp; Public Security</w:t>
                            </w:r>
                          </w:p>
                          <w:p w14:paraId="52BD610B" w14:textId="1D8A4637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B6A8" id="_x0000_s1121" style="position:absolute;margin-left:585.4pt;margin-top:15.15pt;width:94.55pt;height:50.4pt;z-index:25271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6C4CA0B0" w14:textId="426B77F4" w:rsidR="00001FCF" w:rsidRDefault="002A3F36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ilience &amp; Public Security</w:t>
                      </w:r>
                    </w:p>
                    <w:p w14:paraId="52BD610B" w14:textId="1D8A4637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7C9" w:rsidRPr="00001FCF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05ADC57" wp14:editId="30A3B004">
                <wp:simplePos x="0" y="0"/>
                <wp:positionH relativeFrom="column">
                  <wp:posOffset>5981700</wp:posOffset>
                </wp:positionH>
                <wp:positionV relativeFrom="paragraph">
                  <wp:posOffset>120968</wp:posOffset>
                </wp:positionV>
                <wp:extent cx="1315085" cy="666750"/>
                <wp:effectExtent l="0" t="0" r="18415" b="19050"/>
                <wp:wrapNone/>
                <wp:docPr id="1098" name="objec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666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3633664" w14:textId="2CB53FE4" w:rsidR="00001FCF" w:rsidRDefault="00001FCF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mden Accessible</w:t>
                            </w:r>
                            <w:r w:rsidR="00E467C9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ransport </w:t>
                            </w:r>
                            <w:r w:rsidR="00E467C9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lanning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DC57" id="_x0000_s1122" style="position:absolute;margin-left:471pt;margin-top:9.55pt;width:103.55pt;height:52.5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53633664" w14:textId="2CB53FE4" w:rsidR="00001FCF" w:rsidRDefault="00001FCF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amden Accessible</w:t>
                      </w:r>
                      <w:r w:rsidR="00E467C9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ransport </w:t>
                      </w:r>
                      <w:r w:rsidR="00E467C9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 w:rsidR="00E467C9" w:rsidRPr="00001FCF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F6706C6" wp14:editId="46BA0150">
                <wp:simplePos x="0" y="0"/>
                <wp:positionH relativeFrom="column">
                  <wp:posOffset>2005013</wp:posOffset>
                </wp:positionH>
                <wp:positionV relativeFrom="paragraph">
                  <wp:posOffset>144781</wp:posOffset>
                </wp:positionV>
                <wp:extent cx="1168400" cy="541020"/>
                <wp:effectExtent l="0" t="0" r="12700" b="11430"/>
                <wp:wrapNone/>
                <wp:docPr id="96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41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89E197F" w14:textId="050BCF0C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own Hall Project</w:t>
                            </w:r>
                          </w:p>
                          <w:p w14:paraId="744500B7" w14:textId="222583B4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06C6" id="_x0000_s1123" style="position:absolute;margin-left:157.9pt;margin-top:11.4pt;width:92pt;height:42.6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489E197F" w14:textId="050BCF0C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own Hall Project</w:t>
                      </w:r>
                    </w:p>
                    <w:p w14:paraId="744500B7" w14:textId="222583B4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F68AD" w14:textId="28718050" w:rsidR="002A3F36" w:rsidRDefault="00E467C9" w:rsidP="002A3F36"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7128EEB" wp14:editId="7BF3789C">
                <wp:simplePos x="0" y="0"/>
                <wp:positionH relativeFrom="column">
                  <wp:posOffset>696595</wp:posOffset>
                </wp:positionH>
                <wp:positionV relativeFrom="paragraph">
                  <wp:posOffset>223203</wp:posOffset>
                </wp:positionV>
                <wp:extent cx="1153160" cy="473075"/>
                <wp:effectExtent l="0" t="0" r="27940" b="22225"/>
                <wp:wrapNone/>
                <wp:docPr id="123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3A5022-6509-4F30-877C-C4B5457947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8FE2243" w14:textId="4D0ECBA3" w:rsidR="00001FCF" w:rsidRPr="00154D75" w:rsidRDefault="00E467C9" w:rsidP="00154D75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afer Homes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128EEB" id="_x0000_s1124" style="position:absolute;margin-left:54.85pt;margin-top:17.6pt;width:90.8pt;height:37.2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8FE2243" w14:textId="4D0ECBA3" w:rsidR="00001FCF" w:rsidRPr="00154D75" w:rsidRDefault="00E467C9" w:rsidP="00154D75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 w:cs="Arial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>Safer Homes</w:t>
                      </w: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1C01BCA" wp14:editId="56D1A177">
                <wp:simplePos x="0" y="0"/>
                <wp:positionH relativeFrom="column">
                  <wp:posOffset>-714376</wp:posOffset>
                </wp:positionH>
                <wp:positionV relativeFrom="paragraph">
                  <wp:posOffset>87630</wp:posOffset>
                </wp:positionV>
                <wp:extent cx="1323975" cy="546100"/>
                <wp:effectExtent l="0" t="0" r="28575" b="25400"/>
                <wp:wrapNone/>
                <wp:docPr id="121" name="objec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B4B4F43" w14:textId="6BF12F98" w:rsidR="00001FCF" w:rsidRDefault="00E467C9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rocurement &amp; Social Value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01BCA" id="_x0000_s1125" style="position:absolute;margin-left:-56.25pt;margin-top:6.9pt;width:104.25pt;height:43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5B4B4F43" w14:textId="6BF12F98" w:rsidR="00001FCF" w:rsidRDefault="00E467C9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rocurement &amp; Social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6C7191B2" w14:textId="0CA9A065" w:rsidR="002A3F36" w:rsidRDefault="002A3F36" w:rsidP="002A3F36">
      <w:pPr>
        <w:jc w:val="right"/>
      </w:pPr>
    </w:p>
    <w:p w14:paraId="04B4154D" w14:textId="49E25267" w:rsidR="002A3F36" w:rsidRDefault="00E467C9" w:rsidP="002A3F36">
      <w:pPr>
        <w:jc w:val="right"/>
      </w:pP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4D2B133" wp14:editId="4750FD3E">
                <wp:simplePos x="0" y="0"/>
                <wp:positionH relativeFrom="column">
                  <wp:posOffset>5995988</wp:posOffset>
                </wp:positionH>
                <wp:positionV relativeFrom="paragraph">
                  <wp:posOffset>49530</wp:posOffset>
                </wp:positionV>
                <wp:extent cx="1290320" cy="523875"/>
                <wp:effectExtent l="0" t="0" r="24130" b="28575"/>
                <wp:wrapNone/>
                <wp:docPr id="1218" name="objec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523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640CC6C" w14:textId="660DD3A3" w:rsidR="00001FCF" w:rsidRDefault="002A3F36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rking Operations</w:t>
                            </w:r>
                          </w:p>
                          <w:p w14:paraId="3EEF1484" w14:textId="4B3A4478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B133" id="_x0000_s1126" style="position:absolute;left:0;text-align:left;margin-left:472.15pt;margin-top:3.9pt;width:101.6pt;height:41.25pt;z-index:25272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5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80"/>
                <v:textbox inset="0,0,0,0">
                  <w:txbxContent>
                    <w:p w14:paraId="4640CC6C" w14:textId="660DD3A3" w:rsidR="00001FCF" w:rsidRDefault="002A3F36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arking Operations</w:t>
                      </w:r>
                    </w:p>
                    <w:p w14:paraId="3EEF1484" w14:textId="4B3A4478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6FB68D6" wp14:editId="16A14584">
                <wp:simplePos x="0" y="0"/>
                <wp:positionH relativeFrom="column">
                  <wp:posOffset>685800</wp:posOffset>
                </wp:positionH>
                <wp:positionV relativeFrom="paragraph">
                  <wp:posOffset>244793</wp:posOffset>
                </wp:positionV>
                <wp:extent cx="1142365" cy="514350"/>
                <wp:effectExtent l="0" t="0" r="19685" b="19050"/>
                <wp:wrapNone/>
                <wp:docPr id="65" name="objec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14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8859649" w14:textId="1762E2DC" w:rsidR="00001FCF" w:rsidRDefault="00E467C9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R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sident Safety Engagement</w:t>
                            </w:r>
                          </w:p>
                          <w:p w14:paraId="37E36C66" w14:textId="44E4D562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68D6" id="_x0000_s1127" style="position:absolute;left:0;text-align:left;margin-left:54pt;margin-top:19.3pt;width:89.95pt;height:40.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78859649" w14:textId="1762E2DC" w:rsidR="00001FCF" w:rsidRDefault="00E467C9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R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sident Safety Engagement</w:t>
                      </w:r>
                    </w:p>
                    <w:p w14:paraId="37E36C66" w14:textId="44E4D562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689F7B9" wp14:editId="088CA99A">
                <wp:simplePos x="0" y="0"/>
                <wp:positionH relativeFrom="column">
                  <wp:posOffset>-718502</wp:posOffset>
                </wp:positionH>
                <wp:positionV relativeFrom="paragraph">
                  <wp:posOffset>166688</wp:posOffset>
                </wp:positionV>
                <wp:extent cx="1324610" cy="520700"/>
                <wp:effectExtent l="0" t="0" r="27940" b="12700"/>
                <wp:wrapNone/>
                <wp:docPr id="1099" name="objec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20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2E50769" w14:textId="4AEA8636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</w:t>
                            </w:r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hief Planning Officer</w:t>
                            </w:r>
                          </w:p>
                          <w:p w14:paraId="475A0DF4" w14:textId="7A99C9D2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689F7B9" id="_x0000_s1128" style="position:absolute;left:0;text-align:left;margin-left:-56.55pt;margin-top:13.15pt;width:104.3pt;height:41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2E50769" w14:textId="4AEA8636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t xml:space="preserve">                                 </w:t>
                      </w:r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hief Planning Officer</w:t>
                      </w:r>
                    </w:p>
                    <w:p w14:paraId="475A0DF4" w14:textId="7A99C9D2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A5521" w14:textId="380B30FB" w:rsidR="002A3F36" w:rsidRDefault="002A3F36" w:rsidP="002A3F36">
      <w:pPr>
        <w:jc w:val="right"/>
      </w:pPr>
    </w:p>
    <w:p w14:paraId="18095937" w14:textId="0A606ABB" w:rsidR="002A3F36" w:rsidRDefault="00E467C9" w:rsidP="00E467C9">
      <w:pPr>
        <w:tabs>
          <w:tab w:val="left" w:pos="11408"/>
        </w:tabs>
      </w:pP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CD81E0F" wp14:editId="49B38EFD">
                <wp:simplePos x="0" y="0"/>
                <wp:positionH relativeFrom="column">
                  <wp:posOffset>676275</wp:posOffset>
                </wp:positionH>
                <wp:positionV relativeFrom="paragraph">
                  <wp:posOffset>297815</wp:posOffset>
                </wp:positionV>
                <wp:extent cx="1153160" cy="476250"/>
                <wp:effectExtent l="0" t="0" r="27940" b="19050"/>
                <wp:wrapNone/>
                <wp:docPr id="1106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76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8752EF8" w14:textId="31ADB2D4" w:rsidR="00001FCF" w:rsidRDefault="00154D75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proofErr w:type="spellStart"/>
                            <w:r w:rsidR="00001FC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halcots</w:t>
                            </w:r>
                            <w:proofErr w:type="spellEnd"/>
                          </w:p>
                          <w:p w14:paraId="0297B6A4" w14:textId="0E807F3B" w:rsidR="00001FCF" w:rsidRDefault="00001FCF" w:rsidP="00001FC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1E0F" id="_x0000_s1129" style="position:absolute;margin-left:53.25pt;margin-top:23.45pt;width:90.8pt;height:37.5pt;z-index:25256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38752EF8" w14:textId="31ADB2D4" w:rsidR="00001FCF" w:rsidRDefault="00154D75" w:rsidP="00001FC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</w:t>
                      </w:r>
                      <w:proofErr w:type="spellStart"/>
                      <w:r w:rsidR="00001FCF"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Chalcots</w:t>
                      </w:r>
                      <w:proofErr w:type="spellEnd"/>
                    </w:p>
                    <w:p w14:paraId="0297B6A4" w14:textId="0E807F3B" w:rsidR="00001FCF" w:rsidRDefault="00001FCF" w:rsidP="00001FCF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2AC7FC6" wp14:editId="5CA7A065">
                <wp:simplePos x="0" y="0"/>
                <wp:positionH relativeFrom="column">
                  <wp:posOffset>-200978</wp:posOffset>
                </wp:positionH>
                <wp:positionV relativeFrom="paragraph">
                  <wp:posOffset>186849</wp:posOffset>
                </wp:positionV>
                <wp:extent cx="295275" cy="211455"/>
                <wp:effectExtent l="3810" t="0" r="32385" b="13335"/>
                <wp:wrapNone/>
                <wp:docPr id="124" name="Elb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D7F77-1F57-47E0-88EA-1E1518309D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95275" cy="2114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8614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-15.85pt;margin-top:14.7pt;width:23.25pt;height:16.65pt;rotation:90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" strokecolor="#4472c4 [3204]" strokeweight=".5pt">
                <o:lock v:ext="edit" shapetype="f"/>
              </v:shape>
            </w:pict>
          </mc:Fallback>
        </mc:AlternateContent>
      </w:r>
      <w:r w:rsidRPr="00001FCF">
        <w:rPr>
          <w:noProof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2405D85B" wp14:editId="22B2885A">
                <wp:simplePos x="0" y="0"/>
                <wp:positionH relativeFrom="column">
                  <wp:posOffset>-681038</wp:posOffset>
                </wp:positionH>
                <wp:positionV relativeFrom="paragraph">
                  <wp:posOffset>438150</wp:posOffset>
                </wp:positionV>
                <wp:extent cx="1271270" cy="546100"/>
                <wp:effectExtent l="0" t="0" r="24130" b="25400"/>
                <wp:wrapNone/>
                <wp:docPr id="1046" name="objec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AED3984" w14:textId="77777777" w:rsidR="00E467C9" w:rsidRDefault="00E467C9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Development Management</w:t>
                            </w:r>
                          </w:p>
                          <w:p w14:paraId="69C43526" w14:textId="77777777" w:rsidR="00E467C9" w:rsidRDefault="00E467C9" w:rsidP="00E467C9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05D85B" id="_x0000_s1130" style="position:absolute;margin-left:-53.65pt;margin-top:34.5pt;width:100.1pt;height:43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AED3984" w14:textId="77777777" w:rsidR="00E467C9" w:rsidRDefault="00E467C9" w:rsidP="00E467C9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Development Management</w:t>
                      </w:r>
                    </w:p>
                    <w:p w14:paraId="69C43526" w14:textId="77777777" w:rsidR="00E467C9" w:rsidRDefault="00E467C9" w:rsidP="00E467C9">
                      <w:pPr>
                        <w:jc w:val="center"/>
                        <w:rPr>
                          <w:rFonts w:ascii="Helvetica Neue Medium" w:hAnsi="Helvetica Neue Medium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E34DD9E" w14:textId="3D498C93" w:rsidR="002A3F36" w:rsidRDefault="004A0A07" w:rsidP="002A3F36">
      <w:pPr>
        <w:jc w:val="right"/>
      </w:pPr>
      <w:r w:rsidRPr="002A3F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803A91D" wp14:editId="4025E02D">
                <wp:simplePos x="0" y="0"/>
                <wp:positionH relativeFrom="column">
                  <wp:posOffset>-795337</wp:posOffset>
                </wp:positionH>
                <wp:positionV relativeFrom="paragraph">
                  <wp:posOffset>-771525</wp:posOffset>
                </wp:positionV>
                <wp:extent cx="10363200" cy="728663"/>
                <wp:effectExtent l="0" t="0" r="0" b="0"/>
                <wp:wrapNone/>
                <wp:docPr id="1241" name="objec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0" cy="7286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78387986" w14:textId="61A504F3" w:rsidR="002A3F36" w:rsidRPr="008B13AD" w:rsidRDefault="002A3F36" w:rsidP="008B13AD">
                            <w:pPr>
                              <w:ind w:left="14"/>
                              <w:jc w:val="center"/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xecutive D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irector</w:t>
                            </w:r>
                            <w:r w:rsidR="009110B1"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,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 w:rsidR="009110B1">
                              <w:rPr>
                                <w:rFonts w:ascii="Helvetica Neue Medium" w:hAnsi="Helvetica Neue Medium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Supporting</w:t>
                            </w:r>
                            <w:r w:rsidR="009110B1"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 xml:space="preserve"> People</w:t>
                            </w:r>
                            <w:r w:rsidR="008B13AD"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Children &amp; Learning [Statutory DCS]</w:t>
                            </w:r>
                          </w:p>
                          <w:p w14:paraId="38E5D6BC" w14:textId="2FAC195F" w:rsidR="002A3F36" w:rsidRDefault="002A3F36" w:rsidP="002A3F36">
                            <w:pPr>
                              <w:ind w:left="14"/>
                              <w:jc w:val="center"/>
                              <w:rPr>
                                <w:rFonts w:ascii="Helvetica Neue Medium" w:eastAsiaTheme="minorEastAsia" w:hAnsi="Helvetica Neue Medium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  <w:t xml:space="preserve">Tim Aldridge 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A91D" id="_x0000_s1131" style="position:absolute;left:0;text-align:left;margin-left:-62.6pt;margin-top:-60.75pt;width:816pt;height:57.4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" fillcolor="#f6f8fc [180]" stroked="f">
                <v:fill color2="#c7d4ed [980]" colors="0 #f6f8fc;48497f #abc0e4;54395f #abc0e4;1 #c7d5ed" focus="100%" type="gradient"/>
                <v:textbox inset="0,0,0,0">
                  <w:txbxContent>
                    <w:p w14:paraId="78387986" w14:textId="61A504F3" w:rsidR="002A3F36" w:rsidRPr="008B13AD" w:rsidRDefault="002A3F36" w:rsidP="008B13AD">
                      <w:pPr>
                        <w:ind w:left="14"/>
                        <w:jc w:val="center"/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</w:rPr>
                        <w:t>Executive D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irector</w:t>
                      </w:r>
                      <w:r w:rsidR="009110B1"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,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 xml:space="preserve"> </w:t>
                      </w:r>
                      <w:r w:rsidR="009110B1">
                        <w:rPr>
                          <w:rFonts w:ascii="Helvetica Neue Medium" w:hAnsi="Helvetica Neue Medium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Supporting</w:t>
                      </w:r>
                      <w:r w:rsidR="009110B1"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 xml:space="preserve"> People</w:t>
                      </w:r>
                      <w:r w:rsidR="008B13AD"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 xml:space="preserve">, </w:t>
                      </w:r>
                      <w:r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Children &amp; Learning [Statutory DCS]</w:t>
                      </w:r>
                    </w:p>
                    <w:p w14:paraId="38E5D6BC" w14:textId="2FAC195F" w:rsidR="002A3F36" w:rsidRDefault="002A3F36" w:rsidP="002A3F36">
                      <w:pPr>
                        <w:ind w:left="14"/>
                        <w:jc w:val="center"/>
                        <w:rPr>
                          <w:rFonts w:ascii="Helvetica Neue Medium" w:eastAsiaTheme="minorEastAsia" w:hAnsi="Helvetica Neue Medium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  <w:t xml:space="preserve">Tim Aldridge </w:t>
                      </w:r>
                    </w:p>
                  </w:txbxContent>
                </v:textbox>
              </v:rect>
            </w:pict>
          </mc:Fallback>
        </mc:AlternateContent>
      </w:r>
      <w:r w:rsidR="00744BE9" w:rsidRPr="002A3F36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DA8081B" wp14:editId="432F7304">
                <wp:simplePos x="0" y="0"/>
                <wp:positionH relativeFrom="column">
                  <wp:posOffset>2742882</wp:posOffset>
                </wp:positionH>
                <wp:positionV relativeFrom="paragraph">
                  <wp:posOffset>175895</wp:posOffset>
                </wp:positionV>
                <wp:extent cx="3067050" cy="728662"/>
                <wp:effectExtent l="0" t="0" r="0" b="0"/>
                <wp:wrapNone/>
                <wp:docPr id="13" name="objec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F7624C-2850-CC2E-A8F1-5F3E0E8F09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2866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44BA711D" w14:textId="77777777" w:rsidR="002A3F36" w:rsidRDefault="002A3F36" w:rsidP="002A3F36">
                            <w:pPr>
                              <w:spacing w:line="193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rector 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f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ducation Commissioning &amp; Inclusion</w:t>
                            </w:r>
                          </w:p>
                          <w:p w14:paraId="3F9239C1" w14:textId="77777777" w:rsidR="002A3F36" w:rsidRDefault="002A3F36" w:rsidP="002A3F36">
                            <w:pPr>
                              <w:spacing w:line="193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ikram Hansrani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081B" id="_x0000_s1132" style="position:absolute;left:0;text-align:left;margin-left:215.95pt;margin-top:13.85pt;width:241.5pt;height:57.3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" fillcolor="#f6f8fc [180]" stroked="f">
                <v:fill color2="#c7d4ed [980]" colors="0 #f6f8fc;48497f #abc0e4;54395f #abc0e4;1 #c7d5ed" focus="100%" type="gradient"/>
                <v:textbox inset="0,0,0,0">
                  <w:txbxContent>
                    <w:p w14:paraId="44BA711D" w14:textId="77777777" w:rsidR="002A3F36" w:rsidRDefault="002A3F36" w:rsidP="002A3F36">
                      <w:pPr>
                        <w:spacing w:line="193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rector 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f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ducation Commissioning &amp; Inclusion</w:t>
                      </w:r>
                    </w:p>
                    <w:p w14:paraId="3F9239C1" w14:textId="77777777" w:rsidR="002A3F36" w:rsidRDefault="002A3F36" w:rsidP="002A3F36">
                      <w:pPr>
                        <w:spacing w:line="193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Vikram Hansrani</w:t>
                      </w:r>
                    </w:p>
                  </w:txbxContent>
                </v:textbox>
              </v:rect>
            </w:pict>
          </mc:Fallback>
        </mc:AlternateContent>
      </w:r>
      <w:r w:rsidR="00774895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111FE504" wp14:editId="7A37BB3D">
                <wp:simplePos x="0" y="0"/>
                <wp:positionH relativeFrom="margin">
                  <wp:posOffset>8381048</wp:posOffset>
                </wp:positionH>
                <wp:positionV relativeFrom="paragraph">
                  <wp:posOffset>52070</wp:posOffset>
                </wp:positionV>
                <wp:extent cx="0" cy="919162"/>
                <wp:effectExtent l="19050" t="0" r="19050" b="33655"/>
                <wp:wrapNone/>
                <wp:docPr id="104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9162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93B9C" id="Straight Connector 30" o:spid="_x0000_s1026" style="position:absolute;z-index:2541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95pt,4.1pt" to="659.9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" strokecolor="#4472c4 [3204]" strokeweight="2.2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 w:rsidR="008B13AD" w:rsidRPr="002A3F36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67EAC1C" wp14:editId="718BED2D">
                <wp:simplePos x="0" y="0"/>
                <wp:positionH relativeFrom="column">
                  <wp:posOffset>-700087</wp:posOffset>
                </wp:positionH>
                <wp:positionV relativeFrom="paragraph">
                  <wp:posOffset>71438</wp:posOffset>
                </wp:positionV>
                <wp:extent cx="3133407" cy="919163"/>
                <wp:effectExtent l="0" t="0" r="0" b="0"/>
                <wp:wrapNone/>
                <wp:docPr id="7" name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59D24D-7750-3DCD-AA3A-1DCA87F7C9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407" cy="9191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65A12A7C" w14:textId="77777777" w:rsidR="008B13AD" w:rsidRDefault="008B13AD" w:rsidP="002A3F36">
                            <w:pPr>
                              <w:spacing w:line="16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6BA9D6" w14:textId="7BCE1468" w:rsidR="002A3F36" w:rsidRDefault="002A3F36" w:rsidP="002A3F36">
                            <w:pPr>
                              <w:spacing w:line="16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Director of C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0"/>
                                <w:szCs w:val="20"/>
                              </w:rPr>
                              <w:t>hildren’s</w:t>
                            </w:r>
                            <w:r w:rsidR="008B13AD"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0"/>
                                <w:szCs w:val="20"/>
                              </w:rPr>
                              <w:t xml:space="preserve"> Prevention, Family Help and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Safeguarding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9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57043CC" w14:textId="77777777" w:rsidR="008B13AD" w:rsidRDefault="008B13AD" w:rsidP="008B13AD">
                            <w:pPr>
                              <w:spacing w:line="193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shida Baig</w:t>
                            </w:r>
                          </w:p>
                          <w:p w14:paraId="2BF1DD35" w14:textId="0E9C18CE" w:rsidR="008B13AD" w:rsidRDefault="008B13AD" w:rsidP="002A3F36">
                            <w:pPr>
                              <w:spacing w:line="16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15F51C9" w14:textId="12F2EB5F" w:rsidR="002A3F36" w:rsidRDefault="002A3F36" w:rsidP="002A3F36">
                            <w:pPr>
                              <w:spacing w:line="169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AC1C" id="_x0000_s1133" style="position:absolute;left:0;text-align:left;margin-left:-55.1pt;margin-top:5.65pt;width:246.7pt;height:72.4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" fillcolor="#f6f8fc [180]" stroked="f">
                <v:fill color2="#c7d4ed [980]" colors="0 #f6f8fc;48497f #abc0e4;54395f #abc0e4;1 #c7d5ed" focus="100%" type="gradient"/>
                <v:textbox inset="0,0,0,0">
                  <w:txbxContent>
                    <w:p w14:paraId="65A12A7C" w14:textId="77777777" w:rsidR="008B13AD" w:rsidRDefault="008B13AD" w:rsidP="002A3F36">
                      <w:pPr>
                        <w:spacing w:line="16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6BA9D6" w14:textId="7BCE1468" w:rsidR="002A3F36" w:rsidRDefault="002A3F36" w:rsidP="002A3F36">
                      <w:pPr>
                        <w:spacing w:line="16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Director of C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0"/>
                          <w:szCs w:val="20"/>
                        </w:rPr>
                        <w:t>hildren’s</w:t>
                      </w:r>
                      <w:r w:rsidR="008B13AD"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0"/>
                          <w:szCs w:val="20"/>
                        </w:rPr>
                        <w:t xml:space="preserve"> Prevention, Family Help and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Safeguarding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9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14:paraId="157043CC" w14:textId="77777777" w:rsidR="008B13AD" w:rsidRDefault="008B13AD" w:rsidP="008B13AD">
                      <w:pPr>
                        <w:spacing w:line="193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Rashida Baig</w:t>
                      </w:r>
                    </w:p>
                    <w:p w14:paraId="2BF1DD35" w14:textId="0E9C18CE" w:rsidR="008B13AD" w:rsidRDefault="008B13AD" w:rsidP="002A3F36">
                      <w:pPr>
                        <w:spacing w:line="16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  <w:p w14:paraId="115F51C9" w14:textId="12F2EB5F" w:rsidR="002A3F36" w:rsidRDefault="002A3F36" w:rsidP="002A3F36">
                      <w:pPr>
                        <w:spacing w:line="169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31F" w:rsidRPr="002A3F36"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076ADAE8" wp14:editId="3B12F41F">
                <wp:simplePos x="0" y="0"/>
                <wp:positionH relativeFrom="column">
                  <wp:posOffset>6743065</wp:posOffset>
                </wp:positionH>
                <wp:positionV relativeFrom="paragraph">
                  <wp:posOffset>90170</wp:posOffset>
                </wp:positionV>
                <wp:extent cx="0" cy="919162"/>
                <wp:effectExtent l="19050" t="0" r="19050" b="33655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F66D51-ECC6-237D-096E-B259189F4C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9162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E372" id="Straight Connector 30" o:spid="_x0000_s1026" style="position:absolute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95pt,7.1pt" to="530.9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" strokecolor="#4472c4 [3204]" strokeweight="2.25pt">
                <v:stroke dashstyle="longDash" joinstyle="miter"/>
                <o:lock v:ext="edit" shapetype="f"/>
              </v:line>
            </w:pict>
          </mc:Fallback>
        </mc:AlternateContent>
      </w:r>
      <w:r w:rsidR="002A3F36" w:rsidRPr="002A3F36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0560408" wp14:editId="77EFBA47">
                <wp:simplePos x="0" y="0"/>
                <wp:positionH relativeFrom="column">
                  <wp:posOffset>4932680</wp:posOffset>
                </wp:positionH>
                <wp:positionV relativeFrom="paragraph">
                  <wp:posOffset>1639570</wp:posOffset>
                </wp:positionV>
                <wp:extent cx="1357630" cy="536575"/>
                <wp:effectExtent l="0" t="0" r="0" b="0"/>
                <wp:wrapNone/>
                <wp:docPr id="21" name="object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7B4ED1-2B9C-B090-F712-5F092AFB94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3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5A5557D" id="object 79" o:spid="_x0000_s1026" style="position:absolute;margin-left:388.4pt;margin-top:129.1pt;width:106.9pt;height:42.2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630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" path="m,l,e" filled="f" strokecolor="#005288" strokeweight="2pt">
                <v:path arrowok="t"/>
              </v:shape>
            </w:pict>
          </mc:Fallback>
        </mc:AlternateContent>
      </w:r>
      <w:r w:rsidR="002A3F36" w:rsidRPr="002A3F36"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E6280C6" wp14:editId="762F73DE">
                <wp:simplePos x="0" y="0"/>
                <wp:positionH relativeFrom="column">
                  <wp:posOffset>6884035</wp:posOffset>
                </wp:positionH>
                <wp:positionV relativeFrom="paragraph">
                  <wp:posOffset>704215</wp:posOffset>
                </wp:positionV>
                <wp:extent cx="1298575" cy="58420"/>
                <wp:effectExtent l="0" t="0" r="0" b="0"/>
                <wp:wrapNone/>
                <wp:docPr id="20" name="object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5C9D8B-245E-586E-623D-2BDB380F23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8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shape w14:anchorId="5C515FD6" id="object 76" o:spid="_x0000_s1026" style="position:absolute;margin-left:542.05pt;margin-top:55.45pt;width:102.25pt;height:4.6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8575,5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" path="m,l,e" filled="f" strokecolor="#005288" strokeweight="2pt">
                <v:path arrowok="t"/>
              </v:shape>
            </w:pict>
          </mc:Fallback>
        </mc:AlternateContent>
      </w:r>
      <w:r w:rsidR="002A3F36" w:rsidRPr="002A3F36"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5875AF9E" wp14:editId="157D14EC">
                <wp:simplePos x="0" y="0"/>
                <wp:positionH relativeFrom="column">
                  <wp:posOffset>3850640</wp:posOffset>
                </wp:positionH>
                <wp:positionV relativeFrom="paragraph">
                  <wp:posOffset>212090</wp:posOffset>
                </wp:positionV>
                <wp:extent cx="0" cy="0"/>
                <wp:effectExtent l="0" t="0" r="0" b="0"/>
                <wp:wrapNone/>
                <wp:docPr id="19" name="object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569FBF-4B1F-7225-E4B2-3FF28EFE9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polyline w14:anchorId="2F736B66" id="object 75" o:spid="_x0000_s1026" style="position:absolute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3.2pt,16.7pt,303.2pt,16.7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" filled="f" strokecolor="#005288" strokeweight="2pt">
                <v:path arrowok="t"/>
              </v:polyline>
            </w:pict>
          </mc:Fallback>
        </mc:AlternateContent>
      </w:r>
      <w:r w:rsidR="002A3F36" w:rsidRPr="002A3F36"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0D341BE1" wp14:editId="7A984C37">
                <wp:simplePos x="0" y="0"/>
                <wp:positionH relativeFrom="column">
                  <wp:posOffset>516255</wp:posOffset>
                </wp:positionH>
                <wp:positionV relativeFrom="paragraph">
                  <wp:posOffset>4011295</wp:posOffset>
                </wp:positionV>
                <wp:extent cx="1357630" cy="536575"/>
                <wp:effectExtent l="0" t="0" r="0" b="0"/>
                <wp:wrapNone/>
                <wp:docPr id="18" name="object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F9C513-6A31-7AAE-9360-1441EA4525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3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050CF1" id="object 73" o:spid="_x0000_s1026" style="position:absolute;margin-left:40.65pt;margin-top:315.85pt;width:106.9pt;height:42.2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630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" path="m,l,e" filled="f" strokecolor="#005288" strokeweight="2pt">
                <v:path arrowok="t"/>
              </v:shape>
            </w:pict>
          </mc:Fallback>
        </mc:AlternateContent>
      </w:r>
      <w:r w:rsidR="002A3F36" w:rsidRPr="002A3F36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137E74C9" wp14:editId="3FB0D9CF">
                <wp:simplePos x="0" y="0"/>
                <wp:positionH relativeFrom="column">
                  <wp:posOffset>814070</wp:posOffset>
                </wp:positionH>
                <wp:positionV relativeFrom="paragraph">
                  <wp:posOffset>4966335</wp:posOffset>
                </wp:positionV>
                <wp:extent cx="1367155" cy="536575"/>
                <wp:effectExtent l="0" t="0" r="0" b="0"/>
                <wp:wrapNone/>
                <wp:docPr id="17" name="object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9FE718-2645-2B28-C6F3-A18473B0DB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3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5288"/>
                          </a:solidFill>
                        </a:ln>
                      </wps:spPr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B25AED" id="object 72" o:spid="_x0000_s1026" style="position:absolute;margin-left:64.1pt;margin-top:391.05pt;width:107.65pt;height:42.2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7155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" path="m,l,e" filled="f" strokecolor="#005288" strokeweight="2pt">
                <v:path arrowok="t"/>
              </v:shape>
            </w:pict>
          </mc:Fallback>
        </mc:AlternateContent>
      </w:r>
    </w:p>
    <w:p w14:paraId="33B0D59C" w14:textId="3F2BEB26" w:rsidR="002A3F36" w:rsidRDefault="002A3F36" w:rsidP="002A3F36"/>
    <w:p w14:paraId="6A3E9939" w14:textId="779B6BC3" w:rsidR="002A3F36" w:rsidRDefault="002A3F36" w:rsidP="002A3F36">
      <w:pPr>
        <w:jc w:val="right"/>
      </w:pPr>
    </w:p>
    <w:p w14:paraId="25DE426B" w14:textId="06176556" w:rsidR="00351374" w:rsidRPr="00351374" w:rsidRDefault="00C45DBE" w:rsidP="00351374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0CCB58EE" wp14:editId="7D7EF23A">
                <wp:simplePos x="0" y="0"/>
                <wp:positionH relativeFrom="column">
                  <wp:posOffset>2719070</wp:posOffset>
                </wp:positionH>
                <wp:positionV relativeFrom="paragraph">
                  <wp:posOffset>203517</wp:posOffset>
                </wp:positionV>
                <wp:extent cx="1499870" cy="509270"/>
                <wp:effectExtent l="0" t="0" r="24130" b="24130"/>
                <wp:wrapNone/>
                <wp:docPr id="33" name="object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3E8794-E43F-22ED-6F06-38A19DDCF9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509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0CAB72E" w14:textId="0B5DA630" w:rsidR="002A3F36" w:rsidRDefault="00F550FD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="00C45DBE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irtual School</w:t>
                            </w:r>
                          </w:p>
                          <w:p w14:paraId="2BE25F81" w14:textId="755EF793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58EE" id="_x0000_s1134" style="position:absolute;margin-left:214.1pt;margin-top:16pt;width:118.1pt;height:40.1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70CAB72E" w14:textId="0B5DA630" w:rsidR="002A3F36" w:rsidRDefault="00F550FD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="00C45DBE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Virtual School</w:t>
                      </w:r>
                    </w:p>
                    <w:p w14:paraId="2BE25F81" w14:textId="755EF793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6DFCE8BB" wp14:editId="2688609C">
                <wp:simplePos x="0" y="0"/>
                <wp:positionH relativeFrom="column">
                  <wp:posOffset>4333875</wp:posOffset>
                </wp:positionH>
                <wp:positionV relativeFrom="paragraph">
                  <wp:posOffset>181610</wp:posOffset>
                </wp:positionV>
                <wp:extent cx="1423988" cy="536575"/>
                <wp:effectExtent l="0" t="0" r="24130" b="15875"/>
                <wp:wrapNone/>
                <wp:docPr id="27" name="object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82F835-1853-FD99-E844-A2E57BE4D1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53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7CF2344" w14:textId="3E0E3A2F" w:rsidR="002A3F36" w:rsidRDefault="00F550FD" w:rsidP="00704307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C45DBE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1C231F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ducation</w:t>
                            </w:r>
                            <w:r w:rsidR="00C45DBE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missioning &amp; School</w:t>
                            </w:r>
                            <w:r w:rsidR="00C45DBE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rganisation</w:t>
                            </w:r>
                          </w:p>
                          <w:p w14:paraId="080368F2" w14:textId="77777777" w:rsidR="00F550FD" w:rsidRDefault="00F550FD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088CD89" w14:textId="0D0A6FB4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E8BB" id="_x0000_s1135" style="position:absolute;margin-left:341.25pt;margin-top:14.3pt;width:112.15pt;height:42.2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67CF2344" w14:textId="3E0E3A2F" w:rsidR="002A3F36" w:rsidRDefault="00F550FD" w:rsidP="00704307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C45DBE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="001C231F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ducation</w:t>
                      </w:r>
                      <w:r w:rsidR="00C45DBE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missioning &amp; School</w:t>
                      </w:r>
                      <w:r w:rsidR="00C45DBE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Organisation</w:t>
                      </w:r>
                    </w:p>
                    <w:p w14:paraId="080368F2" w14:textId="77777777" w:rsidR="00F550FD" w:rsidRDefault="00F550FD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088CD89" w14:textId="0D0A6FB4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895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B333310" wp14:editId="72D6F09F">
                <wp:simplePos x="0" y="0"/>
                <wp:positionH relativeFrom="margin">
                  <wp:posOffset>7714932</wp:posOffset>
                </wp:positionH>
                <wp:positionV relativeFrom="paragraph">
                  <wp:posOffset>86043</wp:posOffset>
                </wp:positionV>
                <wp:extent cx="1414462" cy="569595"/>
                <wp:effectExtent l="0" t="0" r="14605" b="20955"/>
                <wp:wrapNone/>
                <wp:docPr id="1041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62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03368F" w14:textId="42CF5BEC" w:rsidR="00FA4645" w:rsidRDefault="00FA4645" w:rsidP="00FA4645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6810C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Head Of Strategy</w:t>
                            </w:r>
                          </w:p>
                          <w:p w14:paraId="4E50B828" w14:textId="77777777" w:rsidR="00FA4645" w:rsidRDefault="00FA4645" w:rsidP="00FA4645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33310" id="_x0000_s1136" style="position:absolute;margin-left:607.45pt;margin-top:6.8pt;width:111.35pt;height:44.85pt;z-index:25418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" adj="-11796480,,5400" path="m36004,l15189,562,4500,4500,562,15189,,36004,,477075r562,20815l4500,508579r10689,3938l36004,513080r1342796,l1399616,512517r10688,-3938l1414242,497890r563,-20815l1414805,36004r-563,-20815l1410304,4500,1399616,562,1378800,,36004,xe" fillcolor="#f2f2f2 [3052]" strokecolor="black [3213]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1803368F" w14:textId="42CF5BEC" w:rsidR="00FA4645" w:rsidRDefault="00FA4645" w:rsidP="00FA4645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6810C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Head Of Strategy</w:t>
                      </w:r>
                    </w:p>
                    <w:p w14:paraId="4E50B828" w14:textId="77777777" w:rsidR="00FA4645" w:rsidRDefault="00FA4645" w:rsidP="00FA4645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B2A" w:rsidRPr="002A3F36"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0E542631" wp14:editId="3E78BF81">
                <wp:simplePos x="0" y="0"/>
                <wp:positionH relativeFrom="column">
                  <wp:posOffset>936625</wp:posOffset>
                </wp:positionH>
                <wp:positionV relativeFrom="paragraph">
                  <wp:posOffset>200660</wp:posOffset>
                </wp:positionV>
                <wp:extent cx="1576070" cy="524510"/>
                <wp:effectExtent l="0" t="0" r="24130" b="27940"/>
                <wp:wrapNone/>
                <wp:docPr id="24" name="object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38328F-71D1-31B5-3B74-BDD11B1A4E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24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91A9367" w14:textId="76B240C9" w:rsidR="002A3F36" w:rsidRDefault="00F550FD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ildren in Need</w:t>
                            </w:r>
                          </w:p>
                          <w:p w14:paraId="5B9586E5" w14:textId="03EC7559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542631" id="object 70" o:spid="_x0000_s1137" style="position:absolute;margin-left:73.75pt;margin-top:15.8pt;width:124.1pt;height:41.3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91A9367" w14:textId="76B240C9" w:rsidR="002A3F36" w:rsidRDefault="00F550FD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hildren in Need</w:t>
                      </w:r>
                    </w:p>
                    <w:p w14:paraId="5B9586E5" w14:textId="03EC7559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B2A" w:rsidRPr="002A3F36">
        <w:rPr>
          <w:noProof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4DA86ABF" wp14:editId="2DB37149">
                <wp:simplePos x="0" y="0"/>
                <wp:positionH relativeFrom="column">
                  <wp:posOffset>-757237</wp:posOffset>
                </wp:positionH>
                <wp:positionV relativeFrom="paragraph">
                  <wp:posOffset>199390</wp:posOffset>
                </wp:positionV>
                <wp:extent cx="1585595" cy="508000"/>
                <wp:effectExtent l="0" t="0" r="14605" b="25400"/>
                <wp:wrapNone/>
                <wp:docPr id="46" name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F1771-F830-77CD-ED43-2B9984E26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50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C5AA53B" w14:textId="59B2AAE1" w:rsidR="002A3F36" w:rsidRDefault="00F550FD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arly Years</w:t>
                            </w:r>
                          </w:p>
                          <w:p w14:paraId="3C81B7B4" w14:textId="30CE16AB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A86ABF" id="_x0000_s1138" style="position:absolute;margin-left:-59.6pt;margin-top:15.7pt;width:124.85pt;height:40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7C5AA53B" w14:textId="59B2AAE1" w:rsidR="002A3F36" w:rsidRDefault="00F550FD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arly Years</w:t>
                      </w:r>
                    </w:p>
                    <w:p w14:paraId="3C81B7B4" w14:textId="30CE16AB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31F" w:rsidRPr="002A3F36"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394D36C2" wp14:editId="1E3F575B">
                <wp:simplePos x="0" y="0"/>
                <wp:positionH relativeFrom="column">
                  <wp:posOffset>6082983</wp:posOffset>
                </wp:positionH>
                <wp:positionV relativeFrom="paragraph">
                  <wp:posOffset>102870</wp:posOffset>
                </wp:positionV>
                <wp:extent cx="1287780" cy="569595"/>
                <wp:effectExtent l="0" t="0" r="26670" b="20955"/>
                <wp:wrapNone/>
                <wp:docPr id="28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B56BF8-ECBE-E40C-3266-D96E7DE914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41C8D0" w14:textId="2A62DAE8" w:rsidR="002A3F36" w:rsidRDefault="0070756E" w:rsidP="0053035B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hief Executive </w:t>
                            </w:r>
                            <w:r w:rsidR="0053035B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mden Learning </w:t>
                            </w:r>
                          </w:p>
                          <w:p w14:paraId="57C1B831" w14:textId="28FFCEF9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94D36C2" id="_x0000_s1139" style="position:absolute;margin-left:479pt;margin-top:8.1pt;width:101.4pt;height:44.8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" adj="-11796480,,5400" path="m36004,l15189,562,4500,4500,562,15189,,36004,,477075r562,20815l4500,508579r10689,3938l36004,513080r1342796,l1399616,512517r10688,-3938l1414242,497890r563,-20815l1414805,36004r-563,-20815l1410304,4500,1399616,562,1378800,,36004,xe" fillcolor="#f2f2f2 [3052]" strokecolor="black [3213]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5541C8D0" w14:textId="2A62DAE8" w:rsidR="002A3F36" w:rsidRDefault="0070756E" w:rsidP="0053035B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hief Executive </w:t>
                      </w:r>
                      <w:r w:rsidR="0053035B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amden Learning </w:t>
                      </w:r>
                    </w:p>
                    <w:p w14:paraId="57C1B831" w14:textId="28FFCEF9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CE5AC" w14:textId="6CCD3BF3" w:rsidR="00351374" w:rsidRPr="00351374" w:rsidRDefault="00FA4645" w:rsidP="00FA4645">
      <w:pPr>
        <w:tabs>
          <w:tab w:val="left" w:pos="13005"/>
        </w:tabs>
      </w:pPr>
      <w:r>
        <w:tab/>
      </w:r>
    </w:p>
    <w:p w14:paraId="09C5A609" w14:textId="64D0E58B" w:rsidR="00351374" w:rsidRPr="00351374" w:rsidRDefault="00C45DBE" w:rsidP="00351374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3FFB22DB" wp14:editId="1B4EBF95">
                <wp:simplePos x="0" y="0"/>
                <wp:positionH relativeFrom="column">
                  <wp:posOffset>2718435</wp:posOffset>
                </wp:positionH>
                <wp:positionV relativeFrom="paragraph">
                  <wp:posOffset>285750</wp:posOffset>
                </wp:positionV>
                <wp:extent cx="1500187" cy="509270"/>
                <wp:effectExtent l="0" t="0" r="24130" b="24130"/>
                <wp:wrapNone/>
                <wp:docPr id="50" name="object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6D04D-2DA6-251E-98BE-07A4B6E8C4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187" cy="509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7F11C36" w14:textId="03BF905D" w:rsidR="002A3F36" w:rsidRDefault="00F550FD" w:rsidP="00C45DBE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C45DBE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Adult Community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Learning</w:t>
                            </w:r>
                          </w:p>
                          <w:p w14:paraId="57D416DD" w14:textId="1D313748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22DB" id="_x0000_s1140" style="position:absolute;margin-left:214.05pt;margin-top:22.5pt;width:118.1pt;height:40.1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57F11C36" w14:textId="03BF905D" w:rsidR="002A3F36" w:rsidRDefault="00F550FD" w:rsidP="00C45DBE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C45DBE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Adult Community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Learning</w:t>
                      </w:r>
                    </w:p>
                    <w:p w14:paraId="57D416DD" w14:textId="1D313748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B2A" w:rsidRPr="002A3F36"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244C9409" wp14:editId="2D6A27BC">
                <wp:simplePos x="0" y="0"/>
                <wp:positionH relativeFrom="column">
                  <wp:posOffset>966153</wp:posOffset>
                </wp:positionH>
                <wp:positionV relativeFrom="paragraph">
                  <wp:posOffset>257175</wp:posOffset>
                </wp:positionV>
                <wp:extent cx="1532890" cy="552450"/>
                <wp:effectExtent l="0" t="0" r="10160" b="19050"/>
                <wp:wrapNone/>
                <wp:docPr id="25" name="object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0B787C-3994-A128-80B0-24DE7EE6BF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552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4E6570C" w14:textId="2966278D" w:rsidR="002A3F36" w:rsidRDefault="00F550FD" w:rsidP="00DD7C7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  <w:r w:rsidR="000A4B2A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ildren’s </w:t>
                            </w:r>
                            <w:r w:rsidR="00DD7C70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ality Assurance</w:t>
                            </w:r>
                          </w:p>
                          <w:p w14:paraId="53A64CF6" w14:textId="7639DA78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9409" id="_x0000_s1141" style="position:absolute;margin-left:76.1pt;margin-top:20.25pt;width:120.7pt;height:43.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44E6570C" w14:textId="2966278D" w:rsidR="002A3F36" w:rsidRDefault="00F550FD" w:rsidP="00DD7C7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</w:t>
                      </w:r>
                      <w:r w:rsidR="000A4B2A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hildren’s </w:t>
                      </w:r>
                      <w:r w:rsidR="00DD7C70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Quality Assurance</w:t>
                      </w:r>
                    </w:p>
                    <w:p w14:paraId="53A64CF6" w14:textId="7639DA78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B2A" w:rsidRPr="002A3F36">
        <w:rPr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057A3EAE" wp14:editId="27A8A591">
                <wp:simplePos x="0" y="0"/>
                <wp:positionH relativeFrom="column">
                  <wp:posOffset>-771525</wp:posOffset>
                </wp:positionH>
                <wp:positionV relativeFrom="paragraph">
                  <wp:posOffset>228917</wp:posOffset>
                </wp:positionV>
                <wp:extent cx="1585595" cy="566737"/>
                <wp:effectExtent l="0" t="0" r="14605" b="24130"/>
                <wp:wrapNone/>
                <wp:docPr id="47" name="object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50E5AC-093F-56F6-C802-79CA09C26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5667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F51D070" w14:textId="3E190756" w:rsidR="002A3F36" w:rsidRDefault="00F550FD" w:rsidP="00DD7C7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tegrated </w:t>
                            </w:r>
                            <w:r w:rsidR="00DD7C70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outh Service</w:t>
                            </w:r>
                          </w:p>
                          <w:p w14:paraId="70B61AD9" w14:textId="1E8EDBEF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3EAE" id="_x0000_s1142" style="position:absolute;margin-left:-60.75pt;margin-top:18pt;width:124.85pt;height:44.6pt;z-index:25394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F51D070" w14:textId="3E190756" w:rsidR="002A3F36" w:rsidRDefault="00F550FD" w:rsidP="00DD7C7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tegrated </w:t>
                      </w:r>
                      <w:r w:rsidR="00DD7C70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Youth Service</w:t>
                      </w:r>
                    </w:p>
                    <w:p w14:paraId="70B61AD9" w14:textId="1E8EDBEF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B2A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10E501FE" wp14:editId="2C3FB752">
                <wp:simplePos x="0" y="0"/>
                <wp:positionH relativeFrom="margin">
                  <wp:posOffset>7723822</wp:posOffset>
                </wp:positionH>
                <wp:positionV relativeFrom="paragraph">
                  <wp:posOffset>161925</wp:posOffset>
                </wp:positionV>
                <wp:extent cx="1414145" cy="481012"/>
                <wp:effectExtent l="0" t="0" r="14605" b="14605"/>
                <wp:wrapNone/>
                <wp:docPr id="1042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4810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31FD2D4" w14:textId="02D25E50" w:rsidR="00FA4645" w:rsidRDefault="00FA4645" w:rsidP="00FA4645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       Portfolio Lead for Children, Schools &amp; Families</w:t>
                            </w:r>
                          </w:p>
                          <w:p w14:paraId="46E7C0FE" w14:textId="77777777" w:rsidR="00FA4645" w:rsidRDefault="00FA4645" w:rsidP="00FA4645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01FE" id="_x0000_s1143" style="position:absolute;margin-left:608.15pt;margin-top:12.75pt;width:111.35pt;height:37.85pt;z-index:2541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131FD2D4" w14:textId="02D25E50" w:rsidR="00FA4645" w:rsidRDefault="00FA4645" w:rsidP="00FA4645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       Portfolio Lead for Children, Schools &amp; Families</w:t>
                      </w:r>
                    </w:p>
                    <w:p w14:paraId="46E7C0FE" w14:textId="77777777" w:rsidR="00FA4645" w:rsidRDefault="00FA4645" w:rsidP="00FA4645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DB1" w:rsidRPr="002A3F36"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0038C6F2" wp14:editId="4353CC44">
                <wp:simplePos x="0" y="0"/>
                <wp:positionH relativeFrom="column">
                  <wp:posOffset>6076315</wp:posOffset>
                </wp:positionH>
                <wp:positionV relativeFrom="paragraph">
                  <wp:posOffset>186690</wp:posOffset>
                </wp:positionV>
                <wp:extent cx="1287780" cy="569595"/>
                <wp:effectExtent l="0" t="0" r="26670" b="20955"/>
                <wp:wrapNone/>
                <wp:docPr id="34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E1B5C4-1776-3526-CA9D-9A374BCB75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76966E" w14:textId="32ADD03E" w:rsidR="002A3F36" w:rsidRDefault="0070756E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ief Operating Officer</w:t>
                            </w:r>
                          </w:p>
                          <w:p w14:paraId="2E75C723" w14:textId="1972FDEB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38C6F2" id="_x0000_s1144" style="position:absolute;margin-left:478.45pt;margin-top:14.7pt;width:101.4pt;height:44.8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" adj="-11796480,,5400" path="m36004,l15189,562,4500,4500,562,15189,,36004,,477075r562,20815l4500,508579r10689,3938l36004,513080r1342796,l1399616,512517r10688,-3938l1414242,497890r563,-20815l1414805,36004r-563,-20815l1410304,4500,1399616,562,1378800,,36004,xe" fillcolor="#f2f2f2 [3052]" strokecolor="black [3213]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676966E" w14:textId="32ADD03E" w:rsidR="002A3F36" w:rsidRDefault="0070756E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hief Operating Officer</w:t>
                      </w:r>
                    </w:p>
                    <w:p w14:paraId="2E75C723" w14:textId="1972FDEB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77802" w14:textId="09C1A483" w:rsidR="00351374" w:rsidRPr="00351374" w:rsidRDefault="00C45DBE" w:rsidP="00351374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4CD3FF0E" wp14:editId="64846895">
                <wp:simplePos x="0" y="0"/>
                <wp:positionH relativeFrom="column">
                  <wp:posOffset>4348163</wp:posOffset>
                </wp:positionH>
                <wp:positionV relativeFrom="paragraph">
                  <wp:posOffset>5398</wp:posOffset>
                </wp:positionV>
                <wp:extent cx="1395412" cy="509587"/>
                <wp:effectExtent l="0" t="0" r="14605" b="24130"/>
                <wp:wrapNone/>
                <wp:docPr id="49" name="object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4872F1-2C84-F52E-E9DC-CC17165235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412" cy="5095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A73255C" w14:textId="168D8F08" w:rsidR="002A3F36" w:rsidRDefault="000A4B2A" w:rsidP="00C45DBE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ecial Educational</w:t>
                            </w:r>
                            <w:r w:rsidR="00C45DBE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&amp; Inclusion</w:t>
                            </w:r>
                            <w:r w:rsidR="00C45DBE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tervention Service </w:t>
                            </w:r>
                          </w:p>
                          <w:p w14:paraId="1E6D0D98" w14:textId="214D230A" w:rsidR="002A3F36" w:rsidRDefault="002A3F36" w:rsidP="00F550FD">
                            <w:pP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FF0E" id="_x0000_s1145" style="position:absolute;margin-left:342.4pt;margin-top:.45pt;width:109.85pt;height:40.1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A73255C" w14:textId="168D8F08" w:rsidR="002A3F36" w:rsidRDefault="000A4B2A" w:rsidP="00C45DBE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pecial Educational</w:t>
                      </w:r>
                      <w:r w:rsidR="00C45DBE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&amp; Inclusion</w:t>
                      </w:r>
                      <w:r w:rsidR="00C45DBE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tervention Service </w:t>
                      </w:r>
                    </w:p>
                    <w:p w14:paraId="1E6D0D98" w14:textId="214D230A" w:rsidR="002A3F36" w:rsidRDefault="002A3F36" w:rsidP="00F550FD">
                      <w:pP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B1788E" w14:textId="432AEF75" w:rsidR="00351374" w:rsidRPr="00351374" w:rsidRDefault="000A4B2A" w:rsidP="00FA4645">
      <w:pPr>
        <w:tabs>
          <w:tab w:val="right" w:pos="13958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06D51F76" wp14:editId="7D10651D">
                <wp:simplePos x="0" y="0"/>
                <wp:positionH relativeFrom="column">
                  <wp:posOffset>-789940</wp:posOffset>
                </wp:positionH>
                <wp:positionV relativeFrom="paragraph">
                  <wp:posOffset>315278</wp:posOffset>
                </wp:positionV>
                <wp:extent cx="1604963" cy="609600"/>
                <wp:effectExtent l="0" t="0" r="14605" b="19050"/>
                <wp:wrapNone/>
                <wp:docPr id="48" name="object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703F2B-D67F-8E36-FDB2-AA1B80F5F6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EFE2E93" w14:textId="28CCB5AF" w:rsidR="002A3F36" w:rsidRDefault="005D7110" w:rsidP="0053035B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                       </w:t>
                            </w:r>
                            <w:r w:rsidR="000A4B2A">
                              <w:br/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amily Support &amp; Complex Families</w:t>
                            </w:r>
                          </w:p>
                          <w:p w14:paraId="484D6FE7" w14:textId="2D7E7E41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F76" id="_x0000_s1146" style="position:absolute;margin-left:-62.2pt;margin-top:24.85pt;width:126.4pt;height:48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EFE2E93" w14:textId="28CCB5AF" w:rsidR="002A3F36" w:rsidRDefault="005D7110" w:rsidP="0053035B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t xml:space="preserve">                                        </w:t>
                      </w:r>
                      <w:r w:rsidR="000A4B2A">
                        <w:br/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amily Support &amp; Complex Families</w:t>
                      </w:r>
                    </w:p>
                    <w:p w14:paraId="484D6FE7" w14:textId="2D7E7E41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1E22C6D3" wp14:editId="0E2CC8D5">
                <wp:simplePos x="0" y="0"/>
                <wp:positionH relativeFrom="column">
                  <wp:posOffset>7724457</wp:posOffset>
                </wp:positionH>
                <wp:positionV relativeFrom="paragraph">
                  <wp:posOffset>157480</wp:posOffset>
                </wp:positionV>
                <wp:extent cx="1428750" cy="442912"/>
                <wp:effectExtent l="0" t="0" r="19050" b="14605"/>
                <wp:wrapNone/>
                <wp:docPr id="1043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2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3087F9D" w14:textId="690A3F7B" w:rsidR="00FA4645" w:rsidRDefault="00FA4645" w:rsidP="00FA4645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    Head of Data (SP)</w:t>
                            </w:r>
                          </w:p>
                          <w:p w14:paraId="581494F5" w14:textId="77777777" w:rsidR="00FA4645" w:rsidRDefault="00FA4645" w:rsidP="00FA4645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C6D3" id="_x0000_s1147" style="position:absolute;margin-left:608.2pt;margin-top:12.4pt;width:112.5pt;height:34.8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63087F9D" w14:textId="690A3F7B" w:rsidR="00FA4645" w:rsidRDefault="00FA4645" w:rsidP="00FA4645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    Head of Data (SP)</w:t>
                      </w:r>
                    </w:p>
                    <w:p w14:paraId="581494F5" w14:textId="77777777" w:rsidR="00FA4645" w:rsidRDefault="00FA4645" w:rsidP="00FA4645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645">
        <w:tab/>
      </w:r>
    </w:p>
    <w:p w14:paraId="4A494F07" w14:textId="7AF81338" w:rsidR="00351374" w:rsidRPr="00351374" w:rsidRDefault="000A4B2A" w:rsidP="00351374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4EE7F02" wp14:editId="6E7E1400">
                <wp:simplePos x="0" y="0"/>
                <wp:positionH relativeFrom="column">
                  <wp:posOffset>946150</wp:posOffset>
                </wp:positionH>
                <wp:positionV relativeFrom="paragraph">
                  <wp:posOffset>92710</wp:posOffset>
                </wp:positionV>
                <wp:extent cx="1582420" cy="553085"/>
                <wp:effectExtent l="0" t="0" r="17780" b="18415"/>
                <wp:wrapNone/>
                <wp:docPr id="15" name="object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AD42E7-FC19-9778-E687-322D68B28B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553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7BE813F" w14:textId="6F407EB8" w:rsidR="002A3F36" w:rsidRDefault="00F550FD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ooked After Children &amp; Care Leavers </w:t>
                            </w:r>
                          </w:p>
                          <w:p w14:paraId="12712974" w14:textId="7B526143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4EE7F02" id="_x0000_s1148" style="position:absolute;margin-left:74.5pt;margin-top:7.3pt;width:124.6pt;height:43.5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67BE813F" w14:textId="6F407EB8" w:rsidR="002A3F36" w:rsidRDefault="00F550FD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ooked After Children &amp; Care Leavers </w:t>
                      </w:r>
                    </w:p>
                    <w:p w14:paraId="12712974" w14:textId="7B526143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31F" w:rsidRPr="002A3F36"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61EF3FE6" wp14:editId="61400C7F">
                <wp:simplePos x="0" y="0"/>
                <wp:positionH relativeFrom="column">
                  <wp:posOffset>6062663</wp:posOffset>
                </wp:positionH>
                <wp:positionV relativeFrom="paragraph">
                  <wp:posOffset>3493</wp:posOffset>
                </wp:positionV>
                <wp:extent cx="1299210" cy="572770"/>
                <wp:effectExtent l="0" t="0" r="15240" b="17780"/>
                <wp:wrapNone/>
                <wp:docPr id="32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EE346D-434B-0B47-5205-452139277B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572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D29D7F" w14:textId="7BF048C2" w:rsidR="002A3F36" w:rsidRDefault="0070756E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rector of STEAM &amp; Partnerships</w:t>
                            </w:r>
                          </w:p>
                          <w:p w14:paraId="2AF0BE8B" w14:textId="016A331E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1EF3FE6" id="_x0000_s1149" style="position:absolute;margin-left:477.4pt;margin-top:.3pt;width:102.3pt;height:45.1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" adj="-11796480,,5400" path="m36004,l15189,562,4500,4500,562,15189,,36004,,477075r562,20815l4500,508579r10689,3938l36004,513080r1342796,l1399616,512517r10688,-3938l1414242,497890r563,-20815l1414805,36004r-563,-20815l1410304,4500,1399616,562,1378800,,36004,xe" fillcolor="#f2f2f2 [3052]" strokecolor="black [3213]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0D29D7F" w14:textId="7BF048C2" w:rsidR="002A3F36" w:rsidRDefault="0070756E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irector of STEAM &amp; Partnerships</w:t>
                      </w:r>
                    </w:p>
                    <w:p w14:paraId="2AF0BE8B" w14:textId="016A331E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5CDAE" w14:textId="758936E7" w:rsidR="00351374" w:rsidRPr="00351374" w:rsidRDefault="000A4B2A" w:rsidP="00351374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181E484C" wp14:editId="31E8406D">
                <wp:simplePos x="0" y="0"/>
                <wp:positionH relativeFrom="margin">
                  <wp:posOffset>7724457</wp:posOffset>
                </wp:positionH>
                <wp:positionV relativeFrom="paragraph">
                  <wp:posOffset>106045</wp:posOffset>
                </wp:positionV>
                <wp:extent cx="1404937" cy="500063"/>
                <wp:effectExtent l="0" t="0" r="24130" b="14605"/>
                <wp:wrapNone/>
                <wp:docPr id="1044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937" cy="5000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345CEA7" w14:textId="4B1F0DB3" w:rsidR="00FA4645" w:rsidRDefault="00FA4645" w:rsidP="00FA4645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Portfolio Lead for Adults &amp; Health</w:t>
                            </w:r>
                          </w:p>
                          <w:p w14:paraId="28159ADC" w14:textId="77777777" w:rsidR="00FA4645" w:rsidRDefault="00FA4645" w:rsidP="00FA4645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484C" id="_x0000_s1150" style="position:absolute;margin-left:608.2pt;margin-top:8.35pt;width:110.6pt;height:39.4pt;z-index:25419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345CEA7" w14:textId="4B1F0DB3" w:rsidR="00FA4645" w:rsidRDefault="00FA4645" w:rsidP="00FA4645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Portfolio Lead for Adults &amp; Health</w:t>
                      </w:r>
                    </w:p>
                    <w:p w14:paraId="28159ADC" w14:textId="77777777" w:rsidR="00FA4645" w:rsidRDefault="00FA4645" w:rsidP="00FA4645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5F5AF" w14:textId="6651A8C5" w:rsidR="00351374" w:rsidRPr="00351374" w:rsidRDefault="000A4B2A" w:rsidP="00FA4645">
      <w:pPr>
        <w:tabs>
          <w:tab w:val="left" w:pos="12953"/>
          <w:tab w:val="right" w:pos="13958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77170D01" wp14:editId="45871A19">
                <wp:simplePos x="0" y="0"/>
                <wp:positionH relativeFrom="column">
                  <wp:posOffset>-788353</wp:posOffset>
                </wp:positionH>
                <wp:positionV relativeFrom="paragraph">
                  <wp:posOffset>195580</wp:posOffset>
                </wp:positionV>
                <wp:extent cx="1604010" cy="547370"/>
                <wp:effectExtent l="0" t="0" r="15240" b="24130"/>
                <wp:wrapNone/>
                <wp:docPr id="1244" name="objec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47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4633459E" w14:textId="28E4A49F" w:rsidR="002A3F36" w:rsidRDefault="00F550FD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ondon Resettlement Partnership &amp; LARP</w:t>
                            </w:r>
                          </w:p>
                          <w:p w14:paraId="38029072" w14:textId="2ED647E2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170D01" id="_x0000_s1151" style="position:absolute;margin-left:-62.1pt;margin-top:15.4pt;width:126.3pt;height:43.1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4633459E" w14:textId="28E4A49F" w:rsidR="002A3F36" w:rsidRDefault="00F550FD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London Resettlement Partnership &amp; LARP</w:t>
                      </w:r>
                    </w:p>
                    <w:p w14:paraId="38029072" w14:textId="2ED647E2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7FD3C2FB" wp14:editId="6A1C60EA">
                <wp:simplePos x="0" y="0"/>
                <wp:positionH relativeFrom="column">
                  <wp:posOffset>937577</wp:posOffset>
                </wp:positionH>
                <wp:positionV relativeFrom="paragraph">
                  <wp:posOffset>197485</wp:posOffset>
                </wp:positionV>
                <wp:extent cx="1604010" cy="547370"/>
                <wp:effectExtent l="0" t="0" r="15240" b="24130"/>
                <wp:wrapNone/>
                <wp:docPr id="26" name="object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A8CDC-95B2-5931-A83B-CFC9376EFD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47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DE35EE5" w14:textId="1009B522" w:rsidR="002A3F36" w:rsidRDefault="00F550FD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ildren &amp; Young People Disability Service</w:t>
                            </w:r>
                          </w:p>
                          <w:p w14:paraId="06BC55C1" w14:textId="3FE9529C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FD3C2FB" id="_x0000_s1152" style="position:absolute;margin-left:73.8pt;margin-top:15.55pt;width:126.3pt;height:43.1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DE35EE5" w14:textId="1009B522" w:rsidR="002A3F36" w:rsidRDefault="00F550FD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hildren &amp; Young People Disability Service</w:t>
                      </w:r>
                    </w:p>
                    <w:p w14:paraId="06BC55C1" w14:textId="3FE9529C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31F" w:rsidRPr="002A3F36"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113A000A" wp14:editId="65019CBC">
                <wp:simplePos x="0" y="0"/>
                <wp:positionH relativeFrom="column">
                  <wp:posOffset>6061075</wp:posOffset>
                </wp:positionH>
                <wp:positionV relativeFrom="paragraph">
                  <wp:posOffset>91440</wp:posOffset>
                </wp:positionV>
                <wp:extent cx="1299210" cy="572770"/>
                <wp:effectExtent l="0" t="0" r="15240" b="17780"/>
                <wp:wrapNone/>
                <wp:docPr id="35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827A65-6F5B-1432-3026-2850C7CDE1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572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6566FF" w14:textId="3929E96A" w:rsidR="002A3F36" w:rsidRDefault="0070756E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nior Advisor Safeguarding &amp; Inclusion</w:t>
                            </w:r>
                          </w:p>
                          <w:p w14:paraId="082D4A50" w14:textId="2C90DC36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3A000A" id="_x0000_s1153" style="position:absolute;margin-left:477.25pt;margin-top:7.2pt;width:102.3pt;height:45.1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" adj="-11796480,,5400" path="m36004,l15189,562,4500,4500,562,15189,,36004,,477075r562,20815l4500,508579r10689,3938l36004,513080r1342796,l1399616,512517r10688,-3938l1414242,497890r563,-20815l1414805,36004r-563,-20815l1410304,4500,1399616,562,1378800,,36004,xe" fillcolor="#f2f2f2 [3052]" strokecolor="black [3213]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776566FF" w14:textId="3929E96A" w:rsidR="002A3F36" w:rsidRDefault="0070756E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enior Advisor Safeguarding &amp; Inclusion</w:t>
                      </w:r>
                    </w:p>
                    <w:p w14:paraId="082D4A50" w14:textId="2C90DC36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645">
        <w:tab/>
      </w:r>
      <w:r w:rsidR="00FA4645">
        <w:tab/>
      </w:r>
    </w:p>
    <w:p w14:paraId="465E05DF" w14:textId="4B87F6CD" w:rsidR="00351374" w:rsidRPr="00351374" w:rsidRDefault="000A4B2A" w:rsidP="00351374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167FF4D1" wp14:editId="6F646B2F">
                <wp:simplePos x="0" y="0"/>
                <wp:positionH relativeFrom="column">
                  <wp:posOffset>7729538</wp:posOffset>
                </wp:positionH>
                <wp:positionV relativeFrom="paragraph">
                  <wp:posOffset>125094</wp:posOffset>
                </wp:positionV>
                <wp:extent cx="1423988" cy="538163"/>
                <wp:effectExtent l="0" t="0" r="24130" b="14605"/>
                <wp:wrapNone/>
                <wp:docPr id="1045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5381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C81F4C4" w14:textId="0069C897" w:rsidR="00F44A72" w:rsidRDefault="00F44A72" w:rsidP="00F44A72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    Programme Lead ASC Transformation</w:t>
                            </w:r>
                          </w:p>
                          <w:p w14:paraId="6097E9DA" w14:textId="77777777" w:rsidR="00F44A72" w:rsidRDefault="00F44A72" w:rsidP="00F44A72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F4D1" id="_x0000_s1154" style="position:absolute;margin-left:608.65pt;margin-top:9.85pt;width:112.15pt;height:42.4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3C81F4C4" w14:textId="0069C897" w:rsidR="00F44A72" w:rsidRDefault="00F44A72" w:rsidP="00F44A72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    Programme Lead ASC Transformation</w:t>
                      </w:r>
                    </w:p>
                    <w:p w14:paraId="6097E9DA" w14:textId="77777777" w:rsidR="00F44A72" w:rsidRDefault="00F44A72" w:rsidP="00F44A72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0FCB4" w14:textId="4EE1E7D7" w:rsidR="00351374" w:rsidRPr="00351374" w:rsidRDefault="001C231F" w:rsidP="00351374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79270A9F" wp14:editId="41F912CF">
                <wp:simplePos x="0" y="0"/>
                <wp:positionH relativeFrom="column">
                  <wp:posOffset>6062663</wp:posOffset>
                </wp:positionH>
                <wp:positionV relativeFrom="paragraph">
                  <wp:posOffset>182246</wp:posOffset>
                </wp:positionV>
                <wp:extent cx="1287780" cy="533400"/>
                <wp:effectExtent l="0" t="0" r="26670" b="19050"/>
                <wp:wrapNone/>
                <wp:docPr id="1242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F4E01" w14:textId="4C3991F0" w:rsidR="002A3F36" w:rsidRDefault="0070756E" w:rsidP="0053035B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alth &amp; Wellbeing </w:t>
                            </w:r>
                            <w:r w:rsidR="0053035B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am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0A9F" id="_x0000_s1155" style="position:absolute;margin-left:477.4pt;margin-top:14.35pt;width:101.4pt;height:42pt;z-index:2533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" adj="-11796480,,5400" path="m36004,l15189,562,4500,4500,562,15189,,36004,,477075r562,20815l4500,508579r10689,3938l36004,513080r1342796,l1399616,512517r10688,-3938l1414242,497890r563,-20815l1414805,36004r-563,-20815l1410304,4500,1399616,562,1378800,,36004,xe" fillcolor="#f2f2f2 [3052]" strokecolor="black [3213]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245F4E01" w14:textId="4C3991F0" w:rsidR="002A3F36" w:rsidRDefault="0070756E" w:rsidP="0053035B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alth &amp; Wellbeing </w:t>
                      </w:r>
                      <w:r w:rsidR="0053035B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14:paraId="0000CAB0" w14:textId="7F0499BF" w:rsidR="00351374" w:rsidRPr="00351374" w:rsidRDefault="00F44A72" w:rsidP="00F44A72">
      <w:pPr>
        <w:tabs>
          <w:tab w:val="left" w:pos="12420"/>
        </w:tabs>
      </w:pPr>
      <w:r>
        <w:tab/>
      </w:r>
    </w:p>
    <w:p w14:paraId="0FC4A1FD" w14:textId="44BE9638" w:rsidR="00351374" w:rsidRPr="00351374" w:rsidRDefault="009110B1" w:rsidP="00351374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5820E8B7" wp14:editId="5FC84FB7">
                <wp:simplePos x="0" y="0"/>
                <wp:positionH relativeFrom="column">
                  <wp:posOffset>6057900</wp:posOffset>
                </wp:positionH>
                <wp:positionV relativeFrom="paragraph">
                  <wp:posOffset>287656</wp:posOffset>
                </wp:positionV>
                <wp:extent cx="1287780" cy="608648"/>
                <wp:effectExtent l="0" t="0" r="26670" b="20320"/>
                <wp:wrapNone/>
                <wp:docPr id="30" name="objec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2BF50A-9AC5-6235-4E59-534B39523A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86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1075EC" w14:textId="00F2C2BC" w:rsidR="002A3F36" w:rsidRDefault="0070756E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2A3F36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ad of Governor Services &amp; Company Secretary</w:t>
                            </w:r>
                          </w:p>
                          <w:p w14:paraId="1388C3F7" w14:textId="7ACDF2EB" w:rsidR="002A3F36" w:rsidRDefault="002A3F36" w:rsidP="002A3F36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E8B7" id="_x0000_s1156" style="position:absolute;margin-left:477pt;margin-top:22.65pt;width:101.4pt;height:47.95pt;z-index:2534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" adj="-11796480,,5400" path="m36004,l15189,562,4500,4500,562,15189,,36004,,477075r562,20815l4500,508579r10689,3938l36004,513080r1342796,l1399616,512517r10688,-3938l1414242,497890r563,-20815l1414805,36004r-563,-20815l1410304,4500,1399616,562,1378800,,36004,xe" fillcolor="#f2f2f2 [3052]" strokecolor="black [3213]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751075EC" w14:textId="00F2C2BC" w:rsidR="002A3F36" w:rsidRDefault="0070756E" w:rsidP="002A3F36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2A3F36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ad of Governor Services &amp; Company Secretary</w:t>
                      </w:r>
                    </w:p>
                    <w:p w14:paraId="1388C3F7" w14:textId="7ACDF2EB" w:rsidR="002A3F36" w:rsidRDefault="002A3F36" w:rsidP="002A3F36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23ACD" w14:textId="18886CB2" w:rsidR="00351374" w:rsidRPr="00351374" w:rsidRDefault="00351374" w:rsidP="00351374"/>
    <w:p w14:paraId="3981BC80" w14:textId="03F05DBE" w:rsidR="00351374" w:rsidRPr="00351374" w:rsidRDefault="00351374" w:rsidP="00351374"/>
    <w:p w14:paraId="681CD038" w14:textId="346CD082" w:rsidR="00351374" w:rsidRDefault="00351374" w:rsidP="00351374"/>
    <w:p w14:paraId="4D87CEBD" w14:textId="1CA32503" w:rsidR="00351374" w:rsidRDefault="00351374" w:rsidP="00351374">
      <w:pPr>
        <w:tabs>
          <w:tab w:val="left" w:pos="7680"/>
        </w:tabs>
      </w:pPr>
      <w:r>
        <w:tab/>
      </w:r>
    </w:p>
    <w:p w14:paraId="46F7A095" w14:textId="3EF8109F" w:rsidR="00351374" w:rsidRDefault="00351374" w:rsidP="00351374">
      <w:pPr>
        <w:tabs>
          <w:tab w:val="left" w:pos="7680"/>
        </w:tabs>
      </w:pPr>
    </w:p>
    <w:p w14:paraId="525C1B14" w14:textId="5005C3A1" w:rsidR="00351374" w:rsidRDefault="002E6173" w:rsidP="00351374">
      <w:r w:rsidRPr="002A3F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19EAABE4" wp14:editId="5786EB89">
                <wp:simplePos x="0" y="0"/>
                <wp:positionH relativeFrom="column">
                  <wp:posOffset>-719137</wp:posOffset>
                </wp:positionH>
                <wp:positionV relativeFrom="paragraph">
                  <wp:posOffset>-723901</wp:posOffset>
                </wp:positionV>
                <wp:extent cx="10386695" cy="671195"/>
                <wp:effectExtent l="0" t="0" r="0" b="0"/>
                <wp:wrapNone/>
                <wp:docPr id="139" name="objec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6695" cy="6711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38F9A48B" w14:textId="1EC83E11" w:rsidR="00351374" w:rsidRPr="009110B1" w:rsidRDefault="00351374" w:rsidP="009110B1">
                            <w:pPr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Executive D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irector</w:t>
                            </w:r>
                            <w:r w:rsidR="009110B1"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,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 w:rsidR="009110B1"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 xml:space="preserve">Supporting People, 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 xml:space="preserve">Adults &amp; Health </w:t>
                            </w:r>
                            <w:r>
                              <w:rPr>
                                <w:rFonts w:ascii="Helvetica Neue Medium" w:eastAsia="Calibri" w:hAnsi="Helvetica Neue Medium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[Statutory DASS]</w:t>
                            </w:r>
                          </w:p>
                          <w:p w14:paraId="59D88A97" w14:textId="77777777" w:rsidR="00351374" w:rsidRDefault="00351374" w:rsidP="00351374">
                            <w:pPr>
                              <w:ind w:left="14"/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</w:rPr>
                              <w:t>Jess McGregor</w:t>
                            </w: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ABE4" id="_x0000_s1157" style="position:absolute;margin-left:-56.6pt;margin-top:-57pt;width:817.85pt;height:52.8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" fillcolor="#f6f8fc [180]" stroked="f">
                <v:fill color2="#c7d4ed [980]" colors="0 #f6f8fc;48497f #abc0e4;54395f #abc0e4;1 #c7d5ed" focus="100%" type="gradient"/>
                <v:textbox inset="0,0,0,0">
                  <w:txbxContent>
                    <w:p w14:paraId="38F9A48B" w14:textId="1EC83E11" w:rsidR="00351374" w:rsidRPr="009110B1" w:rsidRDefault="00351374" w:rsidP="009110B1">
                      <w:pPr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</w:rPr>
                        <w:t> Executive D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irector</w:t>
                      </w:r>
                      <w:r w:rsidR="009110B1"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,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 xml:space="preserve"> </w:t>
                      </w:r>
                      <w:r w:rsidR="009110B1"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 xml:space="preserve">Supporting People, 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 xml:space="preserve">Adults &amp; Health </w:t>
                      </w:r>
                      <w:r>
                        <w:rPr>
                          <w:rFonts w:ascii="Helvetica Neue Medium" w:eastAsia="Calibri" w:hAnsi="Helvetica Neue Medium" w:cs="Calibri"/>
                          <w:b/>
                          <w:bCs/>
                          <w:color w:val="000000" w:themeColor="text1"/>
                          <w:kern w:val="24"/>
                        </w:rPr>
                        <w:t>[Statutory DASS]</w:t>
                      </w:r>
                    </w:p>
                    <w:p w14:paraId="59D88A97" w14:textId="77777777" w:rsidR="00351374" w:rsidRDefault="00351374" w:rsidP="00351374">
                      <w:pPr>
                        <w:ind w:left="14"/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</w:rPr>
                        <w:t>Jess McGregor</w:t>
                      </w: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655BF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602B0D6C" wp14:editId="330D5FB3">
                <wp:simplePos x="0" y="0"/>
                <wp:positionH relativeFrom="column">
                  <wp:posOffset>-695324</wp:posOffset>
                </wp:positionH>
                <wp:positionV relativeFrom="paragraph">
                  <wp:posOffset>142875</wp:posOffset>
                </wp:positionV>
                <wp:extent cx="1676400" cy="753745"/>
                <wp:effectExtent l="0" t="0" r="0" b="8255"/>
                <wp:wrapNone/>
                <wp:docPr id="141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3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286DE504" w14:textId="77777777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ad of ASC Operations</w:t>
                            </w:r>
                          </w:p>
                          <w:p w14:paraId="1AF781AE" w14:textId="77777777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vril Mayhew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B0D6C" id="_x0000_s1158" style="position:absolute;margin-left:-54.75pt;margin-top:11.25pt;width:132pt;height:59.35pt;z-index:2541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" fillcolor="#f6f8fc [180]" stroked="f">
                <v:fill color2="#c7d4ed [980]" colors="0 #f6f8fc;48497f #abc0e4;54395f #abc0e4;1 #c7d5ed" focus="100%" type="gradient"/>
                <v:textbox inset="0,0,0,0">
                  <w:txbxContent>
                    <w:p w14:paraId="286DE504" w14:textId="77777777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Head of ASC Operations</w:t>
                      </w:r>
                    </w:p>
                    <w:p w14:paraId="1AF781AE" w14:textId="77777777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Avril Mayhew</w:t>
                      </w:r>
                    </w:p>
                  </w:txbxContent>
                </v:textbox>
              </v:rect>
            </w:pict>
          </mc:Fallback>
        </mc:AlternateContent>
      </w:r>
      <w:r w:rsidR="003655BF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3E4AF651" wp14:editId="17176C0E">
                <wp:simplePos x="0" y="0"/>
                <wp:positionH relativeFrom="column">
                  <wp:posOffset>1533525</wp:posOffset>
                </wp:positionH>
                <wp:positionV relativeFrom="paragraph">
                  <wp:posOffset>152400</wp:posOffset>
                </wp:positionV>
                <wp:extent cx="1743075" cy="753745"/>
                <wp:effectExtent l="0" t="0" r="9525" b="8255"/>
                <wp:wrapNone/>
                <wp:docPr id="156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53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498F3AC1" w14:textId="77777777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ead of ASC Strategy &amp; Commissioning </w:t>
                            </w:r>
                          </w:p>
                          <w:p w14:paraId="16CDE4D8" w14:textId="77777777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ris Lehmann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AF651" id="_x0000_s1159" style="position:absolute;margin-left:120.75pt;margin-top:12pt;width:137.25pt;height:59.35pt;z-index:25415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" fillcolor="#f6f8fc [180]" stroked="f">
                <v:fill color2="#c7d4ed [980]" colors="0 #f6f8fc;48497f #abc0e4;54395f #abc0e4;1 #c7d5ed" focus="100%" type="gradient"/>
                <v:textbox inset="0,0,0,0">
                  <w:txbxContent>
                    <w:p w14:paraId="498F3AC1" w14:textId="77777777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ead of ASC Strategy &amp; Commissioning </w:t>
                      </w:r>
                    </w:p>
                    <w:p w14:paraId="16CDE4D8" w14:textId="77777777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ris Lehmann</w:t>
                      </w:r>
                    </w:p>
                  </w:txbxContent>
                </v:textbox>
              </v:rect>
            </w:pict>
          </mc:Fallback>
        </mc:AlternateContent>
      </w:r>
      <w:r w:rsidR="003655BF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7D7D0480" wp14:editId="3133F219">
                <wp:simplePos x="0" y="0"/>
                <wp:positionH relativeFrom="margin">
                  <wp:posOffset>3804920</wp:posOffset>
                </wp:positionH>
                <wp:positionV relativeFrom="paragraph">
                  <wp:posOffset>133350</wp:posOffset>
                </wp:positionV>
                <wp:extent cx="1666875" cy="753745"/>
                <wp:effectExtent l="0" t="0" r="9525" b="8255"/>
                <wp:wrapNone/>
                <wp:docPr id="1026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53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5AF8C4C6" w14:textId="77777777" w:rsidR="00E61EA0" w:rsidRDefault="00E61EA0" w:rsidP="00E61EA0">
                            <w:pPr>
                              <w:spacing w:line="193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rector of Health &amp; Wellbeing</w:t>
                            </w:r>
                          </w:p>
                          <w:p w14:paraId="14A1CB88" w14:textId="77777777" w:rsidR="00E61EA0" w:rsidRDefault="00E61EA0" w:rsidP="00E61EA0">
                            <w:pPr>
                              <w:spacing w:line="193" w:lineRule="exact"/>
                              <w:ind w:left="14"/>
                              <w:jc w:val="center"/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 w:hAnsi="Helvetica Neue Medium" w:cs="Helvetica Neue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rsten Watters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D0480" id="_x0000_s1160" style="position:absolute;margin-left:299.6pt;margin-top:10.5pt;width:131.25pt;height:59.35pt;z-index:25416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" fillcolor="#f6f8fc [180]" stroked="f">
                <v:fill color2="#c7d4ed [980]" colors="0 #f6f8fc;48497f #abc0e4;54395f #abc0e4;1 #c7d5ed" focus="100%" type="gradient"/>
                <v:textbox inset="0,0,0,0">
                  <w:txbxContent>
                    <w:p w14:paraId="5AF8C4C6" w14:textId="77777777" w:rsidR="00E61EA0" w:rsidRDefault="00E61EA0" w:rsidP="00E61EA0">
                      <w:pPr>
                        <w:spacing w:line="193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irector of Health &amp; Wellbeing</w:t>
                      </w:r>
                    </w:p>
                    <w:p w14:paraId="14A1CB88" w14:textId="77777777" w:rsidR="00E61EA0" w:rsidRDefault="00E61EA0" w:rsidP="00E61EA0">
                      <w:pPr>
                        <w:spacing w:line="193" w:lineRule="exact"/>
                        <w:ind w:left="14"/>
                        <w:jc w:val="center"/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 w:hAnsi="Helvetica Neue Medium" w:cs="Helvetica Neue Medium"/>
                          <w:color w:val="000000" w:themeColor="text1"/>
                          <w:kern w:val="24"/>
                          <w:sz w:val="20"/>
                          <w:szCs w:val="20"/>
                        </w:rPr>
                        <w:t>Kirsten Wat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5FAA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242D5716" wp14:editId="6DD85922">
                <wp:simplePos x="0" y="0"/>
                <wp:positionH relativeFrom="column">
                  <wp:posOffset>6681152</wp:posOffset>
                </wp:positionH>
                <wp:positionV relativeFrom="paragraph">
                  <wp:posOffset>89535</wp:posOffset>
                </wp:positionV>
                <wp:extent cx="0" cy="814070"/>
                <wp:effectExtent l="19050" t="0" r="19050" b="5080"/>
                <wp:wrapNone/>
                <wp:docPr id="103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CB05" id="Straight Connector 8" o:spid="_x0000_s1026" style="position:absolute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05pt,7.05pt" to="526.0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" strokecolor="#4472c4 [3204]" strokeweight="2.25pt">
                <v:stroke dashstyle="longDash" joinstyle="miter"/>
                <o:lock v:ext="edit" shapetype="f"/>
              </v:line>
            </w:pict>
          </mc:Fallback>
        </mc:AlternateContent>
      </w:r>
    </w:p>
    <w:p w14:paraId="1801343A" w14:textId="69852CA8" w:rsidR="00351374" w:rsidRDefault="00351374" w:rsidP="007B5C2F">
      <w:pPr>
        <w:tabs>
          <w:tab w:val="left" w:pos="2190"/>
          <w:tab w:val="left" w:pos="6270"/>
          <w:tab w:val="left" w:pos="8483"/>
        </w:tabs>
      </w:pPr>
      <w:r>
        <w:tab/>
      </w:r>
      <w:r w:rsidR="00E61EA0">
        <w:tab/>
      </w:r>
      <w:r w:rsidR="007B5C2F">
        <w:tab/>
      </w:r>
    </w:p>
    <w:p w14:paraId="402E09CF" w14:textId="78DDA6AA" w:rsidR="00351374" w:rsidRDefault="00C977AD" w:rsidP="00C977AD">
      <w:pPr>
        <w:tabs>
          <w:tab w:val="center" w:pos="6979"/>
        </w:tabs>
      </w:pPr>
      <w:r>
        <w:t xml:space="preserve"> </w:t>
      </w:r>
      <w:r>
        <w:tab/>
      </w:r>
    </w:p>
    <w:p w14:paraId="744EAA52" w14:textId="527F138B" w:rsidR="00C977AD" w:rsidRDefault="004A0A07" w:rsidP="00C977AD">
      <w:pPr>
        <w:tabs>
          <w:tab w:val="left" w:pos="4013"/>
          <w:tab w:val="left" w:pos="7433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15817A82" wp14:editId="5D6C814C">
                <wp:simplePos x="0" y="0"/>
                <wp:positionH relativeFrom="column">
                  <wp:posOffset>6171883</wp:posOffset>
                </wp:positionH>
                <wp:positionV relativeFrom="paragraph">
                  <wp:posOffset>111125</wp:posOffset>
                </wp:positionV>
                <wp:extent cx="1008380" cy="655320"/>
                <wp:effectExtent l="0" t="0" r="20320" b="11430"/>
                <wp:wrapNone/>
                <wp:docPr id="1038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6DD859B" w14:textId="77777777" w:rsidR="007B5C2F" w:rsidRDefault="007B5C2F" w:rsidP="007B5C2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NCL ASC Programme Lead</w:t>
                            </w:r>
                          </w:p>
                          <w:p w14:paraId="5B5B849E" w14:textId="77777777" w:rsidR="007B5C2F" w:rsidRDefault="007B5C2F" w:rsidP="007B5C2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7A82" id="_x0000_s1161" style="position:absolute;margin-left:486pt;margin-top:8.75pt;width:79.4pt;height:51.6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66DD859B" w14:textId="77777777" w:rsidR="007B5C2F" w:rsidRDefault="007B5C2F" w:rsidP="007B5C2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       NCL ASC Programme Lead</w:t>
                      </w:r>
                    </w:p>
                    <w:p w14:paraId="5B5B849E" w14:textId="77777777" w:rsidR="007B5C2F" w:rsidRDefault="007B5C2F" w:rsidP="007B5C2F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4EC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5BB9B34C" wp14:editId="63944171">
                <wp:simplePos x="0" y="0"/>
                <wp:positionH relativeFrom="column">
                  <wp:posOffset>-657225</wp:posOffset>
                </wp:positionH>
                <wp:positionV relativeFrom="paragraph">
                  <wp:posOffset>153035</wp:posOffset>
                </wp:positionV>
                <wp:extent cx="1552575" cy="615950"/>
                <wp:effectExtent l="0" t="0" r="28575" b="12700"/>
                <wp:wrapNone/>
                <wp:docPr id="142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5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78C1D5A" w14:textId="06FA8A2D" w:rsidR="00351374" w:rsidRDefault="00035FAA" w:rsidP="00035FAA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351374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ad of Integrated Learning Disability Service</w:t>
                            </w:r>
                          </w:p>
                          <w:p w14:paraId="154ED978" w14:textId="77777777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9B34C" id="_x0000_s1162" style="position:absolute;margin-left:-51.75pt;margin-top:12.05pt;width:122.25pt;height:48.5pt;z-index:25414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378C1D5A" w14:textId="06FA8A2D" w:rsidR="00351374" w:rsidRDefault="00035FAA" w:rsidP="00035FAA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="00351374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ad of Integrated Learning Disability Service</w:t>
                      </w:r>
                    </w:p>
                    <w:p w14:paraId="154ED978" w14:textId="77777777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B3A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67E5EA41" wp14:editId="00B7ED83">
                <wp:simplePos x="0" y="0"/>
                <wp:positionH relativeFrom="column">
                  <wp:posOffset>1584960</wp:posOffset>
                </wp:positionH>
                <wp:positionV relativeFrom="paragraph">
                  <wp:posOffset>152082</wp:posOffset>
                </wp:positionV>
                <wp:extent cx="1624012" cy="504825"/>
                <wp:effectExtent l="0" t="0" r="14605" b="28575"/>
                <wp:wrapNone/>
                <wp:docPr id="157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12" cy="504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758D83B3" w14:textId="67F7008E" w:rsidR="00C977AD" w:rsidRDefault="00C977AD" w:rsidP="002A1E6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2A1E60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ead of Adults Commissioning </w:t>
                            </w:r>
                          </w:p>
                          <w:p w14:paraId="5102527A" w14:textId="77777777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EA41" id="_x0000_s1163" style="position:absolute;margin-left:124.8pt;margin-top:11.95pt;width:127.85pt;height:39.7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758D83B3" w14:textId="67F7008E" w:rsidR="00C977AD" w:rsidRDefault="00C977AD" w:rsidP="002A1E6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2A1E60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ead of Adults Commissioning </w:t>
                      </w:r>
                    </w:p>
                    <w:p w14:paraId="5102527A" w14:textId="77777777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FAA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50EEBD85" wp14:editId="03D89B75">
                <wp:simplePos x="0" y="0"/>
                <wp:positionH relativeFrom="column">
                  <wp:posOffset>3814763</wp:posOffset>
                </wp:positionH>
                <wp:positionV relativeFrom="paragraph">
                  <wp:posOffset>133350</wp:posOffset>
                </wp:positionV>
                <wp:extent cx="1581150" cy="576262"/>
                <wp:effectExtent l="0" t="0" r="19050" b="14605"/>
                <wp:wrapNone/>
                <wp:docPr id="1027" name="obje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62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80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0EA3D2E" w14:textId="06DBECBF" w:rsidR="00E61EA0" w:rsidRDefault="00E61EA0" w:rsidP="00035FAA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035FAA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althy Lives (Adults &amp; Vulnerable Groups)</w:t>
                            </w:r>
                          </w:p>
                          <w:p w14:paraId="0539CB88" w14:textId="77777777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BD85" id="_x0000_s1164" style="position:absolute;margin-left:300.4pt;margin-top:10.5pt;width:124.5pt;height:45.35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80"/>
                <v:textbox inset="0,0,0,0">
                  <w:txbxContent>
                    <w:p w14:paraId="10EA3D2E" w14:textId="06DBECBF" w:rsidR="00E61EA0" w:rsidRDefault="00E61EA0" w:rsidP="00035FAA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035FAA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althy Lives (Adults &amp; Vulnerable Groups)</w:t>
                      </w:r>
                    </w:p>
                    <w:p w14:paraId="0539CB88" w14:textId="77777777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7AD">
        <w:tab/>
      </w:r>
      <w:r w:rsidR="00C977AD">
        <w:tab/>
      </w:r>
    </w:p>
    <w:p w14:paraId="4ACD0D82" w14:textId="05D867BC" w:rsidR="00351374" w:rsidRDefault="00E61EA0" w:rsidP="00E61EA0">
      <w:pPr>
        <w:tabs>
          <w:tab w:val="left" w:pos="5895"/>
        </w:tabs>
      </w:pPr>
      <w:r>
        <w:tab/>
      </w:r>
    </w:p>
    <w:p w14:paraId="1CD6BFC8" w14:textId="1DC26953" w:rsidR="00351374" w:rsidRPr="00351374" w:rsidRDefault="00E464EC" w:rsidP="007B5C2F">
      <w:pPr>
        <w:tabs>
          <w:tab w:val="left" w:pos="8243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22E822FD" wp14:editId="1DDBD95F">
                <wp:simplePos x="0" y="0"/>
                <wp:positionH relativeFrom="column">
                  <wp:posOffset>-657225</wp:posOffset>
                </wp:positionH>
                <wp:positionV relativeFrom="paragraph">
                  <wp:posOffset>290830</wp:posOffset>
                </wp:positionV>
                <wp:extent cx="1552575" cy="615950"/>
                <wp:effectExtent l="0" t="0" r="28575" b="12700"/>
                <wp:wrapNone/>
                <wp:docPr id="143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5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FEA3E4F" w14:textId="77777777" w:rsidR="00035FAA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</w:p>
                          <w:p w14:paraId="215B2012" w14:textId="4EFB0B38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ad of ASC Neighbourhoods</w:t>
                            </w:r>
                          </w:p>
                          <w:p w14:paraId="3FEA038B" w14:textId="77777777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822FD" id="_x0000_s1165" style="position:absolute;margin-left:-51.75pt;margin-top:22.9pt;width:122.25pt;height:48.5pt;z-index:25414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0FEA3E4F" w14:textId="77777777" w:rsidR="00035FAA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</w:t>
                      </w:r>
                    </w:p>
                    <w:p w14:paraId="215B2012" w14:textId="4EFB0B38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ad of ASC Neighbourhoods</w:t>
                      </w:r>
                    </w:p>
                    <w:p w14:paraId="3FEA038B" w14:textId="77777777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E60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68DBB4B0" wp14:editId="0B502221">
                <wp:simplePos x="0" y="0"/>
                <wp:positionH relativeFrom="column">
                  <wp:posOffset>1585913</wp:posOffset>
                </wp:positionH>
                <wp:positionV relativeFrom="paragraph">
                  <wp:posOffset>195580</wp:posOffset>
                </wp:positionV>
                <wp:extent cx="1619250" cy="585787"/>
                <wp:effectExtent l="0" t="0" r="19050" b="24130"/>
                <wp:wrapNone/>
                <wp:docPr id="159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57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372CDFF" w14:textId="77777777" w:rsidR="00035FAA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</w:p>
                          <w:p w14:paraId="20EE4387" w14:textId="55450237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D Integrated Commissioning</w:t>
                            </w:r>
                          </w:p>
                          <w:p w14:paraId="6FA14D75" w14:textId="77777777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B4B0" id="_x0000_s1166" style="position:absolute;margin-left:124.9pt;margin-top:15.4pt;width:127.5pt;height:46.1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5372CDFF" w14:textId="77777777" w:rsidR="00035FAA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</w:t>
                      </w:r>
                    </w:p>
                    <w:p w14:paraId="20EE4387" w14:textId="55450237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D Integrated Commissioning</w:t>
                      </w:r>
                    </w:p>
                    <w:p w14:paraId="6FA14D75" w14:textId="77777777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FAA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3108208F" wp14:editId="62FA70F9">
                <wp:simplePos x="0" y="0"/>
                <wp:positionH relativeFrom="column">
                  <wp:posOffset>3814445</wp:posOffset>
                </wp:positionH>
                <wp:positionV relativeFrom="paragraph">
                  <wp:posOffset>209550</wp:posOffset>
                </wp:positionV>
                <wp:extent cx="1590675" cy="547688"/>
                <wp:effectExtent l="0" t="0" r="28575" b="24130"/>
                <wp:wrapNone/>
                <wp:docPr id="1029" name="objec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7974608" w14:textId="6E2CAA95" w:rsidR="00E61EA0" w:rsidRPr="00286A77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86A7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3E61B2" w:rsidRPr="00286A7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286A7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bstance Misuse &amp; Sexual Health</w:t>
                            </w:r>
                          </w:p>
                          <w:p w14:paraId="416665C4" w14:textId="77777777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208F" id="_x0000_s1167" style="position:absolute;margin-left:300.35pt;margin-top:16.5pt;width:125.25pt;height:43.1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37974608" w14:textId="6E2CAA95" w:rsidR="00E61EA0" w:rsidRPr="00286A77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86A7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3E61B2" w:rsidRPr="00286A7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286A7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ubstance Misuse &amp; Sexual Health</w:t>
                      </w:r>
                    </w:p>
                    <w:p w14:paraId="416665C4" w14:textId="77777777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C2F">
        <w:tab/>
      </w:r>
    </w:p>
    <w:p w14:paraId="0462475B" w14:textId="6FDDE336" w:rsidR="00351374" w:rsidRDefault="00E61EA0" w:rsidP="00E61EA0">
      <w:pPr>
        <w:tabs>
          <w:tab w:val="left" w:pos="6105"/>
        </w:tabs>
      </w:pPr>
      <w:r>
        <w:tab/>
      </w:r>
    </w:p>
    <w:p w14:paraId="5766FB48" w14:textId="26F7DB3C" w:rsidR="00351374" w:rsidRDefault="003E61B2" w:rsidP="00351374">
      <w:pPr>
        <w:tabs>
          <w:tab w:val="left" w:pos="2693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0F56C694" wp14:editId="3387C903">
                <wp:simplePos x="0" y="0"/>
                <wp:positionH relativeFrom="column">
                  <wp:posOffset>3809682</wp:posOffset>
                </wp:positionH>
                <wp:positionV relativeFrom="paragraph">
                  <wp:posOffset>271780</wp:posOffset>
                </wp:positionV>
                <wp:extent cx="1609725" cy="608965"/>
                <wp:effectExtent l="0" t="0" r="28575" b="19685"/>
                <wp:wrapNone/>
                <wp:docPr id="1030" name="objec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8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DFF7D63" w14:textId="77777777" w:rsidR="00E61EA0" w:rsidRPr="00286A77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86A7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ublic Realm &amp; Wider Determinants of Health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C694" id="_x0000_s1168" style="position:absolute;margin-left:299.95pt;margin-top:21.4pt;width:126.75pt;height:47.9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3DFF7D63" w14:textId="77777777" w:rsidR="00E61EA0" w:rsidRPr="00286A77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86A7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ublic Realm &amp; Wider Determinants of Health</w:t>
                      </w:r>
                    </w:p>
                  </w:txbxContent>
                </v:textbox>
              </v:shape>
            </w:pict>
          </mc:Fallback>
        </mc:AlternateContent>
      </w:r>
      <w:r w:rsidR="00351374">
        <w:tab/>
      </w:r>
    </w:p>
    <w:p w14:paraId="12CDA4FB" w14:textId="7A57682C" w:rsidR="00C977AD" w:rsidRPr="00C977AD" w:rsidRDefault="003655BF" w:rsidP="007B5C2F">
      <w:pPr>
        <w:tabs>
          <w:tab w:val="left" w:pos="8145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1B83F2C8" wp14:editId="51B35179">
                <wp:simplePos x="0" y="0"/>
                <wp:positionH relativeFrom="column">
                  <wp:posOffset>5942965</wp:posOffset>
                </wp:positionH>
                <wp:positionV relativeFrom="paragraph">
                  <wp:posOffset>120015</wp:posOffset>
                </wp:positionV>
                <wp:extent cx="1443037" cy="661987"/>
                <wp:effectExtent l="0" t="0" r="24130" b="24130"/>
                <wp:wrapNone/>
                <wp:docPr id="1039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7" cy="6619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812C19" w14:textId="77777777" w:rsidR="007B5C2F" w:rsidRDefault="007B5C2F" w:rsidP="007B5C2F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mden &amp; Islington Foundation Trust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F2C8" id="_x0000_s1169" style="position:absolute;margin-left:467.95pt;margin-top:9.45pt;width:113.6pt;height:52.1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b050" strokeweight="1pt">
                <v:stroke dashstyle="dash" joinstyle="miter"/>
                <v:formulas/>
                <v:path arrowok="t" o:connecttype="custom" textboxrect="0,0,1415415,513079"/>
                <v:textbox inset="0,0,0,0">
                  <w:txbxContent>
                    <w:p w14:paraId="20812C19" w14:textId="77777777" w:rsidR="007B5C2F" w:rsidRDefault="007B5C2F" w:rsidP="007B5C2F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amden &amp; Islington Foundation Trust</w:t>
                      </w:r>
                    </w:p>
                  </w:txbxContent>
                </v:textbox>
              </v:shape>
            </w:pict>
          </mc:Fallback>
        </mc:AlternateContent>
      </w:r>
      <w:r w:rsidR="00EE670E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507F5F32" wp14:editId="3BE578E2">
                <wp:simplePos x="0" y="0"/>
                <wp:positionH relativeFrom="column">
                  <wp:posOffset>1585595</wp:posOffset>
                </wp:positionH>
                <wp:positionV relativeFrom="paragraph">
                  <wp:posOffset>23812</wp:posOffset>
                </wp:positionV>
                <wp:extent cx="1619250" cy="552450"/>
                <wp:effectExtent l="0" t="0" r="19050" b="19050"/>
                <wp:wrapNone/>
                <wp:docPr id="1024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413E513" w14:textId="0ADAE406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="003E61B2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E61B2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Head of Adult Social Care Innovation</w:t>
                            </w:r>
                          </w:p>
                          <w:p w14:paraId="6A47FBB7" w14:textId="77777777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5F32" id="_x0000_s1170" style="position:absolute;margin-left:124.85pt;margin-top:1.85pt;width:127.5pt;height:43.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6413E513" w14:textId="0ADAE406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="003E61B2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</w:t>
                      </w:r>
                      <w:r w:rsidR="003E61B2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Head of Adult Social Care Innovation</w:t>
                      </w:r>
                    </w:p>
                    <w:p w14:paraId="6A47FBB7" w14:textId="77777777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61B2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6041B74A" wp14:editId="74478542">
                <wp:simplePos x="0" y="0"/>
                <wp:positionH relativeFrom="column">
                  <wp:posOffset>-642937</wp:posOffset>
                </wp:positionH>
                <wp:positionV relativeFrom="paragraph">
                  <wp:posOffset>129540</wp:posOffset>
                </wp:positionV>
                <wp:extent cx="1524000" cy="615950"/>
                <wp:effectExtent l="0" t="0" r="19050" b="12700"/>
                <wp:wrapNone/>
                <wp:docPr id="144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5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614398B" w14:textId="77777777" w:rsidR="00035FAA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</w:p>
                          <w:p w14:paraId="19EDD804" w14:textId="60004998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rincipal Social Worker </w:t>
                            </w:r>
                          </w:p>
                          <w:p w14:paraId="5484C60D" w14:textId="77777777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B74A" id="_x0000_s1171" style="position:absolute;margin-left:-50.6pt;margin-top:10.2pt;width:120pt;height:48.5pt;z-index:25414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0614398B" w14:textId="77777777" w:rsidR="00035FAA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</w:t>
                      </w:r>
                    </w:p>
                    <w:p w14:paraId="19EDD804" w14:textId="60004998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rincipal Social Worker </w:t>
                      </w:r>
                    </w:p>
                    <w:p w14:paraId="5484C60D" w14:textId="77777777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C2F">
        <w:tab/>
      </w:r>
    </w:p>
    <w:p w14:paraId="69DEEAA3" w14:textId="43FBBC81" w:rsidR="00C977AD" w:rsidRDefault="00E61EA0" w:rsidP="00E61EA0">
      <w:pPr>
        <w:tabs>
          <w:tab w:val="left" w:pos="5528"/>
        </w:tabs>
      </w:pPr>
      <w:r>
        <w:tab/>
      </w:r>
    </w:p>
    <w:p w14:paraId="4B5E1390" w14:textId="33BFB5EE" w:rsidR="00C977AD" w:rsidRDefault="00EE670E" w:rsidP="00C977AD">
      <w:pPr>
        <w:tabs>
          <w:tab w:val="left" w:pos="4073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7AB579C8" wp14:editId="19EC1F49">
                <wp:simplePos x="0" y="0"/>
                <wp:positionH relativeFrom="column">
                  <wp:posOffset>1585913</wp:posOffset>
                </wp:positionH>
                <wp:positionV relativeFrom="paragraph">
                  <wp:posOffset>129540</wp:posOffset>
                </wp:positionV>
                <wp:extent cx="1647508" cy="533400"/>
                <wp:effectExtent l="0" t="0" r="10160" b="19050"/>
                <wp:wrapNone/>
                <wp:docPr id="1025" name="objec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08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CBADBF0" w14:textId="11D12A88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  <w:r w:rsidR="00EE670E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ead of Provider Services </w:t>
                            </w:r>
                          </w:p>
                          <w:p w14:paraId="47945670" w14:textId="77777777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79C8" id="_x0000_s1172" style="position:absolute;margin-left:124.9pt;margin-top:10.2pt;width:129.75pt;height:42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1CBADBF0" w14:textId="11D12A88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</w:t>
                      </w:r>
                      <w:r w:rsidR="00EE670E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ead of Provider Services </w:t>
                      </w:r>
                    </w:p>
                    <w:p w14:paraId="47945670" w14:textId="77777777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61B2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4344AA31" wp14:editId="790C8F66">
                <wp:simplePos x="0" y="0"/>
                <wp:positionH relativeFrom="column">
                  <wp:posOffset>3814445</wp:posOffset>
                </wp:positionH>
                <wp:positionV relativeFrom="paragraph">
                  <wp:posOffset>81280</wp:posOffset>
                </wp:positionV>
                <wp:extent cx="1609725" cy="614363"/>
                <wp:effectExtent l="0" t="0" r="28575" b="14605"/>
                <wp:wrapNone/>
                <wp:docPr id="1031" name="objec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43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169FA711" w14:textId="1A56F8DE" w:rsidR="00E61EA0" w:rsidRPr="00286A77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                                         </w:t>
                            </w:r>
                            <w:r w:rsidR="003E61B2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br/>
                            </w:r>
                            <w:r w:rsidRPr="00286A77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alth Protection, Health Intelligence &amp; Healthcare </w:t>
                            </w:r>
                          </w:p>
                          <w:p w14:paraId="05D8F6F2" w14:textId="77777777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AA31" id="_x0000_s1173" style="position:absolute;margin-left:300.35pt;margin-top:6.4pt;width:126.75pt;height:48.4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169FA711" w14:textId="1A56F8DE" w:rsidR="00E61EA0" w:rsidRPr="00286A77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                                         </w:t>
                      </w:r>
                      <w:r w:rsidR="003E61B2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5"/>
                          <w:szCs w:val="15"/>
                        </w:rPr>
                        <w:br/>
                      </w:r>
                      <w:r w:rsidRPr="00286A77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alth Protection, Health Intelligence &amp; Healthcare </w:t>
                      </w:r>
                    </w:p>
                    <w:p w14:paraId="05D8F6F2" w14:textId="77777777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1B2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655D9BF8" wp14:editId="566A30FF">
                <wp:simplePos x="0" y="0"/>
                <wp:positionH relativeFrom="column">
                  <wp:posOffset>-642620</wp:posOffset>
                </wp:positionH>
                <wp:positionV relativeFrom="paragraph">
                  <wp:posOffset>258445</wp:posOffset>
                </wp:positionV>
                <wp:extent cx="1485900" cy="615950"/>
                <wp:effectExtent l="0" t="0" r="19050" b="12700"/>
                <wp:wrapNone/>
                <wp:docPr id="145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5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266FA3FB" w14:textId="77777777" w:rsidR="00035FAA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  <w:p w14:paraId="0D4FA7B7" w14:textId="48D4CAA9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ead of ASC Insight, Quality and Financial Services </w:t>
                            </w:r>
                          </w:p>
                          <w:p w14:paraId="43E1BFB8" w14:textId="77777777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D9BF8" id="_x0000_s1174" style="position:absolute;margin-left:-50.6pt;margin-top:20.35pt;width:117pt;height:48.5pt;z-index:25414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266FA3FB" w14:textId="77777777" w:rsidR="00035FAA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  <w:p w14:paraId="0D4FA7B7" w14:textId="48D4CAA9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ead of ASC Insight, Quality and Financial Services </w:t>
                      </w:r>
                    </w:p>
                    <w:p w14:paraId="43E1BFB8" w14:textId="77777777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7AD">
        <w:tab/>
      </w:r>
    </w:p>
    <w:p w14:paraId="34458C2F" w14:textId="1BF57CC1" w:rsidR="00E61EA0" w:rsidRDefault="00E61EA0" w:rsidP="00E61EA0">
      <w:pPr>
        <w:tabs>
          <w:tab w:val="left" w:pos="5318"/>
        </w:tabs>
      </w:pPr>
      <w:r>
        <w:tab/>
      </w:r>
    </w:p>
    <w:p w14:paraId="67771F29" w14:textId="5683B589" w:rsidR="00E61EA0" w:rsidRPr="00E61EA0" w:rsidRDefault="003E61B2" w:rsidP="00E61EA0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318DE590" wp14:editId="38272DF2">
                <wp:simplePos x="0" y="0"/>
                <wp:positionH relativeFrom="column">
                  <wp:posOffset>3810000</wp:posOffset>
                </wp:positionH>
                <wp:positionV relativeFrom="paragraph">
                  <wp:posOffset>201295</wp:posOffset>
                </wp:positionV>
                <wp:extent cx="1643063" cy="585470"/>
                <wp:effectExtent l="0" t="0" r="14605" b="24130"/>
                <wp:wrapNone/>
                <wp:docPr id="1033" name="objec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3" cy="585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FBB0F10" w14:textId="532CF6F9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="003E61B2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hild Public Health</w:t>
                            </w:r>
                          </w:p>
                          <w:p w14:paraId="263DC037" w14:textId="77777777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E590" id="_x0000_s1175" style="position:absolute;margin-left:300pt;margin-top:15.85pt;width:129.4pt;height:46.1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5FBB0F10" w14:textId="532CF6F9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="003E61B2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hild Public Health</w:t>
                      </w:r>
                    </w:p>
                    <w:p w14:paraId="263DC037" w14:textId="77777777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89DD6" w14:textId="651AF707" w:rsidR="00E61EA0" w:rsidRDefault="0065393A" w:rsidP="00E61EA0"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58E00E92" wp14:editId="678C03C3">
                <wp:simplePos x="0" y="0"/>
                <wp:positionH relativeFrom="column">
                  <wp:posOffset>-637857</wp:posOffset>
                </wp:positionH>
                <wp:positionV relativeFrom="paragraph">
                  <wp:posOffset>115570</wp:posOffset>
                </wp:positionV>
                <wp:extent cx="1471612" cy="609600"/>
                <wp:effectExtent l="0" t="0" r="14605" b="19050"/>
                <wp:wrapNone/>
                <wp:docPr id="146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12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639DB5DB" w14:textId="62A97862" w:rsidR="00351374" w:rsidRDefault="00C977AD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="003E61B2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1374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ad of Support</w:t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nd Safeguarding Transformation</w:t>
                            </w:r>
                          </w:p>
                          <w:p w14:paraId="34567A09" w14:textId="77777777" w:rsidR="00351374" w:rsidRDefault="00351374" w:rsidP="00351374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0E92" id="_x0000_s1176" style="position:absolute;margin-left:-50.2pt;margin-top:9.1pt;width:115.85pt;height:48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639DB5DB" w14:textId="62A97862" w:rsidR="00351374" w:rsidRDefault="00C977AD" w:rsidP="00351374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="003E61B2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351374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ad of Support</w:t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nd Safeguarding Transformation</w:t>
                      </w:r>
                    </w:p>
                    <w:p w14:paraId="34567A09" w14:textId="77777777" w:rsidR="00351374" w:rsidRDefault="00351374" w:rsidP="00351374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173DF" w14:textId="6582E362" w:rsidR="00E61EA0" w:rsidRDefault="00E61EA0" w:rsidP="00E61EA0">
      <w:pPr>
        <w:tabs>
          <w:tab w:val="left" w:pos="5880"/>
        </w:tabs>
      </w:pPr>
      <w:r>
        <w:tab/>
      </w:r>
    </w:p>
    <w:p w14:paraId="1DFF9740" w14:textId="51BB3D44" w:rsidR="00E61EA0" w:rsidRDefault="00E464EC" w:rsidP="00E61EA0">
      <w:pPr>
        <w:tabs>
          <w:tab w:val="left" w:pos="4950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483A4B60" wp14:editId="000316B0">
                <wp:simplePos x="0" y="0"/>
                <wp:positionH relativeFrom="column">
                  <wp:posOffset>-642620</wp:posOffset>
                </wp:positionH>
                <wp:positionV relativeFrom="paragraph">
                  <wp:posOffset>258127</wp:posOffset>
                </wp:positionV>
                <wp:extent cx="1490663" cy="552450"/>
                <wp:effectExtent l="0" t="0" r="14605" b="19050"/>
                <wp:wrapNone/>
                <wp:docPr id="152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663" cy="552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5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5642F85C" w14:textId="5ADD6DBC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="003E61B2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ervice Manager, Approved Mental Health Service</w:t>
                            </w:r>
                          </w:p>
                          <w:p w14:paraId="623ED2B6" w14:textId="77777777" w:rsidR="00C977AD" w:rsidRDefault="00C977AD" w:rsidP="00C977AD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4B60" id="_x0000_s1177" style="position:absolute;margin-left:-50.6pt;margin-top:20.3pt;width:117.4pt;height:43.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5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5,513079"/>
                <v:textbox inset="0,0,0,0">
                  <w:txbxContent>
                    <w:p w14:paraId="5642F85C" w14:textId="5ADD6DBC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="003E61B2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ervice Manager, Approved Mental Health Service</w:t>
                      </w:r>
                    </w:p>
                    <w:p w14:paraId="623ED2B6" w14:textId="77777777" w:rsidR="00C977AD" w:rsidRDefault="00C977AD" w:rsidP="00C977AD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1B2" w:rsidRPr="002A3F36">
        <w:rPr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101A0F06" wp14:editId="3CE261E0">
                <wp:simplePos x="0" y="0"/>
                <wp:positionH relativeFrom="column">
                  <wp:posOffset>3814445</wp:posOffset>
                </wp:positionH>
                <wp:positionV relativeFrom="paragraph">
                  <wp:posOffset>6350</wp:posOffset>
                </wp:positionV>
                <wp:extent cx="1657350" cy="561340"/>
                <wp:effectExtent l="0" t="0" r="19050" b="10160"/>
                <wp:wrapNone/>
                <wp:docPr id="1034" name="objec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0B47A38E" w14:textId="78C61658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3E61B2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tegrated Children’s Commissioning</w:t>
                            </w:r>
                          </w:p>
                          <w:p w14:paraId="565A2F83" w14:textId="34CDE4E6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0F06" id="_x0000_s1178" style="position:absolute;margin-left:300.35pt;margin-top:.5pt;width:130.5pt;height:44.2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0B47A38E" w14:textId="78C61658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3E61B2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tegrated Children’s Commissioning</w:t>
                      </w:r>
                    </w:p>
                    <w:p w14:paraId="565A2F83" w14:textId="34CDE4E6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EA0">
        <w:tab/>
      </w:r>
    </w:p>
    <w:p w14:paraId="02F05120" w14:textId="54B7838E" w:rsidR="00E61EA0" w:rsidRPr="00E61EA0" w:rsidRDefault="00035FAA" w:rsidP="00E61EA0">
      <w:pPr>
        <w:tabs>
          <w:tab w:val="left" w:pos="7478"/>
          <w:tab w:val="left" w:pos="8250"/>
        </w:tabs>
      </w:pPr>
      <w:r w:rsidRPr="002A3F36">
        <w:rPr>
          <w:noProof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526DC115" wp14:editId="5740316F">
                <wp:simplePos x="0" y="0"/>
                <wp:positionH relativeFrom="column">
                  <wp:posOffset>3814445</wp:posOffset>
                </wp:positionH>
                <wp:positionV relativeFrom="paragraph">
                  <wp:posOffset>373380</wp:posOffset>
                </wp:positionV>
                <wp:extent cx="1685925" cy="561658"/>
                <wp:effectExtent l="0" t="0" r="28575" b="10160"/>
                <wp:wrapNone/>
                <wp:docPr id="1035" name="objec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616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5414" h="513079">
                              <a:moveTo>
                                <a:pt x="36004" y="0"/>
                              </a:moveTo>
                              <a:lnTo>
                                <a:pt x="15189" y="562"/>
                              </a:lnTo>
                              <a:lnTo>
                                <a:pt x="4500" y="4500"/>
                              </a:lnTo>
                              <a:lnTo>
                                <a:pt x="562" y="15189"/>
                              </a:lnTo>
                              <a:lnTo>
                                <a:pt x="0" y="36004"/>
                              </a:lnTo>
                              <a:lnTo>
                                <a:pt x="0" y="477075"/>
                              </a:lnTo>
                              <a:lnTo>
                                <a:pt x="562" y="497890"/>
                              </a:lnTo>
                              <a:lnTo>
                                <a:pt x="4500" y="508579"/>
                              </a:lnTo>
                              <a:lnTo>
                                <a:pt x="15189" y="512517"/>
                              </a:lnTo>
                              <a:lnTo>
                                <a:pt x="36004" y="513080"/>
                              </a:lnTo>
                              <a:lnTo>
                                <a:pt x="1378800" y="513080"/>
                              </a:lnTo>
                              <a:lnTo>
                                <a:pt x="1399616" y="512517"/>
                              </a:lnTo>
                              <a:lnTo>
                                <a:pt x="1410304" y="508579"/>
                              </a:lnTo>
                              <a:lnTo>
                                <a:pt x="1414242" y="497890"/>
                              </a:lnTo>
                              <a:lnTo>
                                <a:pt x="1414805" y="477075"/>
                              </a:lnTo>
                              <a:lnTo>
                                <a:pt x="1414805" y="36004"/>
                              </a:lnTo>
                              <a:lnTo>
                                <a:pt x="1414242" y="15189"/>
                              </a:lnTo>
                              <a:lnTo>
                                <a:pt x="1410304" y="4500"/>
                              </a:lnTo>
                              <a:lnTo>
                                <a:pt x="1399616" y="562"/>
                              </a:lnTo>
                              <a:lnTo>
                                <a:pt x="1378800" y="0"/>
                              </a:lnTo>
                              <a:lnTo>
                                <a:pt x="36004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788A"/>
                          </a:solidFill>
                        </a:ln>
                      </wps:spPr>
                      <wps:txbx>
                        <w:txbxContent>
                          <w:p w14:paraId="3177E1FE" w14:textId="519B9679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3E61B2"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tegrated Strategy &amp; Assurance</w:t>
                            </w:r>
                          </w:p>
                          <w:p w14:paraId="5F25A4DD" w14:textId="3C923F85" w:rsidR="00E61EA0" w:rsidRDefault="00E61EA0" w:rsidP="00E61EA0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C115" id="_x0000_s1179" style="position:absolute;margin-left:300.35pt;margin-top:29.4pt;width:132.75pt;height:44.2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414,51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" adj="-11796480,,5400" path="m36004,l15189,562,4500,4500,562,15189,,36004,,477075r562,20815l4500,508579r10689,3938l36004,513080r1342796,l1399616,512517r10688,-3938l1414242,497890r563,-20815l1414805,36004r-563,-20815l1410304,4500,1399616,562,1378800,,36004,xe" filled="f" strokecolor="#00788a" strokeweight="1pt">
                <v:stroke joinstyle="miter"/>
                <v:formulas/>
                <v:path arrowok="t" o:connecttype="custom" textboxrect="0,0,1415414,513079"/>
                <v:textbox inset="0,0,0,0">
                  <w:txbxContent>
                    <w:p w14:paraId="3177E1FE" w14:textId="519B9679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3E61B2"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tegrated Strategy &amp; Assurance</w:t>
                      </w:r>
                    </w:p>
                    <w:p w14:paraId="5F25A4DD" w14:textId="3C923F85" w:rsidR="00E61EA0" w:rsidRDefault="00E61EA0" w:rsidP="00E61EA0">
                      <w:pPr>
                        <w:jc w:val="center"/>
                        <w:rPr>
                          <w:rFonts w:ascii="Helvetica Neue Medium" w:hAnsi="Helvetica Neue Medium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EA0">
        <w:tab/>
      </w:r>
      <w:r w:rsidR="00E61EA0">
        <w:tab/>
      </w:r>
    </w:p>
    <w:sectPr w:rsidR="00E61EA0" w:rsidRPr="00E61EA0" w:rsidSect="00793362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CE3F" w14:textId="77777777" w:rsidR="00C5332F" w:rsidRDefault="00C5332F" w:rsidP="00134E06">
      <w:pPr>
        <w:spacing w:after="0" w:line="240" w:lineRule="auto"/>
      </w:pPr>
      <w:r>
        <w:separator/>
      </w:r>
    </w:p>
  </w:endnote>
  <w:endnote w:type="continuationSeparator" w:id="0">
    <w:p w14:paraId="5FCADD58" w14:textId="77777777" w:rsidR="00C5332F" w:rsidRDefault="00C5332F" w:rsidP="0013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Neue-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78BE" w14:textId="6DA3A8E0" w:rsidR="004E18C4" w:rsidRDefault="00FD59A3">
    <w:pPr>
      <w:pStyle w:val="Footer"/>
    </w:pPr>
    <w:r>
      <w:tab/>
    </w:r>
    <w:r>
      <w:tab/>
    </w:r>
    <w:r>
      <w:tab/>
    </w:r>
    <w:r w:rsidR="00EB79CD">
      <w:t xml:space="preserve">                         </w:t>
    </w:r>
    <w:r w:rsidR="005732BE">
      <w:t xml:space="preserve">  </w:t>
    </w:r>
    <w:r w:rsidR="0058652C">
      <w:t xml:space="preserve">Last updated: </w:t>
    </w:r>
    <w:r w:rsidR="00C45DBE">
      <w:t>11</w:t>
    </w:r>
    <w:r w:rsidR="001F2C00" w:rsidRPr="001F2C00">
      <w:rPr>
        <w:vertAlign w:val="superscript"/>
      </w:rPr>
      <w:t>t</w:t>
    </w:r>
    <w:r w:rsidR="001F2C00">
      <w:rPr>
        <w:vertAlign w:val="superscript"/>
      </w:rPr>
      <w:t xml:space="preserve">h </w:t>
    </w:r>
    <w:r w:rsidR="001F2C00">
      <w:t>September</w:t>
    </w:r>
    <w:r w:rsidR="00CC5D24">
      <w:t xml:space="preserve"> </w:t>
    </w:r>
    <w:r w:rsidR="00D66E90">
      <w:t>202</w:t>
    </w:r>
    <w:r w:rsidR="00B633E8">
      <w:t>3</w:t>
    </w:r>
  </w:p>
  <w:p w14:paraId="122ADAA6" w14:textId="77777777" w:rsidR="004E18C4" w:rsidRDefault="004E18C4" w:rsidP="00EB79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C8D4" w14:textId="77777777" w:rsidR="00C5332F" w:rsidRDefault="00C5332F" w:rsidP="00134E06">
      <w:pPr>
        <w:spacing w:after="0" w:line="240" w:lineRule="auto"/>
      </w:pPr>
      <w:r>
        <w:separator/>
      </w:r>
    </w:p>
  </w:footnote>
  <w:footnote w:type="continuationSeparator" w:id="0">
    <w:p w14:paraId="6BCFD624" w14:textId="77777777" w:rsidR="00C5332F" w:rsidRDefault="00C5332F" w:rsidP="00134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06"/>
    <w:rsid w:val="00001FCF"/>
    <w:rsid w:val="00005607"/>
    <w:rsid w:val="00005B49"/>
    <w:rsid w:val="00011504"/>
    <w:rsid w:val="00015B30"/>
    <w:rsid w:val="00024BEB"/>
    <w:rsid w:val="00034F83"/>
    <w:rsid w:val="00035FAA"/>
    <w:rsid w:val="0005260D"/>
    <w:rsid w:val="000611EE"/>
    <w:rsid w:val="00063A08"/>
    <w:rsid w:val="00063B15"/>
    <w:rsid w:val="00065031"/>
    <w:rsid w:val="0006712C"/>
    <w:rsid w:val="00071586"/>
    <w:rsid w:val="0008026F"/>
    <w:rsid w:val="00080AC3"/>
    <w:rsid w:val="0008207F"/>
    <w:rsid w:val="0008345D"/>
    <w:rsid w:val="00086063"/>
    <w:rsid w:val="000946EE"/>
    <w:rsid w:val="0009585D"/>
    <w:rsid w:val="000A0C4E"/>
    <w:rsid w:val="000A1972"/>
    <w:rsid w:val="000A4B2A"/>
    <w:rsid w:val="000A6BE1"/>
    <w:rsid w:val="000B23A8"/>
    <w:rsid w:val="000C41C4"/>
    <w:rsid w:val="000C6DC9"/>
    <w:rsid w:val="000C7422"/>
    <w:rsid w:val="000D092C"/>
    <w:rsid w:val="000D2BE6"/>
    <w:rsid w:val="000D3B1E"/>
    <w:rsid w:val="000D4172"/>
    <w:rsid w:val="000D5ACA"/>
    <w:rsid w:val="000E14CC"/>
    <w:rsid w:val="000E3E5D"/>
    <w:rsid w:val="000E5207"/>
    <w:rsid w:val="000E76C7"/>
    <w:rsid w:val="000F0790"/>
    <w:rsid w:val="000F1490"/>
    <w:rsid w:val="000F1685"/>
    <w:rsid w:val="000F29F8"/>
    <w:rsid w:val="000F33FC"/>
    <w:rsid w:val="000F4218"/>
    <w:rsid w:val="00100081"/>
    <w:rsid w:val="001078BE"/>
    <w:rsid w:val="00111A7C"/>
    <w:rsid w:val="001203D0"/>
    <w:rsid w:val="001223DD"/>
    <w:rsid w:val="001231FD"/>
    <w:rsid w:val="00124DEA"/>
    <w:rsid w:val="00125779"/>
    <w:rsid w:val="00125AA5"/>
    <w:rsid w:val="00134E06"/>
    <w:rsid w:val="0013561F"/>
    <w:rsid w:val="00143AB9"/>
    <w:rsid w:val="001535A5"/>
    <w:rsid w:val="00154D75"/>
    <w:rsid w:val="001617C8"/>
    <w:rsid w:val="001625AC"/>
    <w:rsid w:val="00172EBA"/>
    <w:rsid w:val="001814DF"/>
    <w:rsid w:val="00182950"/>
    <w:rsid w:val="00192104"/>
    <w:rsid w:val="0019565E"/>
    <w:rsid w:val="001958A2"/>
    <w:rsid w:val="00195CAF"/>
    <w:rsid w:val="0019602E"/>
    <w:rsid w:val="001A24C0"/>
    <w:rsid w:val="001A2621"/>
    <w:rsid w:val="001A304D"/>
    <w:rsid w:val="001B0456"/>
    <w:rsid w:val="001C231F"/>
    <w:rsid w:val="001C73A3"/>
    <w:rsid w:val="001D09E4"/>
    <w:rsid w:val="001D1B56"/>
    <w:rsid w:val="001D24DC"/>
    <w:rsid w:val="001D53F1"/>
    <w:rsid w:val="001D62C7"/>
    <w:rsid w:val="001E3ACA"/>
    <w:rsid w:val="001E4484"/>
    <w:rsid w:val="001E60C4"/>
    <w:rsid w:val="001F2C00"/>
    <w:rsid w:val="001F50E9"/>
    <w:rsid w:val="001F7000"/>
    <w:rsid w:val="001F7B83"/>
    <w:rsid w:val="00204382"/>
    <w:rsid w:val="002047C0"/>
    <w:rsid w:val="00206DE7"/>
    <w:rsid w:val="002176BF"/>
    <w:rsid w:val="002224CE"/>
    <w:rsid w:val="00224E08"/>
    <w:rsid w:val="002277D5"/>
    <w:rsid w:val="0023348B"/>
    <w:rsid w:val="00237765"/>
    <w:rsid w:val="00250C1E"/>
    <w:rsid w:val="00252ECE"/>
    <w:rsid w:val="0025675A"/>
    <w:rsid w:val="00256EF5"/>
    <w:rsid w:val="00270B23"/>
    <w:rsid w:val="002717E9"/>
    <w:rsid w:val="002852B8"/>
    <w:rsid w:val="002860C3"/>
    <w:rsid w:val="00286A77"/>
    <w:rsid w:val="002A1550"/>
    <w:rsid w:val="002A1E60"/>
    <w:rsid w:val="002A3F36"/>
    <w:rsid w:val="002B1A27"/>
    <w:rsid w:val="002C039C"/>
    <w:rsid w:val="002E6173"/>
    <w:rsid w:val="002E6D97"/>
    <w:rsid w:val="002F07C8"/>
    <w:rsid w:val="002F13D5"/>
    <w:rsid w:val="002F1F17"/>
    <w:rsid w:val="002F7F39"/>
    <w:rsid w:val="00310261"/>
    <w:rsid w:val="003117F6"/>
    <w:rsid w:val="00313B91"/>
    <w:rsid w:val="003163EB"/>
    <w:rsid w:val="00321BAE"/>
    <w:rsid w:val="0033420A"/>
    <w:rsid w:val="003342DE"/>
    <w:rsid w:val="00337085"/>
    <w:rsid w:val="003372FD"/>
    <w:rsid w:val="00337997"/>
    <w:rsid w:val="00344D3F"/>
    <w:rsid w:val="00351374"/>
    <w:rsid w:val="00364A99"/>
    <w:rsid w:val="003655BF"/>
    <w:rsid w:val="003706DA"/>
    <w:rsid w:val="00373544"/>
    <w:rsid w:val="0038718F"/>
    <w:rsid w:val="00390387"/>
    <w:rsid w:val="00393580"/>
    <w:rsid w:val="003968FD"/>
    <w:rsid w:val="003A1C9F"/>
    <w:rsid w:val="003A71ED"/>
    <w:rsid w:val="003A789E"/>
    <w:rsid w:val="003B316B"/>
    <w:rsid w:val="003B728A"/>
    <w:rsid w:val="003B79B0"/>
    <w:rsid w:val="003C72C3"/>
    <w:rsid w:val="003D520F"/>
    <w:rsid w:val="003E1307"/>
    <w:rsid w:val="003E2677"/>
    <w:rsid w:val="003E393A"/>
    <w:rsid w:val="003E61B2"/>
    <w:rsid w:val="003E67BB"/>
    <w:rsid w:val="003E763E"/>
    <w:rsid w:val="003F06D0"/>
    <w:rsid w:val="003F3D52"/>
    <w:rsid w:val="003F53FD"/>
    <w:rsid w:val="003F6B3A"/>
    <w:rsid w:val="004020FA"/>
    <w:rsid w:val="00403C99"/>
    <w:rsid w:val="004049CA"/>
    <w:rsid w:val="0040657F"/>
    <w:rsid w:val="0041128F"/>
    <w:rsid w:val="0041366A"/>
    <w:rsid w:val="00413E69"/>
    <w:rsid w:val="00417DE8"/>
    <w:rsid w:val="004214BA"/>
    <w:rsid w:val="00422181"/>
    <w:rsid w:val="00424714"/>
    <w:rsid w:val="00427138"/>
    <w:rsid w:val="0044227D"/>
    <w:rsid w:val="0045144C"/>
    <w:rsid w:val="00454B83"/>
    <w:rsid w:val="004569C5"/>
    <w:rsid w:val="00461337"/>
    <w:rsid w:val="00463CAE"/>
    <w:rsid w:val="0046782C"/>
    <w:rsid w:val="00471E4A"/>
    <w:rsid w:val="00472B5B"/>
    <w:rsid w:val="00473842"/>
    <w:rsid w:val="00485527"/>
    <w:rsid w:val="0049134D"/>
    <w:rsid w:val="00491A50"/>
    <w:rsid w:val="00493627"/>
    <w:rsid w:val="004A0A07"/>
    <w:rsid w:val="004A2D08"/>
    <w:rsid w:val="004B5449"/>
    <w:rsid w:val="004C0277"/>
    <w:rsid w:val="004C09D2"/>
    <w:rsid w:val="004C2E20"/>
    <w:rsid w:val="004C30CD"/>
    <w:rsid w:val="004E18C4"/>
    <w:rsid w:val="004F2D69"/>
    <w:rsid w:val="004F38CB"/>
    <w:rsid w:val="004F4088"/>
    <w:rsid w:val="004F5C04"/>
    <w:rsid w:val="004F69E5"/>
    <w:rsid w:val="004F6B5F"/>
    <w:rsid w:val="004F6CC2"/>
    <w:rsid w:val="0050744D"/>
    <w:rsid w:val="00513BA5"/>
    <w:rsid w:val="005176FA"/>
    <w:rsid w:val="00520266"/>
    <w:rsid w:val="00522F8A"/>
    <w:rsid w:val="005269AB"/>
    <w:rsid w:val="0053035B"/>
    <w:rsid w:val="005307A9"/>
    <w:rsid w:val="00542892"/>
    <w:rsid w:val="005429A5"/>
    <w:rsid w:val="0055294D"/>
    <w:rsid w:val="00553B80"/>
    <w:rsid w:val="00562080"/>
    <w:rsid w:val="00563CC8"/>
    <w:rsid w:val="005732BE"/>
    <w:rsid w:val="005767A9"/>
    <w:rsid w:val="005814BA"/>
    <w:rsid w:val="00581916"/>
    <w:rsid w:val="00582471"/>
    <w:rsid w:val="005838B4"/>
    <w:rsid w:val="005849BB"/>
    <w:rsid w:val="0058628B"/>
    <w:rsid w:val="0058652C"/>
    <w:rsid w:val="005936E5"/>
    <w:rsid w:val="00595921"/>
    <w:rsid w:val="005A097B"/>
    <w:rsid w:val="005A2B4B"/>
    <w:rsid w:val="005A6216"/>
    <w:rsid w:val="005B4329"/>
    <w:rsid w:val="005B732F"/>
    <w:rsid w:val="005D7110"/>
    <w:rsid w:val="005E1056"/>
    <w:rsid w:val="005E4E3B"/>
    <w:rsid w:val="005F0F43"/>
    <w:rsid w:val="005F28CD"/>
    <w:rsid w:val="005F31C3"/>
    <w:rsid w:val="005F594E"/>
    <w:rsid w:val="006075E0"/>
    <w:rsid w:val="006166E4"/>
    <w:rsid w:val="006205F8"/>
    <w:rsid w:val="00631719"/>
    <w:rsid w:val="00632F62"/>
    <w:rsid w:val="00634393"/>
    <w:rsid w:val="0063478C"/>
    <w:rsid w:val="00650877"/>
    <w:rsid w:val="00651EA7"/>
    <w:rsid w:val="0065393A"/>
    <w:rsid w:val="00660888"/>
    <w:rsid w:val="00675E2A"/>
    <w:rsid w:val="006810C7"/>
    <w:rsid w:val="00684171"/>
    <w:rsid w:val="00692080"/>
    <w:rsid w:val="006A1DA9"/>
    <w:rsid w:val="006A4D33"/>
    <w:rsid w:val="006A586A"/>
    <w:rsid w:val="006B4418"/>
    <w:rsid w:val="006B7B40"/>
    <w:rsid w:val="006E0F6C"/>
    <w:rsid w:val="006E254E"/>
    <w:rsid w:val="006E41E5"/>
    <w:rsid w:val="006E482D"/>
    <w:rsid w:val="006E6D6E"/>
    <w:rsid w:val="006F64BD"/>
    <w:rsid w:val="00703817"/>
    <w:rsid w:val="00704307"/>
    <w:rsid w:val="00706E6C"/>
    <w:rsid w:val="0070756E"/>
    <w:rsid w:val="00715695"/>
    <w:rsid w:val="007164DF"/>
    <w:rsid w:val="00716AE6"/>
    <w:rsid w:val="00717748"/>
    <w:rsid w:val="00717DB1"/>
    <w:rsid w:val="00724EEA"/>
    <w:rsid w:val="00726CBC"/>
    <w:rsid w:val="00734E54"/>
    <w:rsid w:val="00735F44"/>
    <w:rsid w:val="007400E6"/>
    <w:rsid w:val="00740324"/>
    <w:rsid w:val="00744BE9"/>
    <w:rsid w:val="00746840"/>
    <w:rsid w:val="007479FE"/>
    <w:rsid w:val="00761341"/>
    <w:rsid w:val="00770862"/>
    <w:rsid w:val="0077310F"/>
    <w:rsid w:val="007738F0"/>
    <w:rsid w:val="007747A4"/>
    <w:rsid w:val="00774895"/>
    <w:rsid w:val="007810F8"/>
    <w:rsid w:val="007827AC"/>
    <w:rsid w:val="007841F7"/>
    <w:rsid w:val="00787136"/>
    <w:rsid w:val="00787AD9"/>
    <w:rsid w:val="00787AE2"/>
    <w:rsid w:val="007902D0"/>
    <w:rsid w:val="0079174E"/>
    <w:rsid w:val="00793362"/>
    <w:rsid w:val="007A15DC"/>
    <w:rsid w:val="007A2BDC"/>
    <w:rsid w:val="007B5C2F"/>
    <w:rsid w:val="007B7C33"/>
    <w:rsid w:val="007D2BEA"/>
    <w:rsid w:val="007D3FFB"/>
    <w:rsid w:val="007E3943"/>
    <w:rsid w:val="007F1284"/>
    <w:rsid w:val="007F6EFC"/>
    <w:rsid w:val="00804302"/>
    <w:rsid w:val="0081190E"/>
    <w:rsid w:val="00816A4E"/>
    <w:rsid w:val="008171FC"/>
    <w:rsid w:val="008174E1"/>
    <w:rsid w:val="008249F4"/>
    <w:rsid w:val="008321A6"/>
    <w:rsid w:val="0083252B"/>
    <w:rsid w:val="00837723"/>
    <w:rsid w:val="00845280"/>
    <w:rsid w:val="00845317"/>
    <w:rsid w:val="008461B4"/>
    <w:rsid w:val="008556D7"/>
    <w:rsid w:val="00863F5D"/>
    <w:rsid w:val="0086444C"/>
    <w:rsid w:val="008725DC"/>
    <w:rsid w:val="008735FC"/>
    <w:rsid w:val="008853B9"/>
    <w:rsid w:val="008854B6"/>
    <w:rsid w:val="00887C90"/>
    <w:rsid w:val="00892283"/>
    <w:rsid w:val="008967AD"/>
    <w:rsid w:val="008A2A71"/>
    <w:rsid w:val="008A6912"/>
    <w:rsid w:val="008B13AD"/>
    <w:rsid w:val="008C7378"/>
    <w:rsid w:val="008D236F"/>
    <w:rsid w:val="008D2C6D"/>
    <w:rsid w:val="008D3431"/>
    <w:rsid w:val="008D3B88"/>
    <w:rsid w:val="008F3E3F"/>
    <w:rsid w:val="00901B4D"/>
    <w:rsid w:val="00905A4F"/>
    <w:rsid w:val="00906795"/>
    <w:rsid w:val="00906F4C"/>
    <w:rsid w:val="009110B1"/>
    <w:rsid w:val="00913A61"/>
    <w:rsid w:val="00914A67"/>
    <w:rsid w:val="0092263A"/>
    <w:rsid w:val="00922B6E"/>
    <w:rsid w:val="00922F84"/>
    <w:rsid w:val="009274F3"/>
    <w:rsid w:val="00930537"/>
    <w:rsid w:val="00941DC9"/>
    <w:rsid w:val="00953CEB"/>
    <w:rsid w:val="00955B34"/>
    <w:rsid w:val="00961866"/>
    <w:rsid w:val="009618EB"/>
    <w:rsid w:val="0096239B"/>
    <w:rsid w:val="00965986"/>
    <w:rsid w:val="00972863"/>
    <w:rsid w:val="009748EF"/>
    <w:rsid w:val="00982AC5"/>
    <w:rsid w:val="009972E3"/>
    <w:rsid w:val="009A18E1"/>
    <w:rsid w:val="009A3635"/>
    <w:rsid w:val="009A4A96"/>
    <w:rsid w:val="009A4FCC"/>
    <w:rsid w:val="009A5336"/>
    <w:rsid w:val="009C1ED9"/>
    <w:rsid w:val="009D3102"/>
    <w:rsid w:val="009D3312"/>
    <w:rsid w:val="009D48D5"/>
    <w:rsid w:val="009D5928"/>
    <w:rsid w:val="009E2036"/>
    <w:rsid w:val="009E46E3"/>
    <w:rsid w:val="009F6FF1"/>
    <w:rsid w:val="00A01DC0"/>
    <w:rsid w:val="00A03535"/>
    <w:rsid w:val="00A15429"/>
    <w:rsid w:val="00A17296"/>
    <w:rsid w:val="00A17C9D"/>
    <w:rsid w:val="00A20324"/>
    <w:rsid w:val="00A2484F"/>
    <w:rsid w:val="00A26427"/>
    <w:rsid w:val="00A37F2C"/>
    <w:rsid w:val="00A47BA0"/>
    <w:rsid w:val="00A52C8B"/>
    <w:rsid w:val="00A545D0"/>
    <w:rsid w:val="00A54FA6"/>
    <w:rsid w:val="00A61B57"/>
    <w:rsid w:val="00A64D9F"/>
    <w:rsid w:val="00A713F8"/>
    <w:rsid w:val="00A726F1"/>
    <w:rsid w:val="00A75A81"/>
    <w:rsid w:val="00A826A8"/>
    <w:rsid w:val="00A84D90"/>
    <w:rsid w:val="00A86A0D"/>
    <w:rsid w:val="00A901B1"/>
    <w:rsid w:val="00A9253F"/>
    <w:rsid w:val="00A929D7"/>
    <w:rsid w:val="00A93E99"/>
    <w:rsid w:val="00A949BB"/>
    <w:rsid w:val="00A96AF7"/>
    <w:rsid w:val="00AA5E18"/>
    <w:rsid w:val="00AA5E73"/>
    <w:rsid w:val="00AA7288"/>
    <w:rsid w:val="00AB25BC"/>
    <w:rsid w:val="00AB40FC"/>
    <w:rsid w:val="00AC0F30"/>
    <w:rsid w:val="00AC121B"/>
    <w:rsid w:val="00AC5256"/>
    <w:rsid w:val="00AD62B2"/>
    <w:rsid w:val="00AE06C1"/>
    <w:rsid w:val="00AE6557"/>
    <w:rsid w:val="00AE7D43"/>
    <w:rsid w:val="00AF4AC2"/>
    <w:rsid w:val="00B00F59"/>
    <w:rsid w:val="00B01E08"/>
    <w:rsid w:val="00B12DCC"/>
    <w:rsid w:val="00B14B34"/>
    <w:rsid w:val="00B16181"/>
    <w:rsid w:val="00B36435"/>
    <w:rsid w:val="00B37894"/>
    <w:rsid w:val="00B408EA"/>
    <w:rsid w:val="00B416C1"/>
    <w:rsid w:val="00B54529"/>
    <w:rsid w:val="00B6192A"/>
    <w:rsid w:val="00B633E8"/>
    <w:rsid w:val="00B65872"/>
    <w:rsid w:val="00B66168"/>
    <w:rsid w:val="00B76925"/>
    <w:rsid w:val="00B80DD3"/>
    <w:rsid w:val="00B83AC7"/>
    <w:rsid w:val="00B86466"/>
    <w:rsid w:val="00B865A1"/>
    <w:rsid w:val="00BA40D2"/>
    <w:rsid w:val="00BA5005"/>
    <w:rsid w:val="00BB01B5"/>
    <w:rsid w:val="00BB1DED"/>
    <w:rsid w:val="00BB5D56"/>
    <w:rsid w:val="00BC2887"/>
    <w:rsid w:val="00BD236E"/>
    <w:rsid w:val="00BD41FE"/>
    <w:rsid w:val="00BD6E55"/>
    <w:rsid w:val="00BD7C00"/>
    <w:rsid w:val="00BE1448"/>
    <w:rsid w:val="00BF0D64"/>
    <w:rsid w:val="00BF1E30"/>
    <w:rsid w:val="00C041B5"/>
    <w:rsid w:val="00C06008"/>
    <w:rsid w:val="00C14AAC"/>
    <w:rsid w:val="00C16223"/>
    <w:rsid w:val="00C17354"/>
    <w:rsid w:val="00C226CB"/>
    <w:rsid w:val="00C24356"/>
    <w:rsid w:val="00C25E7B"/>
    <w:rsid w:val="00C375FF"/>
    <w:rsid w:val="00C43CDB"/>
    <w:rsid w:val="00C45B31"/>
    <w:rsid w:val="00C45B40"/>
    <w:rsid w:val="00C45DBE"/>
    <w:rsid w:val="00C5332F"/>
    <w:rsid w:val="00C53B6A"/>
    <w:rsid w:val="00C550F8"/>
    <w:rsid w:val="00C56DEF"/>
    <w:rsid w:val="00C65FD1"/>
    <w:rsid w:val="00C74E92"/>
    <w:rsid w:val="00C74EC4"/>
    <w:rsid w:val="00C7539F"/>
    <w:rsid w:val="00C8582F"/>
    <w:rsid w:val="00C903CC"/>
    <w:rsid w:val="00C9493D"/>
    <w:rsid w:val="00C96C05"/>
    <w:rsid w:val="00C9762C"/>
    <w:rsid w:val="00C977AD"/>
    <w:rsid w:val="00C97E89"/>
    <w:rsid w:val="00CA5B52"/>
    <w:rsid w:val="00CB2AC6"/>
    <w:rsid w:val="00CC5D24"/>
    <w:rsid w:val="00CC7290"/>
    <w:rsid w:val="00CD1904"/>
    <w:rsid w:val="00CD7415"/>
    <w:rsid w:val="00CE18CA"/>
    <w:rsid w:val="00CE4891"/>
    <w:rsid w:val="00D0386C"/>
    <w:rsid w:val="00D116F9"/>
    <w:rsid w:val="00D217ED"/>
    <w:rsid w:val="00D2543C"/>
    <w:rsid w:val="00D30E2F"/>
    <w:rsid w:val="00D37348"/>
    <w:rsid w:val="00D412A1"/>
    <w:rsid w:val="00D50E37"/>
    <w:rsid w:val="00D54123"/>
    <w:rsid w:val="00D56109"/>
    <w:rsid w:val="00D57E0E"/>
    <w:rsid w:val="00D66E90"/>
    <w:rsid w:val="00D67F88"/>
    <w:rsid w:val="00D732AB"/>
    <w:rsid w:val="00D735F7"/>
    <w:rsid w:val="00D81BC3"/>
    <w:rsid w:val="00D8326E"/>
    <w:rsid w:val="00D83921"/>
    <w:rsid w:val="00D859FE"/>
    <w:rsid w:val="00D8661F"/>
    <w:rsid w:val="00D90375"/>
    <w:rsid w:val="00D977F5"/>
    <w:rsid w:val="00D97A7F"/>
    <w:rsid w:val="00DC1F25"/>
    <w:rsid w:val="00DC4837"/>
    <w:rsid w:val="00DD1A9A"/>
    <w:rsid w:val="00DD7C70"/>
    <w:rsid w:val="00DF2573"/>
    <w:rsid w:val="00E00698"/>
    <w:rsid w:val="00E129BD"/>
    <w:rsid w:val="00E14F3D"/>
    <w:rsid w:val="00E15AA4"/>
    <w:rsid w:val="00E2030C"/>
    <w:rsid w:val="00E22730"/>
    <w:rsid w:val="00E2407E"/>
    <w:rsid w:val="00E24153"/>
    <w:rsid w:val="00E24385"/>
    <w:rsid w:val="00E270DC"/>
    <w:rsid w:val="00E276E8"/>
    <w:rsid w:val="00E339F0"/>
    <w:rsid w:val="00E4244F"/>
    <w:rsid w:val="00E44A70"/>
    <w:rsid w:val="00E464EC"/>
    <w:rsid w:val="00E467C9"/>
    <w:rsid w:val="00E51163"/>
    <w:rsid w:val="00E55BD1"/>
    <w:rsid w:val="00E61EA0"/>
    <w:rsid w:val="00E6335F"/>
    <w:rsid w:val="00E64869"/>
    <w:rsid w:val="00E75315"/>
    <w:rsid w:val="00E80A9C"/>
    <w:rsid w:val="00E84185"/>
    <w:rsid w:val="00E84988"/>
    <w:rsid w:val="00EA0B9B"/>
    <w:rsid w:val="00EB1BED"/>
    <w:rsid w:val="00EB245F"/>
    <w:rsid w:val="00EB2FB7"/>
    <w:rsid w:val="00EB6691"/>
    <w:rsid w:val="00EB7706"/>
    <w:rsid w:val="00EB79CD"/>
    <w:rsid w:val="00EC1190"/>
    <w:rsid w:val="00EC2170"/>
    <w:rsid w:val="00EC2D57"/>
    <w:rsid w:val="00EC6AD2"/>
    <w:rsid w:val="00ED0000"/>
    <w:rsid w:val="00ED2731"/>
    <w:rsid w:val="00ED56EC"/>
    <w:rsid w:val="00ED5EB7"/>
    <w:rsid w:val="00EE4542"/>
    <w:rsid w:val="00EE4AA2"/>
    <w:rsid w:val="00EE4EC9"/>
    <w:rsid w:val="00EE670E"/>
    <w:rsid w:val="00EF7CE1"/>
    <w:rsid w:val="00F04B4D"/>
    <w:rsid w:val="00F1254B"/>
    <w:rsid w:val="00F1585C"/>
    <w:rsid w:val="00F22B99"/>
    <w:rsid w:val="00F233BD"/>
    <w:rsid w:val="00F26A8F"/>
    <w:rsid w:val="00F32937"/>
    <w:rsid w:val="00F363AF"/>
    <w:rsid w:val="00F44A72"/>
    <w:rsid w:val="00F50EE0"/>
    <w:rsid w:val="00F53B30"/>
    <w:rsid w:val="00F550FD"/>
    <w:rsid w:val="00F5584E"/>
    <w:rsid w:val="00F60DC4"/>
    <w:rsid w:val="00F63BE9"/>
    <w:rsid w:val="00F64D30"/>
    <w:rsid w:val="00F6672E"/>
    <w:rsid w:val="00F67DB1"/>
    <w:rsid w:val="00F70853"/>
    <w:rsid w:val="00F71FCA"/>
    <w:rsid w:val="00F732ED"/>
    <w:rsid w:val="00F74FED"/>
    <w:rsid w:val="00F84E2B"/>
    <w:rsid w:val="00F86437"/>
    <w:rsid w:val="00F94238"/>
    <w:rsid w:val="00F95EDA"/>
    <w:rsid w:val="00FA01B4"/>
    <w:rsid w:val="00FA4645"/>
    <w:rsid w:val="00FA4C67"/>
    <w:rsid w:val="00FB5A24"/>
    <w:rsid w:val="00FB5F63"/>
    <w:rsid w:val="00FC19A3"/>
    <w:rsid w:val="00FC1F22"/>
    <w:rsid w:val="00FD50E3"/>
    <w:rsid w:val="00FD59A3"/>
    <w:rsid w:val="00FD6982"/>
    <w:rsid w:val="00FD7163"/>
    <w:rsid w:val="00FE30DA"/>
    <w:rsid w:val="00FF2F6B"/>
    <w:rsid w:val="0FD9D3FD"/>
    <w:rsid w:val="23EDC2D2"/>
    <w:rsid w:val="34E30592"/>
    <w:rsid w:val="395773D3"/>
    <w:rsid w:val="3B898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220FD"/>
  <w15:chartTrackingRefBased/>
  <w15:docId w15:val="{60FFE23E-91DE-42BE-BEA4-52FDEB9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9B"/>
  </w:style>
  <w:style w:type="paragraph" w:styleId="Footer">
    <w:name w:val="footer"/>
    <w:basedOn w:val="Normal"/>
    <w:link w:val="FooterChar"/>
    <w:uiPriority w:val="99"/>
    <w:unhideWhenUsed/>
    <w:rsid w:val="00962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9B"/>
  </w:style>
  <w:style w:type="paragraph" w:styleId="NormalWeb">
    <w:name w:val="Normal (Web)"/>
    <w:basedOn w:val="Normal"/>
    <w:uiPriority w:val="99"/>
    <w:unhideWhenUsed/>
    <w:rsid w:val="00C3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17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853B9"/>
    <w:pPr>
      <w:spacing w:after="0" w:line="240" w:lineRule="auto"/>
    </w:pPr>
  </w:style>
  <w:style w:type="character" w:customStyle="1" w:styleId="ui-provider">
    <w:name w:val="ui-provider"/>
    <w:basedOn w:val="DefaultParagraphFont"/>
    <w:rsid w:val="00B1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F15D4F455B24B86B101012211573C" ma:contentTypeVersion="13" ma:contentTypeDescription="Create a new document." ma:contentTypeScope="" ma:versionID="514144dc39c02c8f8db6864aad8f24ae">
  <xsd:schema xmlns:xsd="http://www.w3.org/2001/XMLSchema" xmlns:xs="http://www.w3.org/2001/XMLSchema" xmlns:p="http://schemas.microsoft.com/office/2006/metadata/properties" xmlns:ns2="13d072bb-77f9-49ff-9c00-fc87b9ef704e" xmlns:ns3="ee958969-9ff0-4891-b2f0-5abcebf3d31f" targetNamespace="http://schemas.microsoft.com/office/2006/metadata/properties" ma:root="true" ma:fieldsID="2e273b7945f7350034846f6cd5bb1a57" ns2:_="" ns3:_="">
    <xsd:import namespace="13d072bb-77f9-49ff-9c00-fc87b9ef704e"/>
    <xsd:import namespace="ee958969-9ff0-4891-b2f0-5abcebf3d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072bb-77f9-49ff-9c00-fc87b9ef7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7be31d-7c30-4568-a9ce-af1670ac3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58969-9ff0-4891-b2f0-5abcebf3d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37e547-be59-4f27-b4ea-3be1a7d28eee}" ma:internalName="TaxCatchAll" ma:showField="CatchAllData" ma:web="ee958969-9ff0-4891-b2f0-5abcebf3d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072bb-77f9-49ff-9c00-fc87b9ef704e">
      <Terms xmlns="http://schemas.microsoft.com/office/infopath/2007/PartnerControls"/>
    </lcf76f155ced4ddcb4097134ff3c332f>
    <TaxCatchAll xmlns="ee958969-9ff0-4891-b2f0-5abcebf3d31f" xsi:nil="true"/>
    <SharedWithUsers xmlns="ee958969-9ff0-4891-b2f0-5abcebf3d31f">
      <UserInfo>
        <DisplayName>Candice Richards</DisplayName>
        <AccountId>11</AccountId>
        <AccountType/>
      </UserInfo>
      <UserInfo>
        <DisplayName>Maurice Warner</DisplayName>
        <AccountId>3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ABD03-B482-4335-AC45-B24605960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47672-0134-4E4F-9C1F-0ACACCEA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072bb-77f9-49ff-9c00-fc87b9ef704e"/>
    <ds:schemaRef ds:uri="ee958969-9ff0-4891-b2f0-5abcebf3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64AA-13F0-4AAC-8891-A086BB11E3BD}">
  <ds:schemaRefs>
    <ds:schemaRef ds:uri="http://schemas.microsoft.com/office/2006/metadata/properties"/>
    <ds:schemaRef ds:uri="http://schemas.microsoft.com/office/infopath/2007/PartnerControls"/>
    <ds:schemaRef ds:uri="13d072bb-77f9-49ff-9c00-fc87b9ef704e"/>
    <ds:schemaRef ds:uri="ee958969-9ff0-4891-b2f0-5abcebf3d31f"/>
  </ds:schemaRefs>
</ds:datastoreItem>
</file>

<file path=customXml/itemProps4.xml><?xml version="1.0" encoding="utf-8"?>
<ds:datastoreItem xmlns:ds="http://schemas.openxmlformats.org/officeDocument/2006/customXml" ds:itemID="{10D61B52-3E77-485B-B326-4D46B163F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Richards</dc:creator>
  <cp:keywords/>
  <dc:description/>
  <cp:lastModifiedBy>Rory Miller</cp:lastModifiedBy>
  <cp:revision>2</cp:revision>
  <cp:lastPrinted>2022-09-21T15:38:00Z</cp:lastPrinted>
  <dcterms:created xsi:type="dcterms:W3CDTF">2023-09-25T19:37:00Z</dcterms:created>
  <dcterms:modified xsi:type="dcterms:W3CDTF">2023-09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15D4F455B24B86B101012211573C</vt:lpwstr>
  </property>
  <property fmtid="{D5CDD505-2E9C-101B-9397-08002B2CF9AE}" pid="3" name="MediaServiceImageTags">
    <vt:lpwstr/>
  </property>
</Properties>
</file>